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D9C3" w14:textId="66725B87" w:rsidR="005B10BD" w:rsidRDefault="008E6020" w:rsidP="005F2548">
      <w:pPr>
        <w:ind w:left="-426"/>
      </w:pPr>
      <w:r w:rsidRPr="0057007D">
        <w:rPr>
          <w:noProof/>
          <w:lang w:eastAsia="en-GB" w:bidi="ar-SA"/>
        </w:rPr>
        <w:drawing>
          <wp:inline distT="0" distB="0" distL="0" distR="0" wp14:anchorId="4C2E3E2E" wp14:editId="25145962">
            <wp:extent cx="818991" cy="1304925"/>
            <wp:effectExtent l="0" t="0" r="635" b="0"/>
            <wp:docPr id="2" name="Picture 2" descr="S:\Personal Folders\Template\BASO Templates\BASO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ersonal Folders\Template\BASO Templates\BASO Logo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4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0BD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79425" wp14:editId="067231F4">
                <wp:simplePos x="0" y="0"/>
                <wp:positionH relativeFrom="margin">
                  <wp:posOffset>472412</wp:posOffset>
                </wp:positionH>
                <wp:positionV relativeFrom="paragraph">
                  <wp:posOffset>275755</wp:posOffset>
                </wp:positionV>
                <wp:extent cx="59626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78A9" w14:textId="113C7643" w:rsidR="009A4FEA" w:rsidRPr="00EC5C39" w:rsidRDefault="009A4FEA" w:rsidP="005B10B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C5C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ASO Annual Scientific Meeting </w:t>
                            </w:r>
                          </w:p>
                          <w:p w14:paraId="55ACBE57" w14:textId="24595C92" w:rsidR="009A4FEA" w:rsidRPr="00A93CBC" w:rsidRDefault="009A4FEA" w:rsidP="008E6020">
                            <w:pPr>
                              <w:jc w:val="center"/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  <w:t>4</w:t>
                            </w:r>
                            <w:r w:rsidRPr="008D243C"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  <w:t>-5</w:t>
                            </w:r>
                            <w:r w:rsidRPr="008D243C"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93CBC"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  <w:t>November 202</w:t>
                            </w:r>
                            <w:r>
                              <w:rPr>
                                <w:rFonts w:cstheme="minorHAnsi"/>
                                <w:color w:val="4472C4" w:themeColor="accen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A8EA70A" w14:textId="77777777" w:rsidR="009A4FEA" w:rsidRPr="00440919" w:rsidRDefault="009A4FEA" w:rsidP="005B10BD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</w:p>
                          <w:p w14:paraId="2DAB231E" w14:textId="77777777" w:rsidR="009A4FEA" w:rsidRDefault="009A4FEA" w:rsidP="005B10BD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6F12BD" w14:textId="77777777" w:rsidR="009A4FEA" w:rsidRDefault="009A4FEA" w:rsidP="005B10BD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2E9228" w14:textId="77777777" w:rsidR="009A4FEA" w:rsidRPr="0057007D" w:rsidRDefault="009A4FEA" w:rsidP="005B10BD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A9FCE4" w14:textId="77777777" w:rsidR="009A4FEA" w:rsidRDefault="009A4FEA" w:rsidP="005B1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794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2pt;margin-top:21.7pt;width:46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" filled="f" stroked="f" strokeweight=".5pt">
                <v:textbox>
                  <w:txbxContent>
                    <w:p w14:paraId="4C0778A9" w14:textId="113C7643" w:rsidR="009A4FEA" w:rsidRPr="00EC5C39" w:rsidRDefault="009A4FEA" w:rsidP="005B10B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EC5C39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BASO Annual Scientific Meeting </w:t>
                      </w:r>
                    </w:p>
                    <w:p w14:paraId="55ACBE57" w14:textId="24595C92" w:rsidR="009A4FEA" w:rsidRPr="00A93CBC" w:rsidRDefault="009A4FEA" w:rsidP="008E6020">
                      <w:pPr>
                        <w:jc w:val="center"/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  <w:t>4</w:t>
                      </w:r>
                      <w:r w:rsidRPr="008D243C"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  <w:t>-5</w:t>
                      </w:r>
                      <w:r w:rsidRPr="008D243C"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Pr="00A93CBC"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  <w:t>November 202</w:t>
                      </w:r>
                      <w:r>
                        <w:rPr>
                          <w:rFonts w:cstheme="minorHAnsi"/>
                          <w:color w:val="4472C4" w:themeColor="accent1"/>
                          <w:sz w:val="40"/>
                          <w:szCs w:val="40"/>
                        </w:rPr>
                        <w:t>4</w:t>
                      </w:r>
                    </w:p>
                    <w:p w14:paraId="5A8EA70A" w14:textId="77777777" w:rsidR="009A4FEA" w:rsidRPr="00440919" w:rsidRDefault="009A4FEA" w:rsidP="005B10BD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</w:p>
                    <w:p w14:paraId="2DAB231E" w14:textId="77777777" w:rsidR="009A4FEA" w:rsidRDefault="009A4FEA" w:rsidP="005B10BD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6F12BD" w14:textId="77777777" w:rsidR="009A4FEA" w:rsidRDefault="009A4FEA" w:rsidP="005B10BD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2E9228" w14:textId="77777777" w:rsidR="009A4FEA" w:rsidRPr="0057007D" w:rsidRDefault="009A4FEA" w:rsidP="005B10BD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A9FCE4" w14:textId="77777777" w:rsidR="009A4FEA" w:rsidRDefault="009A4FEA" w:rsidP="005B10BD"/>
                  </w:txbxContent>
                </v:textbox>
                <w10:wrap anchorx="margin"/>
              </v:shape>
            </w:pict>
          </mc:Fallback>
        </mc:AlternateContent>
      </w:r>
    </w:p>
    <w:p w14:paraId="68E707C0" w14:textId="6382CF11" w:rsidR="005B10BD" w:rsidRPr="00784C95" w:rsidRDefault="00E65E20" w:rsidP="005B10B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‘</w:t>
      </w:r>
      <w:r w:rsidR="008D243C">
        <w:rPr>
          <w:rFonts w:ascii="Arial" w:hAnsi="Arial" w:cs="Arial"/>
          <w:b/>
          <w:bCs/>
          <w:sz w:val="32"/>
          <w:szCs w:val="32"/>
        </w:rPr>
        <w:t>Surgical Excellence in Cancer Care</w:t>
      </w:r>
      <w:r w:rsidR="00A50C4B">
        <w:rPr>
          <w:rFonts w:ascii="Arial" w:hAnsi="Arial" w:cs="Arial"/>
          <w:b/>
          <w:bCs/>
          <w:sz w:val="32"/>
          <w:szCs w:val="32"/>
        </w:rPr>
        <w:t>’</w:t>
      </w:r>
    </w:p>
    <w:p w14:paraId="319C149A" w14:textId="77777777" w:rsidR="00A50C4B" w:rsidRDefault="00A50C4B" w:rsidP="00A50C4B">
      <w:pPr>
        <w:jc w:val="center"/>
        <w:rPr>
          <w:b/>
          <w:color w:val="0070C0"/>
          <w:sz w:val="36"/>
          <w:szCs w:val="32"/>
        </w:rPr>
      </w:pPr>
    </w:p>
    <w:p w14:paraId="7E54AEAF" w14:textId="7DE76860" w:rsidR="00A50C4B" w:rsidRPr="00864565" w:rsidRDefault="00A50C4B" w:rsidP="00A50C4B">
      <w:pPr>
        <w:jc w:val="center"/>
        <w:rPr>
          <w:b/>
          <w:color w:val="0070C0"/>
          <w:sz w:val="36"/>
          <w:szCs w:val="32"/>
        </w:rPr>
      </w:pPr>
      <w:r w:rsidRPr="00864565">
        <w:rPr>
          <w:b/>
          <w:color w:val="0070C0"/>
          <w:sz w:val="36"/>
          <w:szCs w:val="32"/>
        </w:rPr>
        <w:t>Provisional Programme</w:t>
      </w:r>
    </w:p>
    <w:p w14:paraId="11BE612B" w14:textId="77777777" w:rsidR="00A50C4B" w:rsidRPr="00864565" w:rsidRDefault="00A50C4B" w:rsidP="00A50C4B">
      <w:pPr>
        <w:jc w:val="center"/>
        <w:rPr>
          <w:b/>
          <w:color w:val="0070C0"/>
          <w:szCs w:val="48"/>
        </w:rPr>
      </w:pPr>
      <w:r w:rsidRPr="00864565">
        <w:rPr>
          <w:b/>
          <w:color w:val="0070C0"/>
          <w:szCs w:val="48"/>
        </w:rPr>
        <w:t xml:space="preserve">BASO Annual Scientific Meeting </w:t>
      </w:r>
      <w:r>
        <w:rPr>
          <w:b/>
          <w:color w:val="0070C0"/>
          <w:szCs w:val="48"/>
        </w:rPr>
        <w:t>| Day 1 – Monday, 4</w:t>
      </w:r>
      <w:r w:rsidRPr="00864565">
        <w:rPr>
          <w:b/>
          <w:color w:val="0070C0"/>
          <w:szCs w:val="48"/>
          <w:vertAlign w:val="superscript"/>
        </w:rPr>
        <w:t>th</w:t>
      </w:r>
      <w:r>
        <w:rPr>
          <w:b/>
          <w:color w:val="0070C0"/>
          <w:szCs w:val="48"/>
        </w:rPr>
        <w:t xml:space="preserve"> November 2024</w:t>
      </w:r>
    </w:p>
    <w:tbl>
      <w:tblPr>
        <w:tblStyle w:val="TableGrid"/>
        <w:tblW w:w="10650" w:type="dxa"/>
        <w:tblInd w:w="-856" w:type="dxa"/>
        <w:tblLook w:val="04A0" w:firstRow="1" w:lastRow="0" w:firstColumn="1" w:lastColumn="0" w:noHBand="0" w:noVBand="1"/>
      </w:tblPr>
      <w:tblGrid>
        <w:gridCol w:w="1702"/>
        <w:gridCol w:w="4474"/>
        <w:gridCol w:w="1196"/>
        <w:gridCol w:w="3278"/>
      </w:tblGrid>
      <w:tr w:rsidR="00A50C4B" w:rsidRPr="00C30BEA" w14:paraId="07D24490" w14:textId="77777777" w:rsidTr="009B6E1F">
        <w:tc>
          <w:tcPr>
            <w:tcW w:w="1702" w:type="dxa"/>
            <w:shd w:val="clear" w:color="auto" w:fill="D9D9D9" w:themeFill="background1" w:themeFillShade="D9"/>
          </w:tcPr>
          <w:p w14:paraId="33A29436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</w:rPr>
              <w:t>Time</w:t>
            </w:r>
          </w:p>
        </w:tc>
        <w:tc>
          <w:tcPr>
            <w:tcW w:w="8948" w:type="dxa"/>
            <w:gridSpan w:val="3"/>
            <w:shd w:val="clear" w:color="auto" w:fill="D9D9D9" w:themeFill="background1" w:themeFillShade="D9"/>
          </w:tcPr>
          <w:p w14:paraId="7F1C9D7A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</w:rPr>
              <w:t>Session/ Topic</w:t>
            </w:r>
          </w:p>
        </w:tc>
      </w:tr>
      <w:tr w:rsidR="00A50C4B" w:rsidRPr="00C30BEA" w14:paraId="317CDCAB" w14:textId="77777777" w:rsidTr="009B6E1F">
        <w:tc>
          <w:tcPr>
            <w:tcW w:w="1702" w:type="dxa"/>
          </w:tcPr>
          <w:p w14:paraId="289D09E0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  <w:bCs/>
              </w:rPr>
              <w:t>08.</w:t>
            </w:r>
            <w:r>
              <w:rPr>
                <w:rFonts w:ascii="Calibri" w:hAnsi="Calibri" w:cs="Calibri"/>
                <w:b/>
                <w:bCs/>
              </w:rPr>
              <w:t>15</w:t>
            </w:r>
            <w:r w:rsidRPr="00C30BEA">
              <w:rPr>
                <w:rFonts w:ascii="Calibri" w:hAnsi="Calibri" w:cs="Calibri"/>
                <w:b/>
                <w:bCs/>
              </w:rPr>
              <w:t xml:space="preserve"> – 0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C30BEA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C30BEA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948" w:type="dxa"/>
            <w:gridSpan w:val="3"/>
          </w:tcPr>
          <w:p w14:paraId="2B90ADBE" w14:textId="77777777" w:rsidR="00A50C4B" w:rsidRDefault="00A50C4B" w:rsidP="009B6E1F">
            <w:pPr>
              <w:pStyle w:val="PlainText"/>
              <w:rPr>
                <w:rFonts w:cs="Calibri"/>
                <w:b/>
                <w:sz w:val="24"/>
                <w:szCs w:val="24"/>
              </w:rPr>
            </w:pPr>
            <w:r w:rsidRPr="00C30BEA">
              <w:rPr>
                <w:rFonts w:cs="Calibri"/>
                <w:b/>
                <w:sz w:val="24"/>
                <w:szCs w:val="24"/>
              </w:rPr>
              <w:t>Registration</w:t>
            </w:r>
            <w:r>
              <w:rPr>
                <w:rFonts w:cs="Calibri"/>
                <w:b/>
                <w:sz w:val="24"/>
                <w:szCs w:val="24"/>
              </w:rPr>
              <w:t xml:space="preserve"> Opens</w:t>
            </w:r>
          </w:p>
          <w:p w14:paraId="686623EB" w14:textId="77777777" w:rsidR="00A50C4B" w:rsidRPr="00C30BEA" w:rsidRDefault="00A50C4B" w:rsidP="009B6E1F">
            <w:pPr>
              <w:pStyle w:val="PlainText"/>
              <w:rPr>
                <w:rFonts w:cs="Calibri"/>
                <w:sz w:val="24"/>
                <w:szCs w:val="24"/>
              </w:rPr>
            </w:pPr>
          </w:p>
        </w:tc>
      </w:tr>
      <w:tr w:rsidR="00A50C4B" w:rsidRPr="00C30BEA" w14:paraId="7F072884" w14:textId="77777777" w:rsidTr="009B6E1F">
        <w:tc>
          <w:tcPr>
            <w:tcW w:w="1702" w:type="dxa"/>
          </w:tcPr>
          <w:p w14:paraId="1E2A4DFC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  <w:bCs/>
              </w:rPr>
              <w:t>08.50 – 09.00</w:t>
            </w:r>
          </w:p>
        </w:tc>
        <w:tc>
          <w:tcPr>
            <w:tcW w:w="8948" w:type="dxa"/>
            <w:gridSpan w:val="3"/>
          </w:tcPr>
          <w:p w14:paraId="57FE896C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  <w:b/>
                <w:bCs/>
              </w:rPr>
              <w:t>Welcom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C30BEA">
              <w:rPr>
                <w:rFonts w:ascii="Calibri" w:hAnsi="Calibri" w:cs="Calibri"/>
                <w:b/>
                <w:bCs/>
              </w:rPr>
              <w:t>BASO Presidential Address</w:t>
            </w:r>
          </w:p>
          <w:p w14:paraId="5AEADC02" w14:textId="77777777" w:rsidR="00A50C4B" w:rsidRPr="00C30BEA" w:rsidRDefault="00A50C4B" w:rsidP="009B6E1F">
            <w:pPr>
              <w:rPr>
                <w:rFonts w:ascii="Calibri" w:hAnsi="Calibri" w:cs="Calibri"/>
                <w:color w:val="385623" w:themeColor="accent6" w:themeShade="80"/>
              </w:rPr>
            </w:pPr>
          </w:p>
        </w:tc>
      </w:tr>
      <w:tr w:rsidR="00A50C4B" w:rsidRPr="00C30BEA" w14:paraId="27169FC1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50AA5074" w14:textId="77777777" w:rsidR="00A50C4B" w:rsidRPr="00C30BEA" w:rsidRDefault="00A50C4B" w:rsidP="009B6E1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0 – 09.30</w:t>
            </w:r>
          </w:p>
          <w:p w14:paraId="30DD5FC3" w14:textId="77777777" w:rsidR="00A50C4B" w:rsidRDefault="00A50C4B" w:rsidP="009B6E1F">
            <w:pPr>
              <w:rPr>
                <w:rFonts w:ascii="Calibri" w:hAnsi="Calibri" w:cs="Calibri"/>
                <w:bCs/>
              </w:rPr>
            </w:pPr>
          </w:p>
          <w:p w14:paraId="37AF8BB7" w14:textId="77777777" w:rsidR="00A50C4B" w:rsidRPr="00D401C5" w:rsidRDefault="00A50C4B" w:rsidP="009B6E1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648FB715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ssion: </w:t>
            </w:r>
            <w:r w:rsidRPr="00C30BEA">
              <w:rPr>
                <w:rFonts w:ascii="Calibri" w:hAnsi="Calibri" w:cs="Calibri"/>
                <w:b/>
                <w:bCs/>
              </w:rPr>
              <w:t xml:space="preserve">BASO Trainees Oral Prize presentations </w:t>
            </w:r>
          </w:p>
          <w:p w14:paraId="786F8508" w14:textId="77777777" w:rsidR="00A50C4B" w:rsidRPr="00223CAA" w:rsidRDefault="00A50C4B" w:rsidP="009B6E1F">
            <w:pPr>
              <w:rPr>
                <w:rFonts w:ascii="Calibri" w:hAnsi="Calibri" w:cs="Calibri"/>
                <w:i/>
                <w:color w:val="385623" w:themeColor="accent6" w:themeShade="80"/>
              </w:rPr>
            </w:pPr>
            <w:r>
              <w:rPr>
                <w:rFonts w:ascii="Calibri" w:hAnsi="Calibri" w:cs="Calibri"/>
                <w:i/>
                <w:color w:val="385623" w:themeColor="accent6" w:themeShade="80"/>
              </w:rPr>
              <w:t>(Shortlisted abstracts will be published closer to the meeting)</w:t>
            </w:r>
          </w:p>
          <w:p w14:paraId="694F6D07" w14:textId="77777777" w:rsidR="00A50C4B" w:rsidRPr="00940FB0" w:rsidRDefault="00A50C4B" w:rsidP="009B6E1F">
            <w:pPr>
              <w:rPr>
                <w:i/>
                <w:color w:val="FF00FF"/>
              </w:rPr>
            </w:pPr>
          </w:p>
        </w:tc>
      </w:tr>
      <w:tr w:rsidR="00A50C4B" w:rsidRPr="00C30BEA" w14:paraId="428159B8" w14:textId="77777777" w:rsidTr="009B6E1F">
        <w:tc>
          <w:tcPr>
            <w:tcW w:w="1702" w:type="dxa"/>
          </w:tcPr>
          <w:p w14:paraId="29FB6C68" w14:textId="77777777" w:rsidR="00A50C4B" w:rsidRPr="00223CAA" w:rsidRDefault="00A50C4B" w:rsidP="009B6E1F">
            <w:pPr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09.02 – 09.10</w:t>
            </w:r>
          </w:p>
          <w:p w14:paraId="2D7A9B96" w14:textId="77777777" w:rsidR="00A50C4B" w:rsidRPr="00223CAA" w:rsidRDefault="00A50C4B" w:rsidP="009B6E1F">
            <w:pPr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09.11 – 09.19</w:t>
            </w:r>
          </w:p>
          <w:p w14:paraId="53AFA01C" w14:textId="77777777" w:rsidR="00A50C4B" w:rsidRPr="00223CAA" w:rsidRDefault="00A50C4B" w:rsidP="009B6E1F">
            <w:pPr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09.20 – 09.28</w:t>
            </w:r>
          </w:p>
          <w:p w14:paraId="139E2B1D" w14:textId="77777777" w:rsidR="00A50C4B" w:rsidRPr="00223CAA" w:rsidRDefault="00A50C4B" w:rsidP="009B6E1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8948" w:type="dxa"/>
            <w:gridSpan w:val="3"/>
          </w:tcPr>
          <w:p w14:paraId="35E8C251" w14:textId="77777777" w:rsidR="00A50C4B" w:rsidRPr="00223CAA" w:rsidRDefault="00A50C4B" w:rsidP="009B6E1F">
            <w:pPr>
              <w:pStyle w:val="ListParagraph"/>
              <w:ind w:left="0"/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Abstract 1</w:t>
            </w:r>
          </w:p>
          <w:p w14:paraId="3D735B8B" w14:textId="77777777" w:rsidR="00A50C4B" w:rsidRPr="00223CAA" w:rsidRDefault="00A50C4B" w:rsidP="009B6E1F">
            <w:pPr>
              <w:pStyle w:val="ListParagraph"/>
              <w:ind w:left="0"/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Abstract 2</w:t>
            </w:r>
          </w:p>
          <w:p w14:paraId="0D8BAD3B" w14:textId="77777777" w:rsidR="00A50C4B" w:rsidRPr="00223CAA" w:rsidRDefault="00A50C4B" w:rsidP="009B6E1F">
            <w:pPr>
              <w:pStyle w:val="ListParagraph"/>
              <w:ind w:left="0"/>
              <w:rPr>
                <w:rFonts w:ascii="Calibri" w:hAnsi="Calibri" w:cs="Calibri"/>
                <w:bCs/>
              </w:rPr>
            </w:pPr>
            <w:r w:rsidRPr="00223CAA">
              <w:rPr>
                <w:rFonts w:ascii="Calibri" w:hAnsi="Calibri" w:cs="Calibri"/>
                <w:bCs/>
              </w:rPr>
              <w:t>Abstract 3</w:t>
            </w:r>
          </w:p>
        </w:tc>
      </w:tr>
      <w:tr w:rsidR="00A50C4B" w:rsidRPr="00C30BEA" w14:paraId="7DD56E53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775BC4E7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09.30 – 10.30</w:t>
            </w:r>
          </w:p>
          <w:p w14:paraId="169DC2B0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3D429BA6" w14:textId="77777777" w:rsidR="00A50C4B" w:rsidRDefault="00A50C4B" w:rsidP="009B6E1F">
            <w:pPr>
              <w:rPr>
                <w:b/>
                <w:color w:val="385623" w:themeColor="accent6" w:themeShade="80"/>
              </w:rPr>
            </w:pPr>
            <w:r>
              <w:rPr>
                <w:rFonts w:ascii="Calibri" w:hAnsi="Calibri" w:cs="Calibri"/>
                <w:b/>
                <w:bCs/>
              </w:rPr>
              <w:t>Session: State of the Art</w:t>
            </w:r>
            <w:r w:rsidRPr="00C30BE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cture – ‘</w:t>
            </w:r>
            <w:r>
              <w:rPr>
                <w:b/>
                <w:color w:val="385623" w:themeColor="accent6" w:themeShade="80"/>
              </w:rPr>
              <w:t>Recent A</w:t>
            </w:r>
            <w:r w:rsidRPr="001756E6">
              <w:rPr>
                <w:b/>
                <w:color w:val="385623" w:themeColor="accent6" w:themeShade="80"/>
              </w:rPr>
              <w:t xml:space="preserve">dvances in </w:t>
            </w:r>
            <w:r>
              <w:rPr>
                <w:b/>
                <w:color w:val="385623" w:themeColor="accent6" w:themeShade="80"/>
              </w:rPr>
              <w:t>Colorectal Surgery’</w:t>
            </w:r>
          </w:p>
          <w:p w14:paraId="3F5A149C" w14:textId="77777777" w:rsidR="00A50C4B" w:rsidRPr="00950694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C30BEA" w14:paraId="5C51AD9A" w14:textId="77777777" w:rsidTr="009B6E1F">
        <w:tc>
          <w:tcPr>
            <w:tcW w:w="1702" w:type="dxa"/>
          </w:tcPr>
          <w:p w14:paraId="7FF65531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282F407F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  <w:r w:rsidRPr="00D26881">
              <w:rPr>
                <w:rFonts w:ascii="Calibri" w:hAnsi="Calibri" w:cs="Calibri"/>
                <w:b/>
                <w:bCs/>
              </w:rPr>
              <w:t>09.30 – 10.00</w:t>
            </w:r>
          </w:p>
          <w:p w14:paraId="37CA202E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60414898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438ADEC9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4191B09E" w14:textId="77777777" w:rsidR="00A50C4B" w:rsidRPr="00BE4ED5" w:rsidRDefault="00A50C4B" w:rsidP="009B6E1F">
            <w:pPr>
              <w:rPr>
                <w:rFonts w:ascii="Calibri" w:hAnsi="Calibri" w:cs="Calibri"/>
                <w:bCs/>
              </w:rPr>
            </w:pPr>
            <w:r w:rsidRPr="00D26881">
              <w:rPr>
                <w:rFonts w:ascii="Calibri" w:hAnsi="Calibri" w:cs="Calibri"/>
                <w:b/>
                <w:bCs/>
              </w:rPr>
              <w:t>10.00 – 10.30</w:t>
            </w:r>
          </w:p>
        </w:tc>
        <w:tc>
          <w:tcPr>
            <w:tcW w:w="8948" w:type="dxa"/>
            <w:gridSpan w:val="3"/>
          </w:tcPr>
          <w:p w14:paraId="0D3170F2" w14:textId="77777777" w:rsidR="00A50C4B" w:rsidRDefault="00A50C4B" w:rsidP="009B6E1F">
            <w:pPr>
              <w:pStyle w:val="ListParagraph"/>
              <w:ind w:left="0"/>
              <w:rPr>
                <w:b/>
              </w:rPr>
            </w:pPr>
          </w:p>
          <w:p w14:paraId="3CC6BBB2" w14:textId="77777777" w:rsidR="00A50C4B" w:rsidRPr="006A7209" w:rsidRDefault="00A50C4B" w:rsidP="009B6E1F">
            <w:pPr>
              <w:pStyle w:val="ListParagraph"/>
              <w:ind w:left="0"/>
              <w:rPr>
                <w:b/>
                <w:color w:val="002060"/>
              </w:rPr>
            </w:pPr>
            <w:r w:rsidRPr="003F4CC0">
              <w:rPr>
                <w:b/>
                <w:color w:val="002060"/>
              </w:rPr>
              <w:t>Talk: TNT and wa</w:t>
            </w:r>
            <w:r>
              <w:rPr>
                <w:b/>
                <w:color w:val="002060"/>
              </w:rPr>
              <w:t>tch and wait for rectal cancers</w:t>
            </w:r>
          </w:p>
          <w:p w14:paraId="2F1B75F4" w14:textId="77777777" w:rsidR="00A50C4B" w:rsidRDefault="00A50C4B" w:rsidP="009B6E1F">
            <w:pPr>
              <w:pStyle w:val="ListParagraph"/>
              <w:ind w:left="0"/>
              <w:rPr>
                <w:color w:val="002060"/>
              </w:rPr>
            </w:pPr>
            <w:r>
              <w:rPr>
                <w:b/>
              </w:rPr>
              <w:t xml:space="preserve">Speaker: </w:t>
            </w:r>
            <w:r w:rsidRPr="00DF38D2">
              <w:rPr>
                <w:b/>
              </w:rPr>
              <w:t>Dr Rodrigo Perez</w:t>
            </w:r>
            <w:r>
              <w:rPr>
                <w:color w:val="002060"/>
              </w:rPr>
              <w:t xml:space="preserve"> </w:t>
            </w:r>
          </w:p>
          <w:p w14:paraId="4B88E6C2" w14:textId="77777777" w:rsidR="00A50C4B" w:rsidRPr="00DF38D2" w:rsidRDefault="00A50C4B" w:rsidP="009B6E1F">
            <w:pPr>
              <w:pStyle w:val="ListParagraph"/>
              <w:ind w:left="0"/>
            </w:pPr>
            <w:r w:rsidRPr="00DF38D2">
              <w:t>Consultant Colorectal Surgeon</w:t>
            </w:r>
            <w:r>
              <w:t xml:space="preserve">, </w:t>
            </w:r>
            <w:r w:rsidRPr="00DF38D2">
              <w:t>University of Sao Paulo,</w:t>
            </w:r>
            <w:r>
              <w:t xml:space="preserve"> </w:t>
            </w:r>
            <w:r w:rsidRPr="00DF38D2">
              <w:t>Brazil</w:t>
            </w:r>
          </w:p>
          <w:p w14:paraId="5E098780" w14:textId="77777777" w:rsidR="00A50C4B" w:rsidRPr="00A23D93" w:rsidRDefault="00A50C4B" w:rsidP="009B6E1F">
            <w:pPr>
              <w:pStyle w:val="ListParagraph"/>
              <w:ind w:left="0"/>
              <w:rPr>
                <w:i/>
                <w:color w:val="002060"/>
              </w:rPr>
            </w:pPr>
          </w:p>
          <w:p w14:paraId="2EA03056" w14:textId="77777777" w:rsidR="00A50C4B" w:rsidRPr="003F4CC0" w:rsidRDefault="00A50C4B" w:rsidP="009B6E1F">
            <w:pPr>
              <w:pStyle w:val="ListParagraph"/>
              <w:ind w:left="0"/>
              <w:rPr>
                <w:b/>
                <w:i/>
                <w:color w:val="002060"/>
              </w:rPr>
            </w:pPr>
            <w:r w:rsidRPr="003F4CC0">
              <w:rPr>
                <w:b/>
                <w:color w:val="002060"/>
              </w:rPr>
              <w:t xml:space="preserve">Talk: </w:t>
            </w:r>
            <w:r>
              <w:rPr>
                <w:b/>
                <w:color w:val="002060"/>
              </w:rPr>
              <w:t>(</w:t>
            </w:r>
            <w:r w:rsidRPr="003F4CC0">
              <w:rPr>
                <w:b/>
                <w:i/>
                <w:color w:val="002060"/>
              </w:rPr>
              <w:t>TBC</w:t>
            </w:r>
            <w:r>
              <w:rPr>
                <w:b/>
                <w:i/>
                <w:color w:val="002060"/>
              </w:rPr>
              <w:t xml:space="preserve">) Genomics in Cancers </w:t>
            </w:r>
          </w:p>
          <w:p w14:paraId="526B303A" w14:textId="77777777" w:rsidR="00A50C4B" w:rsidRDefault="00A50C4B" w:rsidP="009B6E1F">
            <w:pPr>
              <w:pStyle w:val="ListParagraph"/>
              <w:ind w:left="0"/>
              <w:rPr>
                <w:color w:val="002060"/>
              </w:rPr>
            </w:pPr>
            <w:r>
              <w:rPr>
                <w:b/>
              </w:rPr>
              <w:t xml:space="preserve">Speaker: </w:t>
            </w:r>
            <w:r w:rsidRPr="005F0E4F">
              <w:rPr>
                <w:b/>
              </w:rPr>
              <w:t>Professor Andrew Beggs</w:t>
            </w:r>
          </w:p>
          <w:p w14:paraId="75260ADE" w14:textId="77777777" w:rsidR="00A50C4B" w:rsidRPr="00540FA1" w:rsidRDefault="00A50C4B" w:rsidP="009B6E1F">
            <w:pPr>
              <w:pStyle w:val="ListParagraph"/>
              <w:ind w:left="0"/>
              <w:rPr>
                <w:i/>
              </w:rPr>
            </w:pPr>
            <w:r w:rsidRPr="00540FA1">
              <w:t>Professor of Cancer Genetics &amp; Surgery, University of Birmingham</w:t>
            </w:r>
            <w:r w:rsidRPr="00540FA1">
              <w:rPr>
                <w:i/>
              </w:rPr>
              <w:t xml:space="preserve"> </w:t>
            </w:r>
          </w:p>
          <w:p w14:paraId="4F7BD2C5" w14:textId="77777777" w:rsidR="00A50C4B" w:rsidRDefault="00A50C4B" w:rsidP="009B6E1F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C30BEA" w14:paraId="6E579144" w14:textId="77777777" w:rsidTr="009B6E1F">
        <w:tc>
          <w:tcPr>
            <w:tcW w:w="1702" w:type="dxa"/>
            <w:shd w:val="clear" w:color="auto" w:fill="F2F2F2" w:themeFill="background1" w:themeFillShade="F2"/>
          </w:tcPr>
          <w:p w14:paraId="447DC536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30</w:t>
            </w:r>
            <w:r w:rsidRPr="00C30BEA">
              <w:rPr>
                <w:rFonts w:ascii="Calibri" w:hAnsi="Calibri" w:cs="Calibri"/>
                <w:b/>
                <w:bCs/>
              </w:rPr>
              <w:t xml:space="preserve"> – 10.50</w:t>
            </w:r>
          </w:p>
        </w:tc>
        <w:tc>
          <w:tcPr>
            <w:tcW w:w="8948" w:type="dxa"/>
            <w:gridSpan w:val="3"/>
            <w:shd w:val="clear" w:color="auto" w:fill="F2F2F2" w:themeFill="background1" w:themeFillShade="F2"/>
          </w:tcPr>
          <w:p w14:paraId="28038169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Refreshment Break / Poster Viewing</w:t>
            </w:r>
          </w:p>
          <w:p w14:paraId="298855FD" w14:textId="77777777" w:rsidR="00A50C4B" w:rsidRPr="00F312B9" w:rsidRDefault="00A50C4B" w:rsidP="009B6E1F">
            <w:pPr>
              <w:tabs>
                <w:tab w:val="left" w:pos="1755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</w:p>
        </w:tc>
      </w:tr>
      <w:tr w:rsidR="00A50C4B" w:rsidRPr="00C30BEA" w14:paraId="1AB9277D" w14:textId="77777777" w:rsidTr="009B6E1F">
        <w:tc>
          <w:tcPr>
            <w:tcW w:w="1702" w:type="dxa"/>
            <w:shd w:val="clear" w:color="auto" w:fill="DEEAF6" w:themeFill="accent5" w:themeFillTint="33"/>
          </w:tcPr>
          <w:p w14:paraId="306CCD0C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10.50 – 11.50</w:t>
            </w:r>
          </w:p>
          <w:p w14:paraId="59031C33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948" w:type="dxa"/>
            <w:gridSpan w:val="3"/>
            <w:shd w:val="clear" w:color="auto" w:fill="DEEAF6" w:themeFill="accent5" w:themeFillTint="33"/>
          </w:tcPr>
          <w:p w14:paraId="675DBE5F" w14:textId="77777777" w:rsidR="00A50C4B" w:rsidRPr="00C30BEA" w:rsidRDefault="00A50C4B" w:rsidP="009B6E1F">
            <w:pPr>
              <w:pStyle w:val="PlainTex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ession: </w:t>
            </w:r>
            <w:r w:rsidRPr="00C30BEA">
              <w:rPr>
                <w:rFonts w:cs="Calibri"/>
                <w:b/>
                <w:sz w:val="24"/>
                <w:szCs w:val="24"/>
              </w:rPr>
              <w:t>Ronald Raven Proffered Papers</w:t>
            </w:r>
            <w:r w:rsidRPr="00C30BEA">
              <w:rPr>
                <w:rFonts w:cs="Calibri"/>
                <w:sz w:val="24"/>
                <w:szCs w:val="24"/>
              </w:rPr>
              <w:t xml:space="preserve"> </w:t>
            </w:r>
          </w:p>
          <w:p w14:paraId="125D274B" w14:textId="77777777" w:rsidR="00A50C4B" w:rsidRPr="006A7209" w:rsidRDefault="00A50C4B" w:rsidP="009B6E1F">
            <w:pPr>
              <w:rPr>
                <w:rFonts w:ascii="Calibri" w:hAnsi="Calibri" w:cs="Calibri"/>
                <w:i/>
                <w:color w:val="C422C4"/>
                <w:lang w:val="fr-FR"/>
              </w:rPr>
            </w:pPr>
          </w:p>
        </w:tc>
      </w:tr>
      <w:tr w:rsidR="00A50C4B" w:rsidRPr="00C30BEA" w14:paraId="4704FE79" w14:textId="77777777" w:rsidTr="009B6E1F">
        <w:tc>
          <w:tcPr>
            <w:tcW w:w="1702" w:type="dxa"/>
          </w:tcPr>
          <w:p w14:paraId="4C2CA593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50 – 11.00</w:t>
            </w:r>
          </w:p>
          <w:p w14:paraId="67D8D6F6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0 – 11.10</w:t>
            </w:r>
          </w:p>
          <w:p w14:paraId="04BB7E0D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0 – 11.20</w:t>
            </w:r>
          </w:p>
          <w:p w14:paraId="27DF74AB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0 – 11.30</w:t>
            </w:r>
          </w:p>
          <w:p w14:paraId="428B8396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30 – 11.40</w:t>
            </w:r>
          </w:p>
          <w:p w14:paraId="7D43E58F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40 – 11.50</w:t>
            </w:r>
          </w:p>
          <w:p w14:paraId="30CA9783" w14:textId="77777777" w:rsidR="00A50C4B" w:rsidRPr="006655AA" w:rsidRDefault="00A50C4B" w:rsidP="009B6E1F">
            <w:pPr>
              <w:rPr>
                <w:rFonts w:ascii="Calibri" w:hAnsi="Calibri" w:cs="Calibri"/>
              </w:rPr>
            </w:pPr>
          </w:p>
        </w:tc>
        <w:tc>
          <w:tcPr>
            <w:tcW w:w="8948" w:type="dxa"/>
            <w:gridSpan w:val="3"/>
          </w:tcPr>
          <w:p w14:paraId="67233A1B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1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4D78FC84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2</w:t>
            </w:r>
          </w:p>
          <w:p w14:paraId="357C4492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3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7B5F6F19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4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17361F06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5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1250F649" w14:textId="77777777" w:rsidR="00A50C4B" w:rsidRPr="006C4592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6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A50C4B" w:rsidRPr="00C30BEA" w14:paraId="1A01C97B" w14:textId="77777777" w:rsidTr="009B6E1F">
        <w:tc>
          <w:tcPr>
            <w:tcW w:w="1702" w:type="dxa"/>
            <w:shd w:val="clear" w:color="auto" w:fill="DEEAF6" w:themeFill="accent5" w:themeFillTint="33"/>
          </w:tcPr>
          <w:p w14:paraId="25A34B64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50 – 12.15</w:t>
            </w:r>
          </w:p>
        </w:tc>
        <w:tc>
          <w:tcPr>
            <w:tcW w:w="8948" w:type="dxa"/>
            <w:gridSpan w:val="3"/>
            <w:shd w:val="clear" w:color="auto" w:fill="DEEAF6" w:themeFill="accent5" w:themeFillTint="33"/>
          </w:tcPr>
          <w:p w14:paraId="048FF03B" w14:textId="77777777" w:rsidR="00A50C4B" w:rsidRPr="00C11A3F" w:rsidRDefault="00A50C4B" w:rsidP="009B6E1F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C11A3F">
              <w:rPr>
                <w:rFonts w:ascii="Calibri" w:hAnsi="Calibri" w:cs="Calibri"/>
                <w:b/>
                <w:bCs/>
                <w:color w:val="002060"/>
              </w:rPr>
              <w:t xml:space="preserve">BASO Keynote Lecture </w:t>
            </w:r>
          </w:p>
          <w:p w14:paraId="20FFC40E" w14:textId="77777777" w:rsidR="00A50C4B" w:rsidRDefault="00A50C4B" w:rsidP="009B6E1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1A3F">
              <w:rPr>
                <w:rFonts w:ascii="Calibri" w:hAnsi="Calibri" w:cs="Calibri"/>
                <w:b/>
                <w:bCs/>
                <w:color w:val="000000" w:themeColor="text1"/>
              </w:rPr>
              <w:t>HRT and Brea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t Cancer – What is the Evidence</w:t>
            </w:r>
          </w:p>
          <w:p w14:paraId="0F10FE8B" w14:textId="77777777" w:rsidR="00A50C4B" w:rsidRPr="005B00F2" w:rsidRDefault="00A50C4B" w:rsidP="009B6E1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A50C4B" w:rsidRPr="00C30BEA" w14:paraId="3EBFCC56" w14:textId="77777777" w:rsidTr="009B6E1F">
        <w:tc>
          <w:tcPr>
            <w:tcW w:w="1702" w:type="dxa"/>
            <w:shd w:val="clear" w:color="auto" w:fill="auto"/>
          </w:tcPr>
          <w:p w14:paraId="519B22E3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479648F0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6B78FD4C" w14:textId="77777777" w:rsidR="00A50C4B" w:rsidRDefault="00A50C4B" w:rsidP="009B6E1F">
            <w:pPr>
              <w:rPr>
                <w:bCs/>
                <w:color w:val="2021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Miss Leena Chagla </w:t>
            </w:r>
          </w:p>
          <w:p w14:paraId="1B9A2BD9" w14:textId="77777777" w:rsidR="00A50C4B" w:rsidRDefault="00A50C4B" w:rsidP="009B6E1F">
            <w:pPr>
              <w:rPr>
                <w:bCs/>
                <w:color w:val="202122"/>
                <w:shd w:val="clear" w:color="auto" w:fill="FFFFFF"/>
              </w:rPr>
            </w:pPr>
            <w:r w:rsidRPr="00D15BFC">
              <w:rPr>
                <w:bCs/>
                <w:color w:val="202122"/>
                <w:shd w:val="clear" w:color="auto" w:fill="FFFFFF"/>
              </w:rPr>
              <w:t>President, Association of Breast Surgery</w:t>
            </w:r>
            <w:r>
              <w:rPr>
                <w:bCs/>
                <w:color w:val="202122"/>
                <w:shd w:val="clear" w:color="auto" w:fill="FFFFFF"/>
              </w:rPr>
              <w:t xml:space="preserve">  </w:t>
            </w:r>
          </w:p>
          <w:p w14:paraId="0490D237" w14:textId="77777777" w:rsidR="00A50C4B" w:rsidRDefault="00A50C4B" w:rsidP="009B6E1F">
            <w:pPr>
              <w:rPr>
                <w:bCs/>
                <w:color w:val="202122"/>
                <w:shd w:val="clear" w:color="auto" w:fill="FFFFFF"/>
              </w:rPr>
            </w:pPr>
            <w:r w:rsidRPr="00D15BFC">
              <w:rPr>
                <w:bCs/>
                <w:color w:val="202122"/>
                <w:shd w:val="clear" w:color="auto" w:fill="FFFFFF"/>
              </w:rPr>
              <w:t>Head of Burney Breast Unit</w:t>
            </w:r>
            <w:r>
              <w:rPr>
                <w:bCs/>
                <w:color w:val="202122"/>
                <w:shd w:val="clear" w:color="auto" w:fill="FFFFFF"/>
              </w:rPr>
              <w:t xml:space="preserve">, </w:t>
            </w:r>
            <w:r w:rsidRPr="00D15BFC">
              <w:rPr>
                <w:bCs/>
                <w:color w:val="202122"/>
                <w:shd w:val="clear" w:color="auto" w:fill="FFFFFF"/>
              </w:rPr>
              <w:t>St Helens and Knowsley Hospitals NHS Trust</w:t>
            </w:r>
          </w:p>
          <w:p w14:paraId="42DD4C2A" w14:textId="77777777" w:rsidR="00A50C4B" w:rsidRDefault="00A50C4B" w:rsidP="009B6E1F">
            <w:pPr>
              <w:pStyle w:val="PlainText"/>
              <w:rPr>
                <w:rFonts w:cs="Calibri"/>
                <w:b/>
                <w:bCs/>
                <w:color w:val="002060"/>
              </w:rPr>
            </w:pPr>
          </w:p>
        </w:tc>
      </w:tr>
      <w:tr w:rsidR="00A50C4B" w:rsidRPr="00C30BEA" w14:paraId="4A99491D" w14:textId="77777777" w:rsidTr="009B6E1F">
        <w:tc>
          <w:tcPr>
            <w:tcW w:w="1702" w:type="dxa"/>
            <w:shd w:val="clear" w:color="auto" w:fill="EDEDED" w:themeFill="accent3" w:themeFillTint="33"/>
          </w:tcPr>
          <w:p w14:paraId="5F0EDA5A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lastRenderedPageBreak/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C30BEA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C30BEA">
              <w:rPr>
                <w:rFonts w:ascii="Calibri" w:hAnsi="Calibri" w:cs="Calibri"/>
                <w:b/>
              </w:rPr>
              <w:t>5 – 14.</w:t>
            </w: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5670" w:type="dxa"/>
            <w:gridSpan w:val="2"/>
            <w:shd w:val="clear" w:color="auto" w:fill="EDEDED" w:themeFill="accent3" w:themeFillTint="33"/>
          </w:tcPr>
          <w:p w14:paraId="57DBAA1A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LUNCH &amp; POSTER VIEWING</w:t>
            </w:r>
          </w:p>
          <w:p w14:paraId="21198781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8" w:type="dxa"/>
            <w:shd w:val="clear" w:color="auto" w:fill="EDEDED" w:themeFill="accent3" w:themeFillTint="33"/>
          </w:tcPr>
          <w:p w14:paraId="6B703474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 xml:space="preserve">Sponsor </w:t>
            </w:r>
            <w:r>
              <w:rPr>
                <w:rFonts w:ascii="Calibri" w:hAnsi="Calibri" w:cs="Calibri"/>
                <w:b/>
              </w:rPr>
              <w:t>S</w:t>
            </w:r>
            <w:r w:rsidRPr="00C30BEA">
              <w:rPr>
                <w:rFonts w:ascii="Calibri" w:hAnsi="Calibri" w:cs="Calibri"/>
                <w:b/>
              </w:rPr>
              <w:t>tands</w:t>
            </w:r>
          </w:p>
        </w:tc>
      </w:tr>
      <w:tr w:rsidR="00A50C4B" w:rsidRPr="00C30BEA" w14:paraId="5F0904EF" w14:textId="77777777" w:rsidTr="009B6E1F">
        <w:tc>
          <w:tcPr>
            <w:tcW w:w="1702" w:type="dxa"/>
            <w:shd w:val="clear" w:color="auto" w:fill="FFF2CC" w:themeFill="accent4" w:themeFillTint="33"/>
          </w:tcPr>
          <w:p w14:paraId="7596CADA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00 – 14.15</w:t>
            </w:r>
          </w:p>
        </w:tc>
        <w:tc>
          <w:tcPr>
            <w:tcW w:w="8948" w:type="dxa"/>
            <w:gridSpan w:val="3"/>
            <w:shd w:val="clear" w:color="auto" w:fill="FFF2CC" w:themeFill="accent4" w:themeFillTint="33"/>
          </w:tcPr>
          <w:p w14:paraId="34F10DEC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 w:rsidRPr="00C30BEA">
              <w:rPr>
                <w:rFonts w:ascii="Calibri" w:hAnsi="Calibri" w:cs="Calibri"/>
                <w:b/>
                <w:bCs/>
              </w:rPr>
              <w:t>BASO</w:t>
            </w:r>
            <w:r>
              <w:rPr>
                <w:rFonts w:ascii="Calibri" w:hAnsi="Calibri" w:cs="Calibri"/>
                <w:b/>
                <w:bCs/>
              </w:rPr>
              <w:t xml:space="preserve">-ACS </w:t>
            </w:r>
            <w:r w:rsidRPr="00C30BEA">
              <w:rPr>
                <w:rFonts w:ascii="Calibri" w:hAnsi="Calibri" w:cs="Calibri"/>
                <w:b/>
                <w:bCs/>
              </w:rPr>
              <w:t xml:space="preserve"> A</w:t>
            </w:r>
            <w:r>
              <w:rPr>
                <w:rFonts w:ascii="Calibri" w:hAnsi="Calibri" w:cs="Calibri"/>
                <w:b/>
                <w:bCs/>
              </w:rPr>
              <w:t xml:space="preserve">nnual </w:t>
            </w:r>
            <w:r w:rsidRPr="00C30BEA">
              <w:rPr>
                <w:rFonts w:ascii="Calibri" w:hAnsi="Calibri" w:cs="Calibri"/>
                <w:b/>
                <w:bCs/>
              </w:rPr>
              <w:t>G</w:t>
            </w:r>
            <w:r>
              <w:rPr>
                <w:rFonts w:ascii="Calibri" w:hAnsi="Calibri" w:cs="Calibri"/>
                <w:b/>
                <w:bCs/>
              </w:rPr>
              <w:t xml:space="preserve">eneral </w:t>
            </w:r>
            <w:r w:rsidRPr="00C30BEA">
              <w:rPr>
                <w:rFonts w:ascii="Calibri" w:hAnsi="Calibri" w:cs="Calibri"/>
                <w:b/>
                <w:bCs/>
              </w:rPr>
              <w:t>M</w:t>
            </w:r>
            <w:r>
              <w:rPr>
                <w:rFonts w:ascii="Calibri" w:hAnsi="Calibri" w:cs="Calibri"/>
                <w:b/>
                <w:bCs/>
              </w:rPr>
              <w:t>eeting</w:t>
            </w:r>
            <w:r w:rsidRPr="00C30BEA">
              <w:rPr>
                <w:rFonts w:ascii="Calibri" w:hAnsi="Calibri" w:cs="Calibri"/>
                <w:b/>
                <w:bCs/>
              </w:rPr>
              <w:t xml:space="preserve"> (for BASO members only) </w:t>
            </w:r>
          </w:p>
          <w:p w14:paraId="1EAFF2F9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C30BEA" w14:paraId="2172DB7E" w14:textId="77777777" w:rsidTr="009B6E1F">
        <w:tc>
          <w:tcPr>
            <w:tcW w:w="1702" w:type="dxa"/>
            <w:shd w:val="clear" w:color="auto" w:fill="DEEAF6" w:themeFill="accent5" w:themeFillTint="33"/>
          </w:tcPr>
          <w:p w14:paraId="780F33CA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15</w:t>
            </w:r>
            <w:r w:rsidRPr="00C30BEA">
              <w:rPr>
                <w:rFonts w:ascii="Calibri" w:hAnsi="Calibri" w:cs="Calibri"/>
                <w:b/>
              </w:rPr>
              <w:t xml:space="preserve"> -</w:t>
            </w:r>
            <w:r>
              <w:rPr>
                <w:rFonts w:ascii="Calibri" w:hAnsi="Calibri" w:cs="Calibri"/>
                <w:b/>
              </w:rPr>
              <w:t xml:space="preserve"> 15.00</w:t>
            </w:r>
          </w:p>
          <w:p w14:paraId="7A42CCF5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DEEAF6" w:themeFill="accent5" w:themeFillTint="33"/>
          </w:tcPr>
          <w:p w14:paraId="6FBDC784" w14:textId="77777777" w:rsidR="00A50C4B" w:rsidRPr="00E47649" w:rsidRDefault="00A50C4B" w:rsidP="009B6E1F">
            <w:pPr>
              <w:rPr>
                <w:color w:val="002060"/>
              </w:rPr>
            </w:pPr>
            <w:r w:rsidRPr="00E47649">
              <w:rPr>
                <w:rFonts w:eastAsia="Times New Roman" w:cstheme="minorHAnsi"/>
                <w:b/>
                <w:bCs/>
              </w:rPr>
              <w:t xml:space="preserve">Session: </w:t>
            </w:r>
            <w:r w:rsidRPr="0087182B">
              <w:rPr>
                <w:b/>
              </w:rPr>
              <w:t xml:space="preserve">Access to </w:t>
            </w:r>
            <w:r>
              <w:rPr>
                <w:b/>
              </w:rPr>
              <w:t>Cancer S</w:t>
            </w:r>
            <w:r w:rsidRPr="0087182B">
              <w:rPr>
                <w:b/>
              </w:rPr>
              <w:t>urgery</w:t>
            </w:r>
          </w:p>
          <w:p w14:paraId="5E9BFE2D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C30BEA" w14:paraId="42A80A83" w14:textId="77777777" w:rsidTr="009B6E1F">
        <w:tc>
          <w:tcPr>
            <w:tcW w:w="1702" w:type="dxa"/>
            <w:shd w:val="clear" w:color="auto" w:fill="auto"/>
          </w:tcPr>
          <w:p w14:paraId="4E5B2DC4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  <w:r w:rsidRPr="00D26881">
              <w:rPr>
                <w:rFonts w:ascii="Calibri" w:hAnsi="Calibri" w:cs="Calibri"/>
                <w:b/>
              </w:rPr>
              <w:t>14.15-14.35</w:t>
            </w:r>
          </w:p>
          <w:p w14:paraId="1AF78C80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25D5CB3D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15E2BA9B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61D7ED0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  <w:r w:rsidRPr="00D26881">
              <w:rPr>
                <w:rFonts w:ascii="Calibri" w:hAnsi="Calibri" w:cs="Calibri"/>
                <w:b/>
              </w:rPr>
              <w:t>14.35-14.55</w:t>
            </w:r>
          </w:p>
          <w:p w14:paraId="2496B560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44B8E61D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0460AFE5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0C489101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6EF784D" w14:textId="77777777" w:rsidR="00A50C4B" w:rsidRPr="0055266E" w:rsidRDefault="00A50C4B" w:rsidP="009B6E1F">
            <w:pPr>
              <w:rPr>
                <w:rFonts w:ascii="Calibri" w:hAnsi="Calibri" w:cs="Calibri"/>
              </w:rPr>
            </w:pPr>
            <w:r w:rsidRPr="00D26881">
              <w:rPr>
                <w:rFonts w:ascii="Calibri" w:hAnsi="Calibri" w:cs="Calibri"/>
                <w:b/>
              </w:rPr>
              <w:t>14.55 – 15.00</w:t>
            </w:r>
          </w:p>
        </w:tc>
        <w:tc>
          <w:tcPr>
            <w:tcW w:w="8948" w:type="dxa"/>
            <w:gridSpan w:val="3"/>
            <w:shd w:val="clear" w:color="auto" w:fill="auto"/>
          </w:tcPr>
          <w:p w14:paraId="3BE710DE" w14:textId="77777777" w:rsidR="00A50C4B" w:rsidRPr="00F226A6" w:rsidRDefault="00A50C4B" w:rsidP="009B6E1F">
            <w:pPr>
              <w:rPr>
                <w:b/>
                <w:color w:val="002060"/>
              </w:rPr>
            </w:pPr>
            <w:r w:rsidRPr="00F226A6">
              <w:rPr>
                <w:b/>
                <w:color w:val="002060"/>
              </w:rPr>
              <w:t>Talk: TBC</w:t>
            </w:r>
          </w:p>
          <w:p w14:paraId="2A7EE7E5" w14:textId="77777777" w:rsidR="00A50C4B" w:rsidRPr="00F226A6" w:rsidRDefault="00A50C4B" w:rsidP="009B6E1F">
            <w:pPr>
              <w:rPr>
                <w:bCs/>
                <w:shd w:val="clear" w:color="auto" w:fill="FFFFFF"/>
              </w:rPr>
            </w:pPr>
            <w:r w:rsidRPr="00F226A6">
              <w:rPr>
                <w:b/>
              </w:rPr>
              <w:t>Speaker: Prof</w:t>
            </w:r>
            <w:r>
              <w:rPr>
                <w:b/>
              </w:rPr>
              <w:t>essor</w:t>
            </w:r>
            <w:r w:rsidRPr="00F226A6">
              <w:rPr>
                <w:b/>
              </w:rPr>
              <w:t xml:space="preserve"> Richard Sullivan</w:t>
            </w:r>
            <w:r>
              <w:t xml:space="preserve"> </w:t>
            </w:r>
          </w:p>
          <w:p w14:paraId="61930E76" w14:textId="77777777" w:rsidR="00A50C4B" w:rsidRDefault="00A50C4B" w:rsidP="009B6E1F">
            <w:r w:rsidRPr="00F226A6">
              <w:t>Professor of Cancer and Global Health,  King’s College London</w:t>
            </w:r>
          </w:p>
          <w:p w14:paraId="619EAFA3" w14:textId="77777777" w:rsidR="00A50C4B" w:rsidRPr="001756E6" w:rsidRDefault="00A50C4B" w:rsidP="009B6E1F">
            <w:pPr>
              <w:pStyle w:val="ListParagraph"/>
              <w:ind w:left="0" w:firstLine="468"/>
              <w:rPr>
                <w:color w:val="002060"/>
              </w:rPr>
            </w:pPr>
          </w:p>
          <w:p w14:paraId="1FC4FA33" w14:textId="77777777" w:rsidR="00A50C4B" w:rsidRDefault="00A50C4B" w:rsidP="009B6E1F">
            <w:pPr>
              <w:jc w:val="both"/>
              <w:rPr>
                <w:b/>
                <w:i/>
                <w:color w:val="002060"/>
              </w:rPr>
            </w:pPr>
            <w:r w:rsidRPr="00F226A6">
              <w:rPr>
                <w:b/>
                <w:color w:val="002060"/>
              </w:rPr>
              <w:t>Talk: lessons learned from CovidSurg programme that apply to non Covid practice</w:t>
            </w:r>
          </w:p>
          <w:p w14:paraId="62BF4546" w14:textId="77777777" w:rsidR="00A50C4B" w:rsidRPr="00B115E4" w:rsidRDefault="00A50C4B" w:rsidP="009B6E1F">
            <w:pPr>
              <w:pStyle w:val="ListParagraph"/>
              <w:ind w:left="0"/>
            </w:pPr>
            <w:r w:rsidRPr="00B115E4">
              <w:rPr>
                <w:b/>
              </w:rPr>
              <w:t>Speaker: P</w:t>
            </w:r>
            <w:r>
              <w:rPr>
                <w:b/>
              </w:rPr>
              <w:t xml:space="preserve">rofessor Aneel Bhangu </w:t>
            </w:r>
          </w:p>
          <w:p w14:paraId="5ED18AF5" w14:textId="77777777" w:rsidR="00A50C4B" w:rsidRDefault="00A50C4B" w:rsidP="009B6E1F">
            <w:pPr>
              <w:jc w:val="both"/>
              <w:rPr>
                <w:rFonts w:eastAsia="Times New Roman" w:cstheme="minorHAnsi"/>
                <w:bCs/>
              </w:rPr>
            </w:pPr>
            <w:r w:rsidRPr="00EF2485">
              <w:rPr>
                <w:rFonts w:eastAsia="Times New Roman" w:cstheme="minorHAnsi"/>
                <w:bCs/>
              </w:rPr>
              <w:t xml:space="preserve">Professor of Global Surgery, Institute of Applied Health Research, </w:t>
            </w:r>
          </w:p>
          <w:p w14:paraId="27CCD4DD" w14:textId="77777777" w:rsidR="00A50C4B" w:rsidRPr="00EF2485" w:rsidRDefault="00A50C4B" w:rsidP="009B6E1F">
            <w:pPr>
              <w:jc w:val="both"/>
              <w:rPr>
                <w:rFonts w:eastAsia="Times New Roman" w:cstheme="minorHAnsi"/>
                <w:bCs/>
              </w:rPr>
            </w:pPr>
            <w:r w:rsidRPr="00EF2485">
              <w:rPr>
                <w:rFonts w:eastAsia="Times New Roman" w:cstheme="minorHAnsi"/>
                <w:bCs/>
              </w:rPr>
              <w:t>Consultant Colorectal Surgeon, University of Birmingham</w:t>
            </w:r>
          </w:p>
          <w:p w14:paraId="780EDF6C" w14:textId="77777777" w:rsidR="00A50C4B" w:rsidRDefault="00A50C4B" w:rsidP="009B6E1F">
            <w:pPr>
              <w:jc w:val="both"/>
              <w:rPr>
                <w:b/>
                <w:color w:val="002060"/>
              </w:rPr>
            </w:pPr>
          </w:p>
          <w:p w14:paraId="6D9E3AD4" w14:textId="77777777" w:rsidR="00A50C4B" w:rsidRPr="00EC6528" w:rsidRDefault="00A50C4B" w:rsidP="009B6E1F">
            <w:pPr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Q&amp;A</w:t>
            </w:r>
          </w:p>
          <w:p w14:paraId="6A43B5F3" w14:textId="77777777" w:rsidR="00A50C4B" w:rsidRPr="00E47649" w:rsidRDefault="00A50C4B" w:rsidP="009B6E1F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A50C4B" w:rsidRPr="00C30BEA" w14:paraId="6BD18B1D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43A81842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4</w:t>
            </w:r>
            <w:r w:rsidRPr="00C30BEA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45</w:t>
            </w:r>
            <w:r w:rsidRPr="00C30BEA">
              <w:rPr>
                <w:rFonts w:ascii="Calibri" w:hAnsi="Calibri" w:cs="Calibri"/>
                <w:b/>
              </w:rPr>
              <w:t xml:space="preserve"> – 1</w:t>
            </w:r>
            <w:r>
              <w:rPr>
                <w:rFonts w:ascii="Calibri" w:hAnsi="Calibri" w:cs="Calibri"/>
                <w:b/>
              </w:rPr>
              <w:t>6.00</w:t>
            </w:r>
          </w:p>
          <w:p w14:paraId="22B77F8F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74A553C8" w14:textId="77777777" w:rsidR="00A50C4B" w:rsidRDefault="00A50C4B" w:rsidP="009B6E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30BEA">
              <w:rPr>
                <w:rFonts w:ascii="Calibri" w:hAnsi="Calibri" w:cs="Calibri"/>
                <w:b/>
                <w:bCs/>
                <w:color w:val="000000" w:themeColor="text1"/>
              </w:rPr>
              <w:t xml:space="preserve">BASO~ACS Plenary Awards and Orations </w:t>
            </w:r>
          </w:p>
          <w:p w14:paraId="058C20C3" w14:textId="77777777" w:rsidR="00A50C4B" w:rsidRPr="00104085" w:rsidRDefault="00A50C4B" w:rsidP="009B6E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i/>
                <w:color w:val="DC40C6"/>
                <w:sz w:val="22"/>
              </w:rPr>
            </w:pPr>
          </w:p>
        </w:tc>
      </w:tr>
      <w:tr w:rsidR="00A50C4B" w:rsidRPr="00C30BEA" w14:paraId="48B24A07" w14:textId="77777777" w:rsidTr="009B6E1F">
        <w:tc>
          <w:tcPr>
            <w:tcW w:w="1702" w:type="dxa"/>
            <w:shd w:val="clear" w:color="auto" w:fill="auto"/>
          </w:tcPr>
          <w:p w14:paraId="60D2D32A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12FBE760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45 - 1</w:t>
            </w:r>
            <w:r w:rsidRPr="0059779C">
              <w:rPr>
                <w:rFonts w:ascii="Calibri" w:hAnsi="Calibri" w:cs="Calibri"/>
                <w:b/>
              </w:rPr>
              <w:t>5.</w:t>
            </w:r>
            <w:r>
              <w:rPr>
                <w:rFonts w:ascii="Calibri" w:hAnsi="Calibri" w:cs="Calibri"/>
                <w:b/>
              </w:rPr>
              <w:t>10</w:t>
            </w:r>
          </w:p>
          <w:p w14:paraId="64E7FDAD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2FBD1B5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01A8C9E6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4356386C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DBF6618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10</w:t>
            </w:r>
            <w:r w:rsidRPr="0059779C">
              <w:rPr>
                <w:rFonts w:ascii="Calibri" w:hAnsi="Calibri" w:cs="Calibri"/>
                <w:b/>
              </w:rPr>
              <w:t xml:space="preserve"> -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9779C">
              <w:rPr>
                <w:rFonts w:ascii="Calibri" w:hAnsi="Calibri" w:cs="Calibri"/>
                <w:b/>
              </w:rPr>
              <w:t>15.</w:t>
            </w:r>
            <w:r>
              <w:rPr>
                <w:rFonts w:ascii="Calibri" w:hAnsi="Calibri" w:cs="Calibri"/>
                <w:b/>
              </w:rPr>
              <w:t>3</w:t>
            </w:r>
            <w:r w:rsidRPr="0059779C">
              <w:rPr>
                <w:rFonts w:ascii="Calibri" w:hAnsi="Calibri" w:cs="Calibri"/>
                <w:b/>
              </w:rPr>
              <w:t>5</w:t>
            </w:r>
          </w:p>
          <w:p w14:paraId="12BC8A60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66154EAD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A783FD4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23580F4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69A101C8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60CE3A22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  <w:r w:rsidRPr="0059779C">
              <w:rPr>
                <w:rFonts w:ascii="Calibri" w:hAnsi="Calibri" w:cs="Calibri"/>
                <w:b/>
              </w:rPr>
              <w:t>15.</w:t>
            </w:r>
            <w:r>
              <w:rPr>
                <w:rFonts w:ascii="Calibri" w:hAnsi="Calibri" w:cs="Calibri"/>
                <w:b/>
              </w:rPr>
              <w:t>3</w:t>
            </w:r>
            <w:r w:rsidRPr="0059779C">
              <w:rPr>
                <w:rFonts w:ascii="Calibri" w:hAnsi="Calibri" w:cs="Calibri"/>
                <w:b/>
              </w:rPr>
              <w:t>5 - 16.</w:t>
            </w:r>
            <w:r>
              <w:rPr>
                <w:rFonts w:ascii="Calibri" w:hAnsi="Calibri" w:cs="Calibri"/>
                <w:b/>
              </w:rPr>
              <w:t>00</w:t>
            </w:r>
          </w:p>
          <w:p w14:paraId="62991A71" w14:textId="77777777" w:rsidR="00A50C4B" w:rsidRPr="0059779C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26985711" w14:textId="77777777" w:rsidR="00A50C4B" w:rsidRDefault="00A50C4B" w:rsidP="009B6E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3D50DDE0" w14:textId="77777777" w:rsidR="00A50C4B" w:rsidRPr="0059779C" w:rsidRDefault="00A50C4B" w:rsidP="009B6E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2060"/>
              </w:rPr>
            </w:pPr>
            <w:r w:rsidRPr="0059779C">
              <w:rPr>
                <w:rFonts w:ascii="Calibri" w:hAnsi="Calibri" w:cs="Calibri"/>
                <w:b/>
                <w:bCs/>
                <w:color w:val="002060"/>
              </w:rPr>
              <w:t xml:space="preserve">BASO Raven Lifetime Achievement Award </w:t>
            </w:r>
          </w:p>
          <w:p w14:paraId="625CA4C7" w14:textId="77777777" w:rsidR="00A50C4B" w:rsidRPr="0059779C" w:rsidRDefault="00A50C4B" w:rsidP="009B6E1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lang w:bidi="ar-SA"/>
              </w:rPr>
              <w:t>Keynote</w:t>
            </w:r>
            <w:r w:rsidRPr="0059779C">
              <w:rPr>
                <w:rFonts w:ascii="Calibri" w:hAnsi="Calibri" w:cs="Calibri"/>
                <w:b/>
                <w:lang w:bidi="ar-SA"/>
              </w:rPr>
              <w:t xml:space="preserve"> Talk: </w:t>
            </w:r>
            <w:r>
              <w:rPr>
                <w:rFonts w:ascii="Calibri" w:hAnsi="Calibri" w:cs="Calibri"/>
                <w:b/>
                <w:lang w:bidi="ar-SA"/>
              </w:rPr>
              <w:t xml:space="preserve">title tbc </w:t>
            </w:r>
          </w:p>
          <w:p w14:paraId="172A4E4C" w14:textId="77777777" w:rsidR="00A50C4B" w:rsidRPr="00D33807" w:rsidRDefault="00A50C4B" w:rsidP="009B6E1F">
            <w:r>
              <w:rPr>
                <w:b/>
                <w:bCs/>
                <w:color w:val="202122"/>
                <w:shd w:val="clear" w:color="auto" w:fill="FFFFFF"/>
              </w:rPr>
              <w:t>Professor Irving Taylor</w:t>
            </w:r>
          </w:p>
          <w:p w14:paraId="4D0A7195" w14:textId="77777777" w:rsidR="00A50C4B" w:rsidRPr="00D33807" w:rsidRDefault="00A50C4B" w:rsidP="009B6E1F">
            <w:r w:rsidRPr="00F16791">
              <w:rPr>
                <w:bCs/>
                <w:color w:val="202122"/>
                <w:shd w:val="clear" w:color="auto" w:fill="FFFFFF"/>
              </w:rPr>
              <w:t xml:space="preserve">Former BASO President, Clinical Professor, UCL </w:t>
            </w:r>
          </w:p>
          <w:p w14:paraId="24B42EE8" w14:textId="77777777" w:rsidR="00A50C4B" w:rsidRPr="0059779C" w:rsidRDefault="00A50C4B" w:rsidP="009B6E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2F784297" w14:textId="77777777" w:rsidR="00A50C4B" w:rsidRPr="007A64CA" w:rsidRDefault="00A50C4B" w:rsidP="009B6E1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ar-SA"/>
              </w:rPr>
            </w:pPr>
            <w:r w:rsidRPr="0059779C">
              <w:rPr>
                <w:rFonts w:ascii="Calibri" w:hAnsi="Calibri" w:cs="Calibri"/>
                <w:b/>
                <w:bCs/>
                <w:color w:val="002060"/>
              </w:rPr>
              <w:t>Geoff Oates Award</w:t>
            </w:r>
            <w:r w:rsidRPr="0059779C">
              <w:rPr>
                <w:rFonts w:ascii="Calibri" w:hAnsi="Calibri" w:cs="Calibri"/>
                <w:i/>
                <w:lang w:bidi="ar-SA"/>
              </w:rPr>
              <w:t xml:space="preserve"> </w:t>
            </w:r>
            <w:r>
              <w:rPr>
                <w:rFonts w:ascii="Calibri" w:hAnsi="Calibri" w:cs="Calibri"/>
                <w:i/>
                <w:lang w:bidi="ar-SA"/>
              </w:rPr>
              <w:t xml:space="preserve"> </w:t>
            </w:r>
          </w:p>
          <w:p w14:paraId="339F5932" w14:textId="77777777" w:rsidR="00A50C4B" w:rsidRPr="0059779C" w:rsidRDefault="00A50C4B" w:rsidP="009B6E1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lang w:bidi="ar-SA"/>
              </w:rPr>
              <w:t>Keynote</w:t>
            </w:r>
            <w:r w:rsidRPr="0059779C">
              <w:rPr>
                <w:rFonts w:ascii="Calibri" w:hAnsi="Calibri" w:cs="Calibri"/>
                <w:b/>
                <w:lang w:bidi="ar-SA"/>
              </w:rPr>
              <w:t xml:space="preserve"> Talk: </w:t>
            </w:r>
            <w:r>
              <w:rPr>
                <w:rFonts w:ascii="Calibri" w:hAnsi="Calibri" w:cs="Calibri"/>
                <w:b/>
                <w:lang w:bidi="ar-SA"/>
              </w:rPr>
              <w:t xml:space="preserve">title tbc </w:t>
            </w:r>
          </w:p>
          <w:p w14:paraId="032DB1CD" w14:textId="77777777" w:rsidR="00A50C4B" w:rsidRPr="00D33807" w:rsidRDefault="00A50C4B" w:rsidP="009B6E1F">
            <w:r>
              <w:rPr>
                <w:b/>
                <w:bCs/>
              </w:rPr>
              <w:t>Professor Gill Tierney</w:t>
            </w:r>
          </w:p>
          <w:p w14:paraId="0B0AC8C3" w14:textId="77777777" w:rsidR="00A50C4B" w:rsidRDefault="00A50C4B" w:rsidP="009B6E1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ar-SA"/>
              </w:rPr>
            </w:pPr>
            <w:r>
              <w:rPr>
                <w:color w:val="000000"/>
                <w:shd w:val="clear" w:color="auto" w:fill="FFFFFF"/>
              </w:rPr>
              <w:t xml:space="preserve">Head of School of Surgery in the East Midlands, Clinical Advisor to Health Education England; Honorary Chair at Nottingham University and President ASGBI </w:t>
            </w:r>
          </w:p>
          <w:p w14:paraId="37C498AA" w14:textId="77777777" w:rsidR="00A50C4B" w:rsidRPr="0059779C" w:rsidRDefault="00A50C4B" w:rsidP="009B6E1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ar-SA"/>
              </w:rPr>
            </w:pPr>
          </w:p>
          <w:p w14:paraId="0C218898" w14:textId="77777777" w:rsidR="00A50C4B" w:rsidRPr="0059779C" w:rsidRDefault="00A50C4B" w:rsidP="009B6E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Uccio Querci della Rovere Award</w:t>
            </w:r>
          </w:p>
          <w:p w14:paraId="7D81E769" w14:textId="77777777" w:rsidR="00A50C4B" w:rsidRPr="0059779C" w:rsidRDefault="00A50C4B" w:rsidP="009B6E1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lang w:bidi="ar-SA"/>
              </w:rPr>
            </w:pPr>
            <w:r>
              <w:rPr>
                <w:rFonts w:ascii="Calibri" w:hAnsi="Calibri" w:cs="Calibri"/>
                <w:b/>
                <w:lang w:bidi="ar-SA"/>
              </w:rPr>
              <w:t>Keynote</w:t>
            </w:r>
            <w:r w:rsidRPr="0059779C">
              <w:rPr>
                <w:rFonts w:ascii="Calibri" w:hAnsi="Calibri" w:cs="Calibri"/>
                <w:b/>
                <w:lang w:bidi="ar-SA"/>
              </w:rPr>
              <w:t xml:space="preserve"> Talk: </w:t>
            </w:r>
            <w:r>
              <w:rPr>
                <w:rFonts w:ascii="Calibri" w:hAnsi="Calibri" w:cs="Calibri"/>
                <w:b/>
                <w:lang w:bidi="ar-SA"/>
              </w:rPr>
              <w:t xml:space="preserve">title tbc </w:t>
            </w:r>
          </w:p>
          <w:p w14:paraId="7B97B02F" w14:textId="77777777" w:rsidR="00A50C4B" w:rsidRPr="00D33807" w:rsidRDefault="00A50C4B" w:rsidP="009B6E1F">
            <w:r>
              <w:rPr>
                <w:rFonts w:cstheme="minorHAnsi"/>
                <w:b/>
                <w:bCs/>
              </w:rPr>
              <w:t>Professor Isabella Rubio</w:t>
            </w:r>
          </w:p>
          <w:p w14:paraId="054F03D2" w14:textId="77777777" w:rsidR="00A50C4B" w:rsidRDefault="00A50C4B" w:rsidP="009B6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16791">
              <w:rPr>
                <w:rFonts w:asciiTheme="minorHAnsi" w:hAnsiTheme="minorHAnsi" w:cstheme="minorHAnsi"/>
              </w:rPr>
              <w:t xml:space="preserve">Professor of Surgery, Head of Breast Surgery, </w:t>
            </w:r>
            <w:r w:rsidRPr="00F1679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Clinica Universidad de Navarra in Madrid, Spain, and President of ESSO</w:t>
            </w:r>
            <w:r w:rsidRPr="00F1679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35255CC" w14:textId="77777777" w:rsidR="00A50C4B" w:rsidRPr="00F16791" w:rsidRDefault="00A50C4B" w:rsidP="009B6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50C4B" w:rsidRPr="00C30BEA" w14:paraId="70124866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7ACEBCFD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0 – 16.25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68353CEE" w14:textId="77777777" w:rsidR="00A50C4B" w:rsidRDefault="00A50C4B" w:rsidP="009B6E1F">
            <w:pPr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BASO Keynote Lecture</w:t>
            </w:r>
          </w:p>
          <w:p w14:paraId="5D6F5C96" w14:textId="77777777" w:rsidR="00A50C4B" w:rsidRPr="00E750AF" w:rsidRDefault="00A50C4B" w:rsidP="009B6E1F">
            <w:pPr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</w:rPr>
              <w:t>Competence and E</w:t>
            </w:r>
            <w:r w:rsidRPr="00E750AF">
              <w:rPr>
                <w:rFonts w:cstheme="minorHAnsi"/>
                <w:b/>
                <w:bCs/>
              </w:rPr>
              <w:t xml:space="preserve">xpertise: Navigating the </w:t>
            </w:r>
            <w:r>
              <w:rPr>
                <w:rFonts w:cstheme="minorHAnsi"/>
                <w:b/>
                <w:bCs/>
              </w:rPr>
              <w:t>C</w:t>
            </w:r>
            <w:r w:rsidRPr="00E750AF">
              <w:rPr>
                <w:rFonts w:cstheme="minorHAnsi"/>
                <w:b/>
                <w:bCs/>
              </w:rPr>
              <w:t xml:space="preserve">hallenges of an </w:t>
            </w:r>
            <w:r>
              <w:rPr>
                <w:rFonts w:cstheme="minorHAnsi"/>
                <w:b/>
                <w:bCs/>
              </w:rPr>
              <w:t>Outcomes-Based Surgical C</w:t>
            </w:r>
            <w:r w:rsidRPr="00E750AF">
              <w:rPr>
                <w:rFonts w:cstheme="minorHAnsi"/>
                <w:b/>
                <w:bCs/>
              </w:rPr>
              <w:t>urriculum</w:t>
            </w:r>
          </w:p>
          <w:p w14:paraId="143FD670" w14:textId="77777777" w:rsidR="00A50C4B" w:rsidRPr="00A41442" w:rsidRDefault="00A50C4B" w:rsidP="009B6E1F">
            <w:pPr>
              <w:rPr>
                <w:rFonts w:cstheme="minorHAnsi"/>
                <w:b/>
                <w:bCs/>
                <w:i/>
                <w:color w:val="000000" w:themeColor="text1"/>
              </w:rPr>
            </w:pPr>
          </w:p>
        </w:tc>
      </w:tr>
      <w:tr w:rsidR="00A50C4B" w:rsidRPr="00C30BEA" w14:paraId="6F644E1C" w14:textId="77777777" w:rsidTr="009B6E1F">
        <w:tc>
          <w:tcPr>
            <w:tcW w:w="1702" w:type="dxa"/>
            <w:shd w:val="clear" w:color="auto" w:fill="auto"/>
          </w:tcPr>
          <w:p w14:paraId="0870565D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58ADD113" w14:textId="77777777" w:rsidR="00A50C4B" w:rsidRPr="00E750AF" w:rsidRDefault="00A50C4B" w:rsidP="009B6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9184B">
              <w:rPr>
                <w:rFonts w:asciiTheme="minorHAnsi" w:hAnsiTheme="minorHAnsi" w:cstheme="minorHAnsi"/>
                <w:b/>
                <w:bCs/>
              </w:rPr>
              <w:t>Speaker:</w:t>
            </w:r>
            <w:r w:rsidRPr="00E750A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Professor Oscar Traynor</w:t>
            </w:r>
          </w:p>
          <w:p w14:paraId="1F3AB4F3" w14:textId="77777777" w:rsidR="00A50C4B" w:rsidRPr="00E750AF" w:rsidRDefault="00A50C4B" w:rsidP="009B6E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50AF">
              <w:rPr>
                <w:rFonts w:asciiTheme="minorHAnsi" w:hAnsiTheme="minorHAnsi" w:cstheme="minorHAnsi"/>
                <w:lang w:val="en-IE"/>
              </w:rPr>
              <w:t xml:space="preserve">Director of International Surgical Training Programmes, </w:t>
            </w:r>
            <w:r w:rsidRPr="00E750AF">
              <w:rPr>
                <w:rStyle w:val="Strong"/>
                <w:rFonts w:asciiTheme="minorHAnsi" w:hAnsiTheme="minorHAnsi" w:cstheme="minorHAnsi"/>
                <w:b w:val="0"/>
                <w:lang w:val="en-IE"/>
              </w:rPr>
              <w:t>Department of Surgical Affairs,</w:t>
            </w:r>
            <w:r w:rsidRPr="00E750AF">
              <w:rPr>
                <w:rFonts w:asciiTheme="minorHAnsi" w:hAnsiTheme="minorHAnsi" w:cstheme="minorHAnsi"/>
                <w:b/>
                <w:lang w:val="en-IE"/>
              </w:rPr>
              <w:t xml:space="preserve"> </w:t>
            </w:r>
            <w:r w:rsidRPr="00E750AF">
              <w:rPr>
                <w:rFonts w:asciiTheme="minorHAnsi" w:hAnsiTheme="minorHAnsi" w:cstheme="minorHAnsi"/>
                <w:bCs/>
              </w:rPr>
              <w:t>Royal College of Surgeons of Ireland</w:t>
            </w:r>
          </w:p>
          <w:p w14:paraId="2A3C8919" w14:textId="77777777" w:rsidR="00A50C4B" w:rsidRDefault="00A50C4B" w:rsidP="009B6E1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A50C4B" w:rsidRPr="00C30BEA" w14:paraId="3E46B746" w14:textId="77777777" w:rsidTr="009B6E1F">
        <w:tc>
          <w:tcPr>
            <w:tcW w:w="1702" w:type="dxa"/>
            <w:shd w:val="clear" w:color="auto" w:fill="D9D9D9" w:themeFill="background1" w:themeFillShade="D9"/>
          </w:tcPr>
          <w:p w14:paraId="761573B1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6.25 </w:t>
            </w:r>
            <w:r w:rsidRPr="00C30BEA">
              <w:rPr>
                <w:rFonts w:ascii="Calibri" w:hAnsi="Calibri" w:cs="Calibri"/>
                <w:b/>
                <w:b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16.45</w:t>
            </w:r>
          </w:p>
        </w:tc>
        <w:tc>
          <w:tcPr>
            <w:tcW w:w="8948" w:type="dxa"/>
            <w:gridSpan w:val="3"/>
            <w:shd w:val="clear" w:color="auto" w:fill="D9D9D9" w:themeFill="background1" w:themeFillShade="D9"/>
          </w:tcPr>
          <w:p w14:paraId="30044051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etwork with Award Recipients and Keynote Lecturer at </w:t>
            </w:r>
            <w:r w:rsidRPr="00C30BEA">
              <w:rPr>
                <w:rFonts w:ascii="Calibri" w:hAnsi="Calibri" w:cs="Calibri"/>
                <w:b/>
              </w:rPr>
              <w:t>Refreshment Break / Poster Viewing</w:t>
            </w:r>
          </w:p>
          <w:p w14:paraId="2E24365F" w14:textId="77777777" w:rsidR="00A50C4B" w:rsidRPr="00F312B9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155E9191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39F1CD53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.45 – 17.15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0C5EBB47" w14:textId="77777777" w:rsidR="00A50C4B" w:rsidRDefault="00A50C4B" w:rsidP="009B6E1F">
            <w:pPr>
              <w:ind w:left="66"/>
              <w:rPr>
                <w:b/>
                <w:color w:val="385623" w:themeColor="accent6" w:themeShade="80"/>
              </w:rPr>
            </w:pPr>
            <w:r w:rsidRPr="00905DD3">
              <w:rPr>
                <w:rFonts w:eastAsia="Times New Roman" w:cstheme="minorHAnsi"/>
                <w:b/>
              </w:rPr>
              <w:t>Session</w:t>
            </w:r>
            <w:r w:rsidRPr="00956A3B">
              <w:rPr>
                <w:rFonts w:eastAsia="Times New Roman" w:cstheme="minorHAnsi"/>
                <w:b/>
              </w:rPr>
              <w:t xml:space="preserve">: </w:t>
            </w:r>
            <w:r w:rsidRPr="00956A3B">
              <w:rPr>
                <w:b/>
              </w:rPr>
              <w:t>Where UK stands in comparison to US, Australasia and Europe etc.</w:t>
            </w:r>
          </w:p>
          <w:p w14:paraId="29434944" w14:textId="77777777" w:rsidR="00A50C4B" w:rsidRDefault="00A50C4B" w:rsidP="009B6E1F">
            <w:pPr>
              <w:ind w:left="66"/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29B9D2A3" w14:textId="77777777" w:rsidTr="009B6E1F">
        <w:tc>
          <w:tcPr>
            <w:tcW w:w="1702" w:type="dxa"/>
            <w:shd w:val="clear" w:color="auto" w:fill="auto"/>
          </w:tcPr>
          <w:p w14:paraId="680335AD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  <w:r w:rsidRPr="00D26881">
              <w:rPr>
                <w:rFonts w:ascii="Calibri" w:hAnsi="Calibri" w:cs="Calibri"/>
                <w:b/>
                <w:bCs/>
              </w:rPr>
              <w:t>16.45 – 17.00</w:t>
            </w:r>
          </w:p>
          <w:p w14:paraId="5E2F0B0F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4DC816CA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101F2325" w14:textId="77777777" w:rsidR="00A50C4B" w:rsidRPr="00D26881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1593FB2A" w14:textId="77777777" w:rsidR="00A50C4B" w:rsidRPr="008905F5" w:rsidRDefault="00A50C4B" w:rsidP="009B6E1F">
            <w:pPr>
              <w:rPr>
                <w:rFonts w:ascii="Calibri" w:hAnsi="Calibri" w:cs="Calibri"/>
                <w:bCs/>
              </w:rPr>
            </w:pPr>
            <w:r w:rsidRPr="00D26881">
              <w:rPr>
                <w:rFonts w:ascii="Calibri" w:hAnsi="Calibri" w:cs="Calibri"/>
                <w:b/>
                <w:bCs/>
              </w:rPr>
              <w:t>17.00 – 17.15</w:t>
            </w:r>
          </w:p>
        </w:tc>
        <w:tc>
          <w:tcPr>
            <w:tcW w:w="8948" w:type="dxa"/>
            <w:gridSpan w:val="3"/>
            <w:shd w:val="clear" w:color="auto" w:fill="auto"/>
          </w:tcPr>
          <w:p w14:paraId="691740FD" w14:textId="77777777" w:rsidR="00A50C4B" w:rsidRPr="00A818C4" w:rsidRDefault="00A50C4B" w:rsidP="009B6E1F">
            <w:pPr>
              <w:tabs>
                <w:tab w:val="left" w:pos="8565"/>
              </w:tabs>
              <w:rPr>
                <w:b/>
                <w:bCs/>
                <w:color w:val="002060"/>
                <w:shd w:val="clear" w:color="auto" w:fill="FFFFFF"/>
              </w:rPr>
            </w:pPr>
            <w:r w:rsidRPr="00A818C4">
              <w:rPr>
                <w:b/>
                <w:bCs/>
                <w:color w:val="002060"/>
                <w:shd w:val="clear" w:color="auto" w:fill="FFFFFF"/>
              </w:rPr>
              <w:lastRenderedPageBreak/>
              <w:t>Talk: H</w:t>
            </w:r>
            <w:r>
              <w:rPr>
                <w:b/>
                <w:bCs/>
                <w:color w:val="002060"/>
                <w:shd w:val="clear" w:color="auto" w:fill="FFFFFF"/>
              </w:rPr>
              <w:t xml:space="preserve">ow to Influence Policy Makers </w:t>
            </w:r>
          </w:p>
          <w:p w14:paraId="3C2515BC" w14:textId="77777777" w:rsidR="00A50C4B" w:rsidRDefault="00A50C4B" w:rsidP="009B6E1F">
            <w:pPr>
              <w:pStyle w:val="ListParagraph"/>
              <w:tabs>
                <w:tab w:val="left" w:pos="8565"/>
              </w:tabs>
              <w:ind w:left="0"/>
              <w:rPr>
                <w:bCs/>
                <w:color w:val="202122"/>
                <w:shd w:val="clear" w:color="auto" w:fill="FFFFFF"/>
                <w:vertAlign w:val="superscript"/>
              </w:rPr>
            </w:pPr>
            <w:r w:rsidRPr="00776BF5">
              <w:rPr>
                <w:b/>
              </w:rPr>
              <w:t>Speaker: Professor Richard Sullivan</w:t>
            </w:r>
          </w:p>
          <w:p w14:paraId="75BF8F61" w14:textId="77777777" w:rsidR="00A50C4B" w:rsidRDefault="00A50C4B" w:rsidP="009B6E1F">
            <w:pPr>
              <w:tabs>
                <w:tab w:val="left" w:pos="8565"/>
              </w:tabs>
              <w:rPr>
                <w:bCs/>
                <w:color w:val="202122"/>
                <w:shd w:val="clear" w:color="auto" w:fill="FFFFFF"/>
              </w:rPr>
            </w:pPr>
            <w:r w:rsidRPr="00776BF5">
              <w:rPr>
                <w:bCs/>
                <w:color w:val="202122"/>
                <w:shd w:val="clear" w:color="auto" w:fill="FFFFFF"/>
              </w:rPr>
              <w:t>Professor of Cancer and Global Health, King’s College London</w:t>
            </w:r>
          </w:p>
          <w:p w14:paraId="50EC8462" w14:textId="77777777" w:rsidR="00A50C4B" w:rsidRPr="00776BF5" w:rsidRDefault="00A50C4B" w:rsidP="009B6E1F">
            <w:pPr>
              <w:pStyle w:val="ListParagraph"/>
              <w:tabs>
                <w:tab w:val="left" w:pos="8565"/>
              </w:tabs>
              <w:ind w:left="0"/>
              <w:rPr>
                <w:color w:val="002060"/>
              </w:rPr>
            </w:pPr>
            <w:r>
              <w:rPr>
                <w:color w:val="002060"/>
              </w:rPr>
              <w:lastRenderedPageBreak/>
              <w:tab/>
            </w:r>
          </w:p>
          <w:p w14:paraId="1C9F7F17" w14:textId="77777777" w:rsidR="00A50C4B" w:rsidRPr="00776BF5" w:rsidRDefault="00A50C4B" w:rsidP="009B6E1F">
            <w:pPr>
              <w:rPr>
                <w:bCs/>
              </w:rPr>
            </w:pPr>
            <w:r w:rsidRPr="00A818C4">
              <w:rPr>
                <w:b/>
                <w:bCs/>
                <w:color w:val="002060"/>
              </w:rPr>
              <w:t>Talk:</w:t>
            </w:r>
            <w:r w:rsidRPr="00A818C4">
              <w:rPr>
                <w:bCs/>
                <w:color w:val="002060"/>
              </w:rPr>
              <w:t xml:space="preserve"> </w:t>
            </w:r>
            <w:r w:rsidRPr="00A818C4">
              <w:rPr>
                <w:b/>
                <w:bCs/>
                <w:color w:val="002060"/>
              </w:rPr>
              <w:t xml:space="preserve">Delivery of </w:t>
            </w:r>
            <w:r>
              <w:rPr>
                <w:b/>
                <w:bCs/>
                <w:color w:val="002060"/>
              </w:rPr>
              <w:t>Cancer and Benign Surgery on the Next 5 Y</w:t>
            </w:r>
            <w:r w:rsidRPr="00A818C4">
              <w:rPr>
                <w:b/>
                <w:bCs/>
                <w:color w:val="002060"/>
              </w:rPr>
              <w:t>ears</w:t>
            </w:r>
          </w:p>
          <w:p w14:paraId="2DDB66E1" w14:textId="77777777" w:rsidR="00A50C4B" w:rsidRPr="00776BF5" w:rsidRDefault="00A50C4B" w:rsidP="009B6E1F">
            <w:pPr>
              <w:rPr>
                <w:bCs/>
              </w:rPr>
            </w:pPr>
            <w:r w:rsidRPr="00776BF5">
              <w:rPr>
                <w:b/>
                <w:bCs/>
              </w:rPr>
              <w:t>Speaker: Professor Peter Johnson</w:t>
            </w:r>
          </w:p>
          <w:p w14:paraId="55069131" w14:textId="77777777" w:rsidR="00A50C4B" w:rsidRDefault="00A50C4B" w:rsidP="009B6E1F">
            <w:pPr>
              <w:rPr>
                <w:bCs/>
              </w:rPr>
            </w:pPr>
            <w:r w:rsidRPr="00776BF5">
              <w:rPr>
                <w:bCs/>
              </w:rPr>
              <w:t>NHS National Dir</w:t>
            </w:r>
            <w:r>
              <w:rPr>
                <w:bCs/>
              </w:rPr>
              <w:t xml:space="preserve">ector for Cancer, NHS England </w:t>
            </w:r>
          </w:p>
          <w:p w14:paraId="77FCDB44" w14:textId="77777777" w:rsidR="00A50C4B" w:rsidRPr="00776BF5" w:rsidRDefault="00A50C4B" w:rsidP="009B6E1F">
            <w:pPr>
              <w:rPr>
                <w:bCs/>
              </w:rPr>
            </w:pPr>
            <w:r w:rsidRPr="00776BF5">
              <w:rPr>
                <w:bCs/>
              </w:rPr>
              <w:t>Professor of Medical Oncology,</w:t>
            </w:r>
            <w:r>
              <w:rPr>
                <w:bCs/>
              </w:rPr>
              <w:t xml:space="preserve"> </w:t>
            </w:r>
            <w:r w:rsidRPr="00776BF5">
              <w:rPr>
                <w:bCs/>
              </w:rPr>
              <w:t>University of Southampton</w:t>
            </w:r>
          </w:p>
          <w:p w14:paraId="3A74B112" w14:textId="77777777" w:rsidR="00A50C4B" w:rsidRPr="00905DD3" w:rsidRDefault="00A50C4B" w:rsidP="009B6E1F">
            <w:pPr>
              <w:rPr>
                <w:rFonts w:eastAsia="Times New Roman" w:cstheme="minorHAnsi"/>
                <w:b/>
              </w:rPr>
            </w:pPr>
          </w:p>
        </w:tc>
      </w:tr>
      <w:tr w:rsidR="00A50C4B" w:rsidRPr="00C30BEA" w14:paraId="179916AF" w14:textId="77777777" w:rsidTr="009B6E1F"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27B8C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8.30 onwards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A9CE0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inks Reception</w:t>
            </w:r>
          </w:p>
          <w:p w14:paraId="66C1103E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C30BEA" w14:paraId="3C6688A0" w14:textId="77777777" w:rsidTr="009B6E1F">
        <w:tc>
          <w:tcPr>
            <w:tcW w:w="170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07EA39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0 – 21.30</w:t>
            </w:r>
          </w:p>
        </w:tc>
        <w:tc>
          <w:tcPr>
            <w:tcW w:w="894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B184D1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ASO -ACS Annual Dinner </w:t>
            </w:r>
          </w:p>
          <w:p w14:paraId="76412648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50C4B" w:rsidRPr="006A6477" w14:paraId="2D808732" w14:textId="77777777" w:rsidTr="009B6E1F">
        <w:tc>
          <w:tcPr>
            <w:tcW w:w="106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4942E54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</w:p>
          <w:p w14:paraId="03C21BF2" w14:textId="77777777" w:rsidR="00A50C4B" w:rsidRPr="00864565" w:rsidRDefault="00A50C4B" w:rsidP="009B6E1F">
            <w:pPr>
              <w:jc w:val="center"/>
              <w:rPr>
                <w:b/>
                <w:color w:val="0070C0"/>
                <w:sz w:val="36"/>
                <w:szCs w:val="32"/>
              </w:rPr>
            </w:pPr>
            <w:r w:rsidRPr="00864565">
              <w:rPr>
                <w:b/>
                <w:color w:val="0070C0"/>
                <w:sz w:val="36"/>
                <w:szCs w:val="32"/>
              </w:rPr>
              <w:t>Provisional Programme</w:t>
            </w:r>
          </w:p>
          <w:p w14:paraId="243F5A86" w14:textId="5B63C161" w:rsidR="00A50C4B" w:rsidRPr="00B42612" w:rsidRDefault="00A50C4B" w:rsidP="00B42612">
            <w:pPr>
              <w:jc w:val="center"/>
              <w:rPr>
                <w:b/>
                <w:color w:val="0070C0"/>
                <w:szCs w:val="48"/>
              </w:rPr>
            </w:pPr>
            <w:r w:rsidRPr="00864565">
              <w:rPr>
                <w:b/>
                <w:color w:val="0070C0"/>
                <w:szCs w:val="48"/>
              </w:rPr>
              <w:t xml:space="preserve">BASO Annual Scientific Meeting </w:t>
            </w:r>
            <w:r>
              <w:rPr>
                <w:b/>
                <w:color w:val="0070C0"/>
                <w:szCs w:val="48"/>
              </w:rPr>
              <w:t>| Day 2 – Tuesday, 5</w:t>
            </w:r>
            <w:r w:rsidRPr="00864565">
              <w:rPr>
                <w:b/>
                <w:color w:val="0070C0"/>
                <w:szCs w:val="48"/>
                <w:vertAlign w:val="superscript"/>
              </w:rPr>
              <w:t>th</w:t>
            </w:r>
            <w:r>
              <w:rPr>
                <w:b/>
                <w:color w:val="0070C0"/>
                <w:szCs w:val="48"/>
              </w:rPr>
              <w:t xml:space="preserve"> November 2024</w:t>
            </w:r>
            <w:bookmarkStart w:id="0" w:name="_GoBack"/>
            <w:bookmarkEnd w:id="0"/>
          </w:p>
        </w:tc>
      </w:tr>
      <w:tr w:rsidR="00A50C4B" w:rsidRPr="00C30BEA" w14:paraId="3BB3E5C2" w14:textId="77777777" w:rsidTr="009B6E1F">
        <w:tc>
          <w:tcPr>
            <w:tcW w:w="1702" w:type="dxa"/>
            <w:shd w:val="clear" w:color="auto" w:fill="D9D9D9" w:themeFill="background1" w:themeFillShade="D9"/>
          </w:tcPr>
          <w:p w14:paraId="65F561A9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</w:rPr>
              <w:t>Time</w:t>
            </w:r>
          </w:p>
        </w:tc>
        <w:tc>
          <w:tcPr>
            <w:tcW w:w="8948" w:type="dxa"/>
            <w:gridSpan w:val="3"/>
            <w:shd w:val="clear" w:color="auto" w:fill="D9D9D9" w:themeFill="background1" w:themeFillShade="D9"/>
          </w:tcPr>
          <w:p w14:paraId="11B08390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</w:rPr>
              <w:t>Session/ Topic</w:t>
            </w:r>
          </w:p>
        </w:tc>
      </w:tr>
      <w:tr w:rsidR="00A50C4B" w:rsidRPr="00C30BEA" w14:paraId="538474AB" w14:textId="77777777" w:rsidTr="009B6E1F">
        <w:tc>
          <w:tcPr>
            <w:tcW w:w="1702" w:type="dxa"/>
          </w:tcPr>
          <w:p w14:paraId="7F821106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08.30 – 09.00</w:t>
            </w:r>
          </w:p>
        </w:tc>
        <w:tc>
          <w:tcPr>
            <w:tcW w:w="8948" w:type="dxa"/>
            <w:gridSpan w:val="3"/>
          </w:tcPr>
          <w:p w14:paraId="3BD4134F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Registration</w:t>
            </w:r>
          </w:p>
          <w:p w14:paraId="51F5888D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</w:p>
        </w:tc>
      </w:tr>
      <w:tr w:rsidR="00A50C4B" w:rsidRPr="00C30BEA" w14:paraId="12EA527A" w14:textId="77777777" w:rsidTr="009B6E1F">
        <w:tc>
          <w:tcPr>
            <w:tcW w:w="1702" w:type="dxa"/>
          </w:tcPr>
          <w:p w14:paraId="1B7CB018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.30 – 09.00</w:t>
            </w:r>
          </w:p>
        </w:tc>
        <w:tc>
          <w:tcPr>
            <w:tcW w:w="8948" w:type="dxa"/>
            <w:gridSpan w:val="3"/>
          </w:tcPr>
          <w:p w14:paraId="197C58BF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reakfast with BASO President &amp; Council </w:t>
            </w:r>
          </w:p>
          <w:p w14:paraId="52654A90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65B983F9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426AD5D5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.00 – 10.00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179A191C" w14:textId="77777777" w:rsidR="00A50C4B" w:rsidRPr="00CC541C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ssion: </w:t>
            </w:r>
            <w:r w:rsidRPr="00C30BEA">
              <w:rPr>
                <w:rFonts w:ascii="Calibri" w:hAnsi="Calibri" w:cs="Calibri"/>
                <w:b/>
              </w:rPr>
              <w:t>BASO~ACS Proffered Paper Oral Presentation Priz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0DC1FAA7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04A68204" w14:textId="77777777" w:rsidTr="009B6E1F">
        <w:tc>
          <w:tcPr>
            <w:tcW w:w="1702" w:type="dxa"/>
          </w:tcPr>
          <w:p w14:paraId="1908E736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0 – 09.10</w:t>
            </w:r>
          </w:p>
          <w:p w14:paraId="059AD0D9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0 – 09.20</w:t>
            </w:r>
          </w:p>
          <w:p w14:paraId="1F4ABA39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20 – 09.30</w:t>
            </w:r>
          </w:p>
          <w:p w14:paraId="10D6E8B0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30 – 09.40</w:t>
            </w:r>
          </w:p>
          <w:p w14:paraId="1FA96275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40 – 09.50</w:t>
            </w:r>
          </w:p>
          <w:p w14:paraId="4032F706" w14:textId="77777777" w:rsidR="00A50C4B" w:rsidRPr="00147D2E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50 – 10.00</w:t>
            </w:r>
          </w:p>
        </w:tc>
        <w:tc>
          <w:tcPr>
            <w:tcW w:w="8948" w:type="dxa"/>
            <w:gridSpan w:val="3"/>
          </w:tcPr>
          <w:p w14:paraId="7E3B76D2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1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4A4A47BB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2</w:t>
            </w:r>
          </w:p>
          <w:p w14:paraId="1EAEAB13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3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2DE5BF16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4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61E077E5" w14:textId="77777777" w:rsidR="00A50C4B" w:rsidRPr="0005488E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</w:rPr>
              <w:t>Abstract5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7B648246" w14:textId="77777777" w:rsidR="00A50C4B" w:rsidRDefault="00A50C4B" w:rsidP="009B6E1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tract6</w:t>
            </w:r>
            <w:r w:rsidRPr="00407D60">
              <w:rPr>
                <w:rFonts w:ascii="Calibri" w:hAnsi="Calibri" w:cs="Calibri"/>
                <w:bCs/>
              </w:rPr>
              <w:t xml:space="preserve"> </w:t>
            </w:r>
          </w:p>
          <w:p w14:paraId="59E6C1D2" w14:textId="77777777" w:rsidR="00A50C4B" w:rsidRPr="004C4204" w:rsidRDefault="00A50C4B" w:rsidP="009B6E1F">
            <w:pPr>
              <w:rPr>
                <w:rFonts w:ascii="Calibri" w:hAnsi="Calibri" w:cs="Calibri"/>
                <w:bCs/>
                <w:color w:val="002060"/>
              </w:rPr>
            </w:pPr>
          </w:p>
        </w:tc>
      </w:tr>
      <w:tr w:rsidR="00A50C4B" w:rsidRPr="00C30BEA" w14:paraId="75DF67B3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02D67613" w14:textId="77777777" w:rsidR="00A50C4B" w:rsidRPr="00E52EC7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00 – 11.00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787C673A" w14:textId="77777777" w:rsidR="00A50C4B" w:rsidRPr="00E10BB2" w:rsidRDefault="00A50C4B" w:rsidP="009B6E1F">
            <w:pPr>
              <w:rPr>
                <w:b/>
                <w:color w:val="385623" w:themeColor="accent6" w:themeShade="80"/>
              </w:rPr>
            </w:pPr>
            <w:r w:rsidRPr="00E10BB2">
              <w:rPr>
                <w:rFonts w:ascii="Calibri" w:hAnsi="Calibri" w:cs="Calibri"/>
                <w:b/>
              </w:rPr>
              <w:t xml:space="preserve">Session: </w:t>
            </w:r>
            <w:r>
              <w:rPr>
                <w:b/>
                <w:color w:val="385623" w:themeColor="accent6" w:themeShade="80"/>
              </w:rPr>
              <w:t>NICE – I</w:t>
            </w:r>
            <w:r w:rsidRPr="00E10BB2">
              <w:rPr>
                <w:b/>
                <w:color w:val="385623" w:themeColor="accent6" w:themeShade="80"/>
              </w:rPr>
              <w:t xml:space="preserve">mplementation </w:t>
            </w:r>
            <w:r>
              <w:rPr>
                <w:b/>
                <w:color w:val="385623" w:themeColor="accent6" w:themeShade="80"/>
              </w:rPr>
              <w:t>P</w:t>
            </w:r>
            <w:r w:rsidRPr="00E10BB2">
              <w:rPr>
                <w:b/>
                <w:color w:val="385623" w:themeColor="accent6" w:themeShade="80"/>
              </w:rPr>
              <w:t xml:space="preserve">athway for </w:t>
            </w:r>
            <w:r>
              <w:rPr>
                <w:b/>
                <w:color w:val="385623" w:themeColor="accent6" w:themeShade="80"/>
              </w:rPr>
              <w:t>New T</w:t>
            </w:r>
            <w:r w:rsidRPr="00E10BB2">
              <w:rPr>
                <w:b/>
                <w:color w:val="385623" w:themeColor="accent6" w:themeShade="80"/>
              </w:rPr>
              <w:t>echnologies</w:t>
            </w:r>
          </w:p>
          <w:p w14:paraId="57912258" w14:textId="77777777" w:rsidR="00A50C4B" w:rsidRPr="00FB087B" w:rsidRDefault="00A50C4B" w:rsidP="009B6E1F">
            <w:pPr>
              <w:rPr>
                <w:rFonts w:ascii="Calibri" w:hAnsi="Calibri" w:cs="Calibri"/>
                <w:b/>
                <w:color w:val="EA34EE"/>
              </w:rPr>
            </w:pPr>
          </w:p>
        </w:tc>
      </w:tr>
      <w:tr w:rsidR="00A50C4B" w:rsidRPr="00C30BEA" w14:paraId="212D8D41" w14:textId="77777777" w:rsidTr="009B6E1F">
        <w:tc>
          <w:tcPr>
            <w:tcW w:w="1702" w:type="dxa"/>
          </w:tcPr>
          <w:p w14:paraId="169A4726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7A83FDE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  <w:r w:rsidRPr="00D26881">
              <w:rPr>
                <w:rFonts w:ascii="Calibri" w:hAnsi="Calibri" w:cs="Calibri"/>
                <w:b/>
              </w:rPr>
              <w:t>10.00 – 10.15</w:t>
            </w:r>
          </w:p>
          <w:p w14:paraId="4CA6F0EE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B75A6AA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2B87972F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0BBFAE3C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38BE433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  <w:r w:rsidRPr="00D26881">
              <w:rPr>
                <w:rFonts w:ascii="Calibri" w:hAnsi="Calibri" w:cs="Calibri"/>
                <w:b/>
              </w:rPr>
              <w:t>10.15 – 10.30</w:t>
            </w:r>
          </w:p>
          <w:p w14:paraId="38BE5F68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7A5EDB50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241097A8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2B96CACB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52EEA184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  <w:r w:rsidRPr="00D26881">
              <w:rPr>
                <w:rFonts w:ascii="Calibri" w:hAnsi="Calibri" w:cs="Calibri"/>
                <w:b/>
              </w:rPr>
              <w:t>10.30 – 10.45</w:t>
            </w:r>
          </w:p>
          <w:p w14:paraId="27B721A4" w14:textId="77777777" w:rsidR="00A50C4B" w:rsidRPr="00D26881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7925E81" w14:textId="77777777" w:rsidR="00A50C4B" w:rsidRPr="001002C9" w:rsidRDefault="00A50C4B" w:rsidP="009B6E1F">
            <w:pPr>
              <w:rPr>
                <w:rFonts w:ascii="Calibri" w:hAnsi="Calibri" w:cs="Calibri"/>
              </w:rPr>
            </w:pPr>
            <w:r w:rsidRPr="00D26881">
              <w:rPr>
                <w:rFonts w:ascii="Calibri" w:hAnsi="Calibri" w:cs="Calibri"/>
                <w:b/>
              </w:rPr>
              <w:t>10.45 – 11.00</w:t>
            </w:r>
          </w:p>
        </w:tc>
        <w:tc>
          <w:tcPr>
            <w:tcW w:w="8948" w:type="dxa"/>
            <w:gridSpan w:val="3"/>
          </w:tcPr>
          <w:p w14:paraId="0540511C" w14:textId="77777777" w:rsidR="00A50C4B" w:rsidRDefault="00A50C4B" w:rsidP="009B6E1F">
            <w:pPr>
              <w:pStyle w:val="ListParagraph"/>
              <w:ind w:left="0"/>
            </w:pPr>
          </w:p>
          <w:p w14:paraId="0F745546" w14:textId="77777777" w:rsidR="00A50C4B" w:rsidRPr="00C07D7C" w:rsidRDefault="00A50C4B" w:rsidP="009B6E1F">
            <w:pPr>
              <w:pStyle w:val="ListParagraph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alk: NICE P</w:t>
            </w:r>
            <w:r w:rsidRPr="00C07D7C">
              <w:rPr>
                <w:b/>
                <w:color w:val="002060"/>
              </w:rPr>
              <w:t xml:space="preserve">athways for </w:t>
            </w:r>
            <w:r>
              <w:rPr>
                <w:b/>
                <w:color w:val="002060"/>
              </w:rPr>
              <w:t>Implementing Innovations in S</w:t>
            </w:r>
            <w:r w:rsidRPr="00C07D7C">
              <w:rPr>
                <w:b/>
                <w:color w:val="002060"/>
              </w:rPr>
              <w:t>urgery</w:t>
            </w:r>
          </w:p>
          <w:p w14:paraId="7CF81772" w14:textId="77777777" w:rsidR="00A50C4B" w:rsidRDefault="00A50C4B" w:rsidP="009B6E1F">
            <w:pPr>
              <w:pStyle w:val="ListParagraph"/>
              <w:ind w:left="0"/>
            </w:pPr>
            <w:r>
              <w:rPr>
                <w:b/>
              </w:rPr>
              <w:t>Speaker: Dr Alan Ashworth</w:t>
            </w:r>
          </w:p>
          <w:p w14:paraId="54A87962" w14:textId="77777777" w:rsidR="00A50C4B" w:rsidRDefault="00A50C4B" w:rsidP="009B6E1F">
            <w:pPr>
              <w:pStyle w:val="ListParagraph"/>
              <w:ind w:left="0"/>
              <w:rPr>
                <w:rFonts w:cstheme="minorHAnsi"/>
              </w:rPr>
            </w:pPr>
            <w:r w:rsidRPr="008F5DB2">
              <w:rPr>
                <w:rFonts w:cstheme="minorHAnsi"/>
              </w:rPr>
              <w:t xml:space="preserve">Consultant Clinical Advisor, NICE </w:t>
            </w:r>
            <w:r>
              <w:rPr>
                <w:rFonts w:cstheme="minorHAnsi"/>
              </w:rPr>
              <w:t>| Consultant in Anaesthesia &amp; Intensive Care Medicine, Manchester</w:t>
            </w:r>
          </w:p>
          <w:p w14:paraId="5E457FF0" w14:textId="77777777" w:rsidR="00A50C4B" w:rsidRDefault="00A50C4B" w:rsidP="009B6E1F"/>
          <w:p w14:paraId="2B4A0423" w14:textId="77777777" w:rsidR="00A50C4B" w:rsidRPr="00FE0C95" w:rsidRDefault="00A50C4B" w:rsidP="009B6E1F">
            <w:pPr>
              <w:pStyle w:val="ListParagraph"/>
              <w:ind w:left="0"/>
              <w:rPr>
                <w:color w:val="002060"/>
              </w:rPr>
            </w:pPr>
            <w:r w:rsidRPr="00281A6D">
              <w:rPr>
                <w:b/>
                <w:color w:val="002060"/>
              </w:rPr>
              <w:t xml:space="preserve">Talk Title: The </w:t>
            </w:r>
            <w:r>
              <w:rPr>
                <w:b/>
                <w:color w:val="002060"/>
              </w:rPr>
              <w:t>Updated NICE G</w:t>
            </w:r>
            <w:r w:rsidRPr="00281A6D">
              <w:rPr>
                <w:b/>
                <w:color w:val="002060"/>
              </w:rPr>
              <w:t xml:space="preserve">uidance for </w:t>
            </w:r>
            <w:r>
              <w:rPr>
                <w:b/>
                <w:color w:val="002060"/>
              </w:rPr>
              <w:t>S</w:t>
            </w:r>
            <w:r w:rsidRPr="00281A6D">
              <w:rPr>
                <w:b/>
                <w:color w:val="002060"/>
              </w:rPr>
              <w:t xml:space="preserve">urgical </w:t>
            </w:r>
            <w:r>
              <w:rPr>
                <w:b/>
                <w:color w:val="002060"/>
              </w:rPr>
              <w:t>I</w:t>
            </w:r>
            <w:r w:rsidRPr="00281A6D">
              <w:rPr>
                <w:b/>
                <w:color w:val="002060"/>
              </w:rPr>
              <w:t>nnovation</w:t>
            </w:r>
            <w:r>
              <w:rPr>
                <w:b/>
                <w:color w:val="002060"/>
              </w:rPr>
              <w:t xml:space="preserve"> </w:t>
            </w:r>
          </w:p>
          <w:p w14:paraId="518D8669" w14:textId="77777777" w:rsidR="00A50C4B" w:rsidRDefault="00A50C4B" w:rsidP="009B6E1F">
            <w:pPr>
              <w:pStyle w:val="ListParagraph"/>
              <w:ind w:left="0"/>
              <w:rPr>
                <w:bCs/>
                <w:color w:val="202122"/>
                <w:shd w:val="clear" w:color="auto" w:fill="FFFFFF"/>
              </w:rPr>
            </w:pPr>
            <w:r>
              <w:rPr>
                <w:b/>
              </w:rPr>
              <w:t xml:space="preserve">Speaker: </w:t>
            </w:r>
            <w:r w:rsidRPr="003E7C63">
              <w:rPr>
                <w:b/>
              </w:rPr>
              <w:t>Prof</w:t>
            </w:r>
            <w:r>
              <w:rPr>
                <w:b/>
              </w:rPr>
              <w:t>essor</w:t>
            </w:r>
            <w:r w:rsidRPr="003E7C63">
              <w:rPr>
                <w:b/>
              </w:rPr>
              <w:t xml:space="preserve"> Jane Blazeby </w:t>
            </w:r>
          </w:p>
          <w:p w14:paraId="3D6A3FDD" w14:textId="77777777" w:rsidR="00A50C4B" w:rsidRDefault="00A50C4B" w:rsidP="009B6E1F">
            <w:pPr>
              <w:pStyle w:val="ListParagraph"/>
              <w:ind w:left="0"/>
            </w:pPr>
            <w:r w:rsidRPr="00281A6D">
              <w:t>Professor of Surgery,  Hon. Consultant and UPGI Surgeon</w:t>
            </w:r>
            <w:r>
              <w:t xml:space="preserve">, </w:t>
            </w:r>
            <w:r w:rsidRPr="00281A6D">
              <w:t>University Hospitals Bristol NHS FT</w:t>
            </w:r>
            <w:r>
              <w:t xml:space="preserve"> </w:t>
            </w:r>
          </w:p>
          <w:p w14:paraId="3020D355" w14:textId="77777777" w:rsidR="00A50C4B" w:rsidRDefault="00A50C4B" w:rsidP="009B6E1F">
            <w:pPr>
              <w:pStyle w:val="ListParagraph"/>
              <w:ind w:left="0"/>
            </w:pPr>
          </w:p>
          <w:p w14:paraId="765839BE" w14:textId="77777777" w:rsidR="00A50C4B" w:rsidRDefault="00A50C4B" w:rsidP="009B6E1F">
            <w:pPr>
              <w:pStyle w:val="ListParagraph"/>
              <w:ind w:left="0"/>
            </w:pPr>
            <w:r>
              <w:rPr>
                <w:b/>
              </w:rPr>
              <w:t>Speaker: TBC</w:t>
            </w:r>
          </w:p>
          <w:p w14:paraId="31AC345F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  <w:p w14:paraId="3661EE37" w14:textId="77777777" w:rsidR="00A50C4B" w:rsidRDefault="00A50C4B" w:rsidP="009B6E1F">
            <w:pPr>
              <w:rPr>
                <w:b/>
              </w:rPr>
            </w:pPr>
            <w:r>
              <w:rPr>
                <w:b/>
              </w:rPr>
              <w:t>Q&amp;A</w:t>
            </w:r>
          </w:p>
          <w:p w14:paraId="65FC7551" w14:textId="77777777" w:rsidR="00A50C4B" w:rsidRPr="00550B8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7C70E1E1" w14:textId="77777777" w:rsidTr="009B6E1F">
        <w:tc>
          <w:tcPr>
            <w:tcW w:w="1702" w:type="dxa"/>
            <w:shd w:val="clear" w:color="auto" w:fill="F2F2F2" w:themeFill="background1" w:themeFillShade="F2"/>
          </w:tcPr>
          <w:p w14:paraId="6B90AE82" w14:textId="77777777" w:rsidR="00A50C4B" w:rsidRPr="00C30BEA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00 - 11.15</w:t>
            </w:r>
          </w:p>
        </w:tc>
        <w:tc>
          <w:tcPr>
            <w:tcW w:w="8948" w:type="dxa"/>
            <w:gridSpan w:val="3"/>
            <w:shd w:val="clear" w:color="auto" w:fill="F2F2F2" w:themeFill="background1" w:themeFillShade="F2"/>
          </w:tcPr>
          <w:p w14:paraId="28839E66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Refreshment Break / Poster Viewing</w:t>
            </w:r>
            <w:r>
              <w:rPr>
                <w:rFonts w:ascii="Calibri" w:hAnsi="Calibri" w:cs="Calibri"/>
                <w:b/>
              </w:rPr>
              <w:t xml:space="preserve"> / Exhibitors </w:t>
            </w:r>
          </w:p>
          <w:p w14:paraId="5C607B8E" w14:textId="77777777" w:rsidR="00A50C4B" w:rsidRPr="00F312B9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0F14C18E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11967924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11.15 – 11.45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54B20C0E" w14:textId="77777777" w:rsidR="00A50C4B" w:rsidRPr="00CC541C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ssion: BASO Medical Student</w:t>
            </w:r>
            <w:r w:rsidRPr="00C30BEA">
              <w:rPr>
                <w:rFonts w:ascii="Calibri" w:hAnsi="Calibri" w:cs="Calibri"/>
                <w:b/>
              </w:rPr>
              <w:t xml:space="preserve"> Oral Presentation Priz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D8554D8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1AD5B01C" w14:textId="77777777" w:rsidTr="009B6E1F">
        <w:tc>
          <w:tcPr>
            <w:tcW w:w="1702" w:type="dxa"/>
            <w:shd w:val="clear" w:color="auto" w:fill="auto"/>
          </w:tcPr>
          <w:p w14:paraId="2A522B52" w14:textId="77777777" w:rsidR="00A50C4B" w:rsidRDefault="00A50C4B" w:rsidP="009B6E1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16 – 11.24</w:t>
            </w:r>
          </w:p>
          <w:p w14:paraId="2D54AE40" w14:textId="77777777" w:rsidR="00A50C4B" w:rsidRDefault="00A50C4B" w:rsidP="009B6E1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25 – 11.33</w:t>
            </w:r>
          </w:p>
          <w:p w14:paraId="24AD8F57" w14:textId="77777777" w:rsidR="00A50C4B" w:rsidRPr="00582077" w:rsidRDefault="00A50C4B" w:rsidP="009B6E1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34 – 11.42</w:t>
            </w:r>
          </w:p>
        </w:tc>
        <w:tc>
          <w:tcPr>
            <w:tcW w:w="8948" w:type="dxa"/>
            <w:gridSpan w:val="3"/>
            <w:shd w:val="clear" w:color="auto" w:fill="auto"/>
          </w:tcPr>
          <w:p w14:paraId="3160B806" w14:textId="77777777" w:rsidR="00A50C4B" w:rsidRDefault="00A50C4B" w:rsidP="009B6E1F">
            <w:pPr>
              <w:rPr>
                <w:rFonts w:ascii="Calibri" w:hAnsi="Calibri" w:cs="Calibri"/>
              </w:rPr>
            </w:pPr>
            <w:r w:rsidRPr="00352580">
              <w:rPr>
                <w:rFonts w:ascii="Calibri" w:hAnsi="Calibri" w:cs="Calibri"/>
              </w:rPr>
              <w:t>Abstract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52580">
              <w:rPr>
                <w:rFonts w:ascii="Calibri" w:hAnsi="Calibri" w:cs="Calibri"/>
              </w:rPr>
              <w:t>1</w:t>
            </w:r>
          </w:p>
          <w:p w14:paraId="66809997" w14:textId="77777777" w:rsidR="00A50C4B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tract 2</w:t>
            </w:r>
          </w:p>
          <w:p w14:paraId="6E9126C5" w14:textId="77777777" w:rsidR="00A50C4B" w:rsidRPr="00352580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tract 3</w:t>
            </w:r>
          </w:p>
          <w:p w14:paraId="51894981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76710EF0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12D1D846" w14:textId="77777777" w:rsidR="00A50C4B" w:rsidRDefault="00A50C4B" w:rsidP="009B6E1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45 – 12.30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1762AE74" w14:textId="77777777" w:rsidR="00A50C4B" w:rsidRDefault="00A50C4B" w:rsidP="009B6E1F">
            <w:pPr>
              <w:pStyle w:val="PlainText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C30BEA">
              <w:rPr>
                <w:rFonts w:cs="Calibri"/>
                <w:b/>
                <w:bCs/>
                <w:sz w:val="24"/>
                <w:szCs w:val="24"/>
              </w:rPr>
              <w:t>Debat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ession</w:t>
            </w:r>
            <w:r w:rsidRPr="00C30BEA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hould surgical oncology be a specialty in its own right?</w:t>
            </w:r>
          </w:p>
          <w:p w14:paraId="3FCB5462" w14:textId="77777777" w:rsidR="00A50C4B" w:rsidRPr="00C30BEA" w:rsidRDefault="00A50C4B" w:rsidP="009B6E1F">
            <w:pPr>
              <w:pStyle w:val="PlainText"/>
              <w:ind w:left="720"/>
              <w:jc w:val="both"/>
              <w:rPr>
                <w:rFonts w:cs="Calibri"/>
                <w:b/>
              </w:rPr>
            </w:pPr>
          </w:p>
        </w:tc>
      </w:tr>
      <w:tr w:rsidR="00A50C4B" w:rsidRPr="00C30BEA" w14:paraId="073004C3" w14:textId="77777777" w:rsidTr="009B6E1F">
        <w:tc>
          <w:tcPr>
            <w:tcW w:w="1702" w:type="dxa"/>
          </w:tcPr>
          <w:p w14:paraId="6A56F722" w14:textId="77777777" w:rsidR="00A50C4B" w:rsidRDefault="00A50C4B" w:rsidP="009B6E1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  <w:p w14:paraId="2553CD90" w14:textId="77777777" w:rsidR="00A50C4B" w:rsidRDefault="00A50C4B" w:rsidP="009B6E1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  <w:p w14:paraId="1B01CA9B" w14:textId="77777777" w:rsidR="00A50C4B" w:rsidRPr="00E139BB" w:rsidRDefault="00A50C4B" w:rsidP="009B6E1F">
            <w:pPr>
              <w:pStyle w:val="ListParagraph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4474" w:type="dxa"/>
          </w:tcPr>
          <w:p w14:paraId="2EC6661D" w14:textId="77777777" w:rsidR="00A50C4B" w:rsidRDefault="00A50C4B" w:rsidP="009B6E1F">
            <w:pPr>
              <w:jc w:val="both"/>
              <w:rPr>
                <w:rFonts w:eastAsia="Times New Roman" w:cstheme="minorHAnsi"/>
                <w:bCs/>
                <w:i/>
                <w:sz w:val="22"/>
              </w:rPr>
            </w:pPr>
            <w:r w:rsidRPr="00387305">
              <w:rPr>
                <w:rFonts w:cs="Calibri"/>
                <w:b/>
                <w:color w:val="002060"/>
                <w:lang w:val="nb-NO"/>
              </w:rPr>
              <w:t>For:</w:t>
            </w:r>
            <w:r w:rsidRPr="00387305">
              <w:rPr>
                <w:b/>
              </w:rPr>
              <w:t xml:space="preserve"> </w:t>
            </w:r>
          </w:p>
          <w:p w14:paraId="0C483D28" w14:textId="77777777" w:rsidR="00A50C4B" w:rsidRDefault="00A50C4B" w:rsidP="009B6E1F">
            <w:pPr>
              <w:jc w:val="both"/>
              <w:rPr>
                <w:rFonts w:eastAsia="Times New Roman" w:cstheme="minorHAnsi"/>
                <w:bCs/>
                <w:i/>
                <w:sz w:val="22"/>
              </w:rPr>
            </w:pPr>
            <w:r>
              <w:rPr>
                <w:rFonts w:eastAsia="Times New Roman" w:cstheme="minorHAnsi"/>
                <w:b/>
                <w:i/>
              </w:rPr>
              <w:t>Speaker TBC</w:t>
            </w:r>
          </w:p>
        </w:tc>
        <w:tc>
          <w:tcPr>
            <w:tcW w:w="4474" w:type="dxa"/>
            <w:gridSpan w:val="2"/>
          </w:tcPr>
          <w:p w14:paraId="4A5EDA1C" w14:textId="77777777" w:rsidR="00A50C4B" w:rsidRPr="00CE5652" w:rsidRDefault="00A50C4B" w:rsidP="009B6E1F">
            <w:pPr>
              <w:pStyle w:val="PlainText"/>
              <w:jc w:val="both"/>
              <w:rPr>
                <w:rFonts w:cs="Calibri"/>
                <w:i/>
                <w:szCs w:val="22"/>
              </w:rPr>
            </w:pPr>
            <w:r w:rsidRPr="00387305">
              <w:rPr>
                <w:rFonts w:cs="Calibri"/>
                <w:b/>
                <w:sz w:val="24"/>
                <w:szCs w:val="24"/>
              </w:rPr>
              <w:t>Against:</w:t>
            </w:r>
            <w:r w:rsidRPr="00387305">
              <w:rPr>
                <w:rFonts w:cs="Calibri"/>
                <w:sz w:val="24"/>
                <w:szCs w:val="24"/>
              </w:rPr>
              <w:t xml:space="preserve"> </w:t>
            </w:r>
          </w:p>
          <w:p w14:paraId="33E22EF4" w14:textId="77777777" w:rsidR="00A50C4B" w:rsidRPr="009C4986" w:rsidRDefault="00A50C4B" w:rsidP="009B6E1F">
            <w:pPr>
              <w:jc w:val="both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Speaker TBC</w:t>
            </w:r>
          </w:p>
        </w:tc>
      </w:tr>
      <w:tr w:rsidR="00A50C4B" w:rsidRPr="00C30BEA" w14:paraId="1C190997" w14:textId="77777777" w:rsidTr="009B6E1F">
        <w:tc>
          <w:tcPr>
            <w:tcW w:w="1702" w:type="dxa"/>
            <w:shd w:val="clear" w:color="auto" w:fill="D0CECE" w:themeFill="background2" w:themeFillShade="E6"/>
          </w:tcPr>
          <w:p w14:paraId="58335034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.30</w:t>
            </w:r>
            <w:r w:rsidRPr="00C30BEA">
              <w:rPr>
                <w:rFonts w:ascii="Calibri" w:hAnsi="Calibri" w:cs="Calibri"/>
                <w:b/>
              </w:rPr>
              <w:t xml:space="preserve"> –</w:t>
            </w:r>
            <w:r>
              <w:rPr>
                <w:rFonts w:ascii="Calibri" w:hAnsi="Calibri" w:cs="Calibri"/>
                <w:b/>
              </w:rPr>
              <w:t>13.30</w:t>
            </w:r>
          </w:p>
        </w:tc>
        <w:tc>
          <w:tcPr>
            <w:tcW w:w="8948" w:type="dxa"/>
            <w:gridSpan w:val="3"/>
            <w:shd w:val="clear" w:color="auto" w:fill="D0CECE" w:themeFill="background2" w:themeFillShade="E6"/>
          </w:tcPr>
          <w:p w14:paraId="4398D0E7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Lunch and poster viewing</w:t>
            </w:r>
          </w:p>
          <w:p w14:paraId="58930AFA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0835D8BD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0791A77F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30 – 14.00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79D36B1B" w14:textId="77777777" w:rsidR="00A50C4B" w:rsidRDefault="00A50C4B" w:rsidP="009B6E1F">
            <w:pPr>
              <w:pStyle w:val="PlainText"/>
              <w:rPr>
                <w:rFonts w:cs="Calibri"/>
                <w:bCs/>
                <w:i/>
                <w:szCs w:val="22"/>
              </w:rPr>
            </w:pPr>
            <w:r w:rsidRPr="00B3703F">
              <w:rPr>
                <w:rFonts w:cs="Calibri"/>
                <w:b/>
                <w:bCs/>
                <w:sz w:val="24"/>
                <w:szCs w:val="24"/>
              </w:rPr>
              <w:t>BASO Keynote Lectur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  <w:r w:rsidRPr="00924A8C">
              <w:rPr>
                <w:b/>
              </w:rPr>
              <w:t>Patients First: How to save the NHS</w:t>
            </w:r>
          </w:p>
          <w:p w14:paraId="3EC0DEF3" w14:textId="77777777" w:rsidR="00A50C4B" w:rsidRPr="00C30BEA" w:rsidRDefault="00A50C4B" w:rsidP="009B6E1F">
            <w:pPr>
              <w:pStyle w:val="PlainText"/>
              <w:rPr>
                <w:rFonts w:cs="Calibri"/>
                <w:b/>
              </w:rPr>
            </w:pPr>
          </w:p>
        </w:tc>
      </w:tr>
      <w:tr w:rsidR="00A50C4B" w:rsidRPr="00C30BEA" w14:paraId="26875596" w14:textId="77777777" w:rsidTr="009B6E1F">
        <w:tc>
          <w:tcPr>
            <w:tcW w:w="1702" w:type="dxa"/>
            <w:shd w:val="clear" w:color="auto" w:fill="auto"/>
          </w:tcPr>
          <w:p w14:paraId="14C87094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68938DCB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Speaker:  </w:t>
            </w:r>
            <w:r w:rsidRPr="00873AB0">
              <w:rPr>
                <w:rFonts w:ascii="Calibri" w:hAnsi="Calibri" w:cs="Calibri"/>
                <w:b/>
              </w:rPr>
              <w:t>Professor Lord Leslie Turnburg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7FB38F24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0B066067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30EB188F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00 – 14.30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461A0136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ssion: Excellence in cancer care – a patient’s experience</w:t>
            </w:r>
          </w:p>
          <w:p w14:paraId="6EAD5798" w14:textId="77777777" w:rsidR="00A50C4B" w:rsidRPr="00C30BEA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22AD65E9" w14:textId="77777777" w:rsidTr="009B6E1F">
        <w:tc>
          <w:tcPr>
            <w:tcW w:w="1702" w:type="dxa"/>
            <w:shd w:val="clear" w:color="auto" w:fill="auto"/>
          </w:tcPr>
          <w:p w14:paraId="0EACFE67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1DA864A0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aker: TBC</w:t>
            </w:r>
          </w:p>
          <w:p w14:paraId="6029123C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</w:tr>
      <w:tr w:rsidR="00A50C4B" w:rsidRPr="00C30BEA" w14:paraId="79DF4D8B" w14:textId="77777777" w:rsidTr="009B6E1F">
        <w:tc>
          <w:tcPr>
            <w:tcW w:w="1702" w:type="dxa"/>
            <w:shd w:val="clear" w:color="auto" w:fill="E2EFD9" w:themeFill="accent6" w:themeFillTint="33"/>
          </w:tcPr>
          <w:p w14:paraId="712B5483" w14:textId="77777777" w:rsidR="00A50C4B" w:rsidRPr="009C4986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30 – 15.00</w:t>
            </w:r>
          </w:p>
          <w:p w14:paraId="265620A0" w14:textId="77777777" w:rsidR="00A50C4B" w:rsidRPr="00B948AD" w:rsidRDefault="00A50C4B" w:rsidP="009B6E1F">
            <w:pPr>
              <w:rPr>
                <w:rFonts w:ascii="Calibri" w:hAnsi="Calibri" w:cs="Calibri"/>
              </w:rPr>
            </w:pPr>
          </w:p>
        </w:tc>
        <w:tc>
          <w:tcPr>
            <w:tcW w:w="8948" w:type="dxa"/>
            <w:gridSpan w:val="3"/>
            <w:shd w:val="clear" w:color="auto" w:fill="E2EFD9" w:themeFill="accent6" w:themeFillTint="33"/>
          </w:tcPr>
          <w:p w14:paraId="512E577E" w14:textId="77777777" w:rsidR="00A50C4B" w:rsidRPr="009C4986" w:rsidRDefault="00A50C4B" w:rsidP="009B6E1F">
            <w:pPr>
              <w:rPr>
                <w:rFonts w:ascii="Calibri" w:hAnsi="Calibri" w:cs="Calibri"/>
                <w:b/>
                <w:color w:val="385623" w:themeColor="accent6" w:themeShade="80"/>
              </w:rPr>
            </w:pPr>
            <w:r>
              <w:rPr>
                <w:rFonts w:ascii="Calibri" w:hAnsi="Calibri" w:cs="Calibri"/>
                <w:b/>
              </w:rPr>
              <w:t xml:space="preserve">Session: Dragon’s Den </w:t>
            </w:r>
          </w:p>
        </w:tc>
      </w:tr>
      <w:tr w:rsidR="00A50C4B" w:rsidRPr="00C30BEA" w14:paraId="7E651241" w14:textId="77777777" w:rsidTr="009B6E1F">
        <w:tc>
          <w:tcPr>
            <w:tcW w:w="1702" w:type="dxa"/>
            <w:shd w:val="clear" w:color="auto" w:fill="auto"/>
          </w:tcPr>
          <w:p w14:paraId="06AEC65C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48" w:type="dxa"/>
            <w:gridSpan w:val="3"/>
            <w:shd w:val="clear" w:color="auto" w:fill="auto"/>
          </w:tcPr>
          <w:p w14:paraId="79FC6A72" w14:textId="77777777" w:rsidR="00A50C4B" w:rsidRPr="008C5F11" w:rsidRDefault="00A50C4B" w:rsidP="00A50C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C5F11">
              <w:rPr>
                <w:rFonts w:ascii="Calibri" w:hAnsi="Calibri" w:cs="Calibri"/>
              </w:rPr>
              <w:t>Applicant</w:t>
            </w:r>
          </w:p>
          <w:p w14:paraId="638C8C00" w14:textId="77777777" w:rsidR="00A50C4B" w:rsidRPr="008C5F11" w:rsidRDefault="00A50C4B" w:rsidP="00A50C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C5F11">
              <w:rPr>
                <w:rFonts w:ascii="Calibri" w:hAnsi="Calibri" w:cs="Calibri"/>
              </w:rPr>
              <w:t>Applicant</w:t>
            </w:r>
          </w:p>
          <w:p w14:paraId="21E3CE1E" w14:textId="77777777" w:rsidR="00A50C4B" w:rsidRPr="008C5F11" w:rsidRDefault="00A50C4B" w:rsidP="00A50C4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C5F11">
              <w:rPr>
                <w:rFonts w:ascii="Calibri" w:hAnsi="Calibri" w:cs="Calibri"/>
              </w:rPr>
              <w:t>Applicant</w:t>
            </w:r>
          </w:p>
          <w:p w14:paraId="3B6720E0" w14:textId="77777777" w:rsidR="00A50C4B" w:rsidRPr="00274635" w:rsidRDefault="00A50C4B" w:rsidP="009B6E1F">
            <w:pPr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A50C4B" w:rsidRPr="00C30BEA" w14:paraId="11C4AC4A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067A4280" w14:textId="77777777" w:rsidR="00A50C4B" w:rsidRPr="008C5F11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5.00 – 15.30 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1B55D7C8" w14:textId="77777777" w:rsidR="00A50C4B" w:rsidRDefault="00A50C4B" w:rsidP="009B6E1F">
            <w:pPr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ession: BASO Rosetrees – Report + 2024 Grant Award Session</w:t>
            </w:r>
          </w:p>
          <w:p w14:paraId="4743DEBC" w14:textId="77777777" w:rsidR="00A50C4B" w:rsidRPr="008C5F11" w:rsidRDefault="00A50C4B" w:rsidP="009B6E1F">
            <w:pPr>
              <w:rPr>
                <w:rFonts w:ascii="Calibri" w:hAnsi="Calibri" w:cs="Calibri"/>
              </w:rPr>
            </w:pPr>
          </w:p>
        </w:tc>
      </w:tr>
      <w:tr w:rsidR="00A50C4B" w:rsidRPr="00C30BEA" w14:paraId="58C99BC1" w14:textId="77777777" w:rsidTr="009B6E1F">
        <w:tc>
          <w:tcPr>
            <w:tcW w:w="1702" w:type="dxa"/>
          </w:tcPr>
          <w:p w14:paraId="41124C21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</w:p>
        </w:tc>
        <w:tc>
          <w:tcPr>
            <w:tcW w:w="8948" w:type="dxa"/>
            <w:gridSpan w:val="3"/>
          </w:tcPr>
          <w:p w14:paraId="75FF5F22" w14:textId="77777777" w:rsidR="00A50C4B" w:rsidRDefault="00A50C4B" w:rsidP="009B6E1F">
            <w:pPr>
              <w:tabs>
                <w:tab w:val="left" w:pos="750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1</w:t>
            </w:r>
          </w:p>
          <w:p w14:paraId="60F190B0" w14:textId="77777777" w:rsidR="00A50C4B" w:rsidRDefault="00A50C4B" w:rsidP="009B6E1F">
            <w:pPr>
              <w:tabs>
                <w:tab w:val="left" w:pos="750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2</w:t>
            </w:r>
          </w:p>
          <w:p w14:paraId="2E489B29" w14:textId="77777777" w:rsidR="00A50C4B" w:rsidRDefault="00A50C4B" w:rsidP="009B6E1F">
            <w:pPr>
              <w:tabs>
                <w:tab w:val="left" w:pos="180"/>
                <w:tab w:val="left" w:pos="750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ouncement of 2024 Grant Award recipients</w:t>
            </w:r>
          </w:p>
          <w:p w14:paraId="32754AF6" w14:textId="77777777" w:rsidR="00A50C4B" w:rsidRPr="00465EDB" w:rsidRDefault="00A50C4B" w:rsidP="009B6E1F">
            <w:pPr>
              <w:tabs>
                <w:tab w:val="left" w:pos="180"/>
                <w:tab w:val="left" w:pos="750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ab/>
            </w:r>
          </w:p>
        </w:tc>
      </w:tr>
      <w:tr w:rsidR="00A50C4B" w:rsidRPr="00C30BEA" w14:paraId="540B5083" w14:textId="77777777" w:rsidTr="009B6E1F">
        <w:tc>
          <w:tcPr>
            <w:tcW w:w="1702" w:type="dxa"/>
            <w:shd w:val="clear" w:color="auto" w:fill="D9D9D9" w:themeFill="background1" w:themeFillShade="D9"/>
          </w:tcPr>
          <w:p w14:paraId="49691387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15.30 </w:t>
            </w:r>
            <w:r w:rsidRPr="00C30BEA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15.45</w:t>
            </w:r>
          </w:p>
        </w:tc>
        <w:tc>
          <w:tcPr>
            <w:tcW w:w="8948" w:type="dxa"/>
            <w:gridSpan w:val="3"/>
            <w:shd w:val="clear" w:color="auto" w:fill="D9D9D9" w:themeFill="background1" w:themeFillShade="D9"/>
          </w:tcPr>
          <w:p w14:paraId="5F1F08C5" w14:textId="77777777" w:rsidR="00A50C4B" w:rsidRDefault="00A50C4B" w:rsidP="009B6E1F">
            <w:pPr>
              <w:rPr>
                <w:rFonts w:ascii="Calibri" w:hAnsi="Calibri" w:cs="Calibri"/>
                <w:b/>
              </w:rPr>
            </w:pPr>
            <w:r w:rsidRPr="00C30BEA">
              <w:rPr>
                <w:rFonts w:ascii="Calibri" w:hAnsi="Calibri" w:cs="Calibri"/>
                <w:b/>
              </w:rPr>
              <w:t>Refreshment Break / Poster Viewing</w:t>
            </w:r>
            <w:r>
              <w:rPr>
                <w:rFonts w:ascii="Calibri" w:hAnsi="Calibri" w:cs="Calibri"/>
                <w:b/>
              </w:rPr>
              <w:t xml:space="preserve"> / Exhibitors</w:t>
            </w:r>
          </w:p>
          <w:p w14:paraId="44A04888" w14:textId="77777777" w:rsidR="00A50C4B" w:rsidRPr="001756E6" w:rsidRDefault="00A50C4B" w:rsidP="009B6E1F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A50C4B" w:rsidRPr="00C30BEA" w14:paraId="48DC5BE2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511C99E4" w14:textId="77777777" w:rsidR="00A50C4B" w:rsidRPr="00322258" w:rsidRDefault="00A50C4B" w:rsidP="009B6E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45 – 16.45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514893AC" w14:textId="77777777" w:rsidR="00A50C4B" w:rsidRDefault="00A50C4B" w:rsidP="009B6E1F">
            <w:pPr>
              <w:rPr>
                <w:rFonts w:ascii="Calibri" w:hAnsi="Calibri" w:cs="Calibri"/>
                <w:b/>
                <w:iCs/>
                <w:color w:val="000000" w:themeColor="text1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</w:rPr>
              <w:t>Session: How to Improve Surgical Performance and Safety</w:t>
            </w:r>
          </w:p>
          <w:p w14:paraId="68561123" w14:textId="77777777" w:rsidR="00A50C4B" w:rsidRPr="00954980" w:rsidRDefault="00A50C4B" w:rsidP="009B6E1F">
            <w:pPr>
              <w:rPr>
                <w:rFonts w:ascii="Calibri" w:hAnsi="Calibri" w:cs="Calibri"/>
                <w:b/>
                <w:iCs/>
                <w:color w:val="000000" w:themeColor="text1"/>
              </w:rPr>
            </w:pPr>
          </w:p>
        </w:tc>
      </w:tr>
      <w:tr w:rsidR="00A50C4B" w:rsidRPr="00C30BEA" w14:paraId="52C6E124" w14:textId="77777777" w:rsidTr="009B6E1F">
        <w:tc>
          <w:tcPr>
            <w:tcW w:w="1702" w:type="dxa"/>
          </w:tcPr>
          <w:p w14:paraId="48BDC3B8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</w:p>
        </w:tc>
        <w:tc>
          <w:tcPr>
            <w:tcW w:w="8948" w:type="dxa"/>
            <w:gridSpan w:val="3"/>
          </w:tcPr>
          <w:p w14:paraId="330A42C9" w14:textId="77777777" w:rsidR="00A50C4B" w:rsidRPr="00C07D7C" w:rsidRDefault="00A50C4B" w:rsidP="009B6E1F">
            <w:pPr>
              <w:tabs>
                <w:tab w:val="left" w:pos="989"/>
              </w:tabs>
              <w:jc w:val="both"/>
              <w:rPr>
                <w:b/>
                <w:color w:val="002060"/>
              </w:rPr>
            </w:pPr>
            <w:r>
              <w:rPr>
                <w:rFonts w:eastAsia="Times New Roman" w:cstheme="minorHAnsi"/>
                <w:b/>
              </w:rPr>
              <w:t>Speaker: TBC</w:t>
            </w:r>
          </w:p>
          <w:p w14:paraId="2BB0E3CD" w14:textId="77777777" w:rsidR="00A50C4B" w:rsidRDefault="00A50C4B" w:rsidP="009B6E1F">
            <w:pPr>
              <w:tabs>
                <w:tab w:val="left" w:pos="989"/>
              </w:tabs>
              <w:jc w:val="both"/>
              <w:rPr>
                <w:rFonts w:eastAsia="Times New Roman" w:cstheme="minorHAnsi"/>
              </w:rPr>
            </w:pPr>
          </w:p>
          <w:p w14:paraId="3C1FED97" w14:textId="77777777" w:rsidR="00A50C4B" w:rsidRDefault="00A50C4B" w:rsidP="009B6E1F">
            <w:pPr>
              <w:pStyle w:val="ListParagraph"/>
              <w:ind w:left="0"/>
            </w:pPr>
            <w:r>
              <w:rPr>
                <w:b/>
              </w:rPr>
              <w:t>Speaker: TBC</w:t>
            </w:r>
          </w:p>
          <w:p w14:paraId="2FEA8396" w14:textId="77777777" w:rsidR="00A50C4B" w:rsidRPr="00C76C5C" w:rsidRDefault="00A50C4B" w:rsidP="009B6E1F">
            <w:pPr>
              <w:pStyle w:val="ListParagraph"/>
              <w:ind w:left="0"/>
              <w:rPr>
                <w:rFonts w:eastAsia="Times New Roman" w:cstheme="minorHAnsi"/>
                <w:b/>
              </w:rPr>
            </w:pPr>
          </w:p>
        </w:tc>
      </w:tr>
      <w:tr w:rsidR="00A50C4B" w:rsidRPr="00C30BEA" w14:paraId="451737E9" w14:textId="77777777" w:rsidTr="009B6E1F">
        <w:tc>
          <w:tcPr>
            <w:tcW w:w="1702" w:type="dxa"/>
            <w:shd w:val="clear" w:color="auto" w:fill="D9E2F3" w:themeFill="accent1" w:themeFillTint="33"/>
          </w:tcPr>
          <w:p w14:paraId="32B7FF24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  <w:r w:rsidRPr="00C30BEA">
              <w:rPr>
                <w:rFonts w:ascii="Calibri" w:hAnsi="Calibri" w:cs="Calibri"/>
                <w:b/>
                <w:color w:val="000000" w:themeColor="text1"/>
              </w:rPr>
              <w:t>16.</w:t>
            </w:r>
            <w:r>
              <w:rPr>
                <w:rFonts w:ascii="Calibri" w:hAnsi="Calibri" w:cs="Calibri"/>
                <w:b/>
                <w:color w:val="000000" w:themeColor="text1"/>
              </w:rPr>
              <w:t>30</w:t>
            </w:r>
            <w:r w:rsidRPr="00C30BEA">
              <w:rPr>
                <w:rFonts w:ascii="Calibri" w:hAnsi="Calibri" w:cs="Calibri"/>
                <w:b/>
                <w:color w:val="000000" w:themeColor="text1"/>
              </w:rPr>
              <w:t xml:space="preserve"> – 16.</w:t>
            </w:r>
            <w:r>
              <w:rPr>
                <w:rFonts w:ascii="Calibri" w:hAnsi="Calibri" w:cs="Calibri"/>
                <w:b/>
                <w:color w:val="000000" w:themeColor="text1"/>
              </w:rPr>
              <w:t>45</w:t>
            </w:r>
          </w:p>
        </w:tc>
        <w:tc>
          <w:tcPr>
            <w:tcW w:w="8948" w:type="dxa"/>
            <w:gridSpan w:val="3"/>
            <w:shd w:val="clear" w:color="auto" w:fill="D9E2F3" w:themeFill="accent1" w:themeFillTint="33"/>
          </w:tcPr>
          <w:p w14:paraId="57C3D27B" w14:textId="77777777" w:rsidR="00A50C4B" w:rsidRPr="00C30BEA" w:rsidRDefault="00A50C4B" w:rsidP="009B6E1F">
            <w:pPr>
              <w:pStyle w:val="PlainTex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C30BEA">
              <w:rPr>
                <w:rFonts w:cs="Calibri"/>
                <w:b/>
                <w:color w:val="000000" w:themeColor="text1"/>
                <w:sz w:val="24"/>
                <w:szCs w:val="24"/>
              </w:rPr>
              <w:t>President’s Announcement of Prizes and Closing of the meeting</w:t>
            </w:r>
          </w:p>
          <w:p w14:paraId="0E6EA0B0" w14:textId="77777777" w:rsidR="00A50C4B" w:rsidRPr="00C30BEA" w:rsidRDefault="00A50C4B" w:rsidP="009B6E1F">
            <w:pPr>
              <w:rPr>
                <w:rFonts w:ascii="Calibri" w:hAnsi="Calibri" w:cs="Calibri"/>
              </w:rPr>
            </w:pPr>
          </w:p>
        </w:tc>
      </w:tr>
    </w:tbl>
    <w:p w14:paraId="26C8B36C" w14:textId="77777777" w:rsidR="00A50C4B" w:rsidRDefault="00A50C4B" w:rsidP="00A50C4B">
      <w:pPr>
        <w:jc w:val="center"/>
        <w:rPr>
          <w:b/>
          <w:color w:val="0070C0"/>
          <w:sz w:val="28"/>
          <w:szCs w:val="28"/>
          <w:highlight w:val="yellow"/>
        </w:rPr>
      </w:pPr>
    </w:p>
    <w:p w14:paraId="7C97FE89" w14:textId="77777777" w:rsidR="00A50C4B" w:rsidRDefault="00A50C4B" w:rsidP="00A50C4B">
      <w:pPr>
        <w:jc w:val="center"/>
        <w:rPr>
          <w:b/>
          <w:color w:val="0070C0"/>
          <w:sz w:val="28"/>
          <w:szCs w:val="28"/>
          <w:highlight w:val="yellow"/>
        </w:rPr>
      </w:pPr>
    </w:p>
    <w:p w14:paraId="6E0CD8D5" w14:textId="77777777" w:rsidR="00A50C4B" w:rsidRDefault="00A50C4B" w:rsidP="00A50C4B">
      <w:pPr>
        <w:jc w:val="center"/>
        <w:rPr>
          <w:b/>
          <w:color w:val="0070C0"/>
          <w:sz w:val="28"/>
          <w:szCs w:val="28"/>
          <w:highlight w:val="yellow"/>
        </w:rPr>
      </w:pPr>
    </w:p>
    <w:p w14:paraId="5F707331" w14:textId="77777777" w:rsidR="00A50C4B" w:rsidRPr="00A50C4B" w:rsidRDefault="00A50C4B" w:rsidP="005B10BD">
      <w:pPr>
        <w:jc w:val="center"/>
        <w:rPr>
          <w:b/>
          <w:color w:val="833C0B" w:themeColor="accent2" w:themeShade="80"/>
          <w:sz w:val="44"/>
        </w:rPr>
      </w:pPr>
    </w:p>
    <w:sectPr w:rsidR="00A50C4B" w:rsidRPr="00A50C4B" w:rsidSect="00F8702F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6F47" w14:textId="77777777" w:rsidR="002A2C9F" w:rsidRDefault="002A2C9F" w:rsidP="00153ACE">
      <w:r>
        <w:separator/>
      </w:r>
    </w:p>
  </w:endnote>
  <w:endnote w:type="continuationSeparator" w:id="0">
    <w:p w14:paraId="1D0D473C" w14:textId="77777777" w:rsidR="002A2C9F" w:rsidRDefault="002A2C9F" w:rsidP="0015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HPDAU+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5428" w14:textId="77777777" w:rsidR="002A2C9F" w:rsidRDefault="002A2C9F" w:rsidP="00153ACE">
      <w:r>
        <w:separator/>
      </w:r>
    </w:p>
  </w:footnote>
  <w:footnote w:type="continuationSeparator" w:id="0">
    <w:p w14:paraId="03882E6F" w14:textId="77777777" w:rsidR="002A2C9F" w:rsidRDefault="002A2C9F" w:rsidP="0015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F8"/>
    <w:multiLevelType w:val="hybridMultilevel"/>
    <w:tmpl w:val="0F0229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450C9"/>
    <w:multiLevelType w:val="hybridMultilevel"/>
    <w:tmpl w:val="E144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573"/>
    <w:multiLevelType w:val="hybridMultilevel"/>
    <w:tmpl w:val="AC3602CE"/>
    <w:lvl w:ilvl="0" w:tplc="57D0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E146C"/>
    <w:multiLevelType w:val="hybridMultilevel"/>
    <w:tmpl w:val="3B78D0F4"/>
    <w:lvl w:ilvl="0" w:tplc="692AD6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D97"/>
    <w:multiLevelType w:val="hybridMultilevel"/>
    <w:tmpl w:val="C32C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111"/>
    <w:multiLevelType w:val="hybridMultilevel"/>
    <w:tmpl w:val="D26E6480"/>
    <w:lvl w:ilvl="0" w:tplc="34E45C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937"/>
    <w:multiLevelType w:val="hybridMultilevel"/>
    <w:tmpl w:val="60C27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54D06"/>
    <w:multiLevelType w:val="hybridMultilevel"/>
    <w:tmpl w:val="6CEC1442"/>
    <w:lvl w:ilvl="0" w:tplc="CCAA27D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C73FC"/>
    <w:multiLevelType w:val="hybridMultilevel"/>
    <w:tmpl w:val="2BE42ADE"/>
    <w:lvl w:ilvl="0" w:tplc="D7986A80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F2E3472"/>
    <w:multiLevelType w:val="multilevel"/>
    <w:tmpl w:val="641E445C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817489"/>
    <w:multiLevelType w:val="hybridMultilevel"/>
    <w:tmpl w:val="C1A8BF30"/>
    <w:lvl w:ilvl="0" w:tplc="CCAA2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5D2"/>
    <w:multiLevelType w:val="hybridMultilevel"/>
    <w:tmpl w:val="797E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0153"/>
    <w:multiLevelType w:val="hybridMultilevel"/>
    <w:tmpl w:val="DAAE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2E1A"/>
    <w:multiLevelType w:val="hybridMultilevel"/>
    <w:tmpl w:val="83FCE928"/>
    <w:lvl w:ilvl="0" w:tplc="F934CC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770A"/>
    <w:multiLevelType w:val="hybridMultilevel"/>
    <w:tmpl w:val="8492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5206"/>
    <w:multiLevelType w:val="hybridMultilevel"/>
    <w:tmpl w:val="0F022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23CAA"/>
    <w:multiLevelType w:val="hybridMultilevel"/>
    <w:tmpl w:val="018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BD9"/>
    <w:multiLevelType w:val="hybridMultilevel"/>
    <w:tmpl w:val="E5768A9A"/>
    <w:lvl w:ilvl="0" w:tplc="89B0BB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4DCE"/>
    <w:multiLevelType w:val="hybridMultilevel"/>
    <w:tmpl w:val="9B70B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18C"/>
    <w:multiLevelType w:val="multilevel"/>
    <w:tmpl w:val="227A0592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E23DBB"/>
    <w:multiLevelType w:val="hybridMultilevel"/>
    <w:tmpl w:val="C3F652B8"/>
    <w:lvl w:ilvl="0" w:tplc="6CFA380E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B83CC5"/>
    <w:multiLevelType w:val="hybridMultilevel"/>
    <w:tmpl w:val="A3D80DDE"/>
    <w:lvl w:ilvl="0" w:tplc="421E0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4F90"/>
    <w:multiLevelType w:val="hybridMultilevel"/>
    <w:tmpl w:val="F69C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6FFC"/>
    <w:multiLevelType w:val="hybridMultilevel"/>
    <w:tmpl w:val="0D2CA8A4"/>
    <w:lvl w:ilvl="0" w:tplc="401A8D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4954"/>
    <w:multiLevelType w:val="hybridMultilevel"/>
    <w:tmpl w:val="0A8268F6"/>
    <w:lvl w:ilvl="0" w:tplc="AB185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2584"/>
    <w:multiLevelType w:val="hybridMultilevel"/>
    <w:tmpl w:val="24CE4D24"/>
    <w:lvl w:ilvl="0" w:tplc="BA307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616"/>
    <w:multiLevelType w:val="hybridMultilevel"/>
    <w:tmpl w:val="5B567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9"/>
  </w:num>
  <w:num w:numId="5">
    <w:abstractNumId w:val="25"/>
  </w:num>
  <w:num w:numId="6">
    <w:abstractNumId w:val="20"/>
  </w:num>
  <w:num w:numId="7">
    <w:abstractNumId w:val="14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26"/>
  </w:num>
  <w:num w:numId="17">
    <w:abstractNumId w:val="18"/>
  </w:num>
  <w:num w:numId="18">
    <w:abstractNumId w:val="22"/>
  </w:num>
  <w:num w:numId="19">
    <w:abstractNumId w:val="21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BB"/>
    <w:rsid w:val="00000038"/>
    <w:rsid w:val="0000041D"/>
    <w:rsid w:val="0000314C"/>
    <w:rsid w:val="00003FEF"/>
    <w:rsid w:val="00004228"/>
    <w:rsid w:val="000071F9"/>
    <w:rsid w:val="000118C9"/>
    <w:rsid w:val="00011D60"/>
    <w:rsid w:val="00011E05"/>
    <w:rsid w:val="000122AB"/>
    <w:rsid w:val="000125F7"/>
    <w:rsid w:val="00012C5B"/>
    <w:rsid w:val="000130A7"/>
    <w:rsid w:val="00013757"/>
    <w:rsid w:val="000142F0"/>
    <w:rsid w:val="00015153"/>
    <w:rsid w:val="00017487"/>
    <w:rsid w:val="000212B8"/>
    <w:rsid w:val="0002246E"/>
    <w:rsid w:val="00022B0C"/>
    <w:rsid w:val="00023153"/>
    <w:rsid w:val="000251A1"/>
    <w:rsid w:val="00025592"/>
    <w:rsid w:val="00026729"/>
    <w:rsid w:val="000268B5"/>
    <w:rsid w:val="00026920"/>
    <w:rsid w:val="0003026C"/>
    <w:rsid w:val="0003282E"/>
    <w:rsid w:val="000353B7"/>
    <w:rsid w:val="0003542E"/>
    <w:rsid w:val="0003563F"/>
    <w:rsid w:val="00037301"/>
    <w:rsid w:val="00037675"/>
    <w:rsid w:val="00037767"/>
    <w:rsid w:val="00041910"/>
    <w:rsid w:val="00043295"/>
    <w:rsid w:val="00043513"/>
    <w:rsid w:val="000460F2"/>
    <w:rsid w:val="00046FF3"/>
    <w:rsid w:val="00050B6E"/>
    <w:rsid w:val="00051515"/>
    <w:rsid w:val="00053420"/>
    <w:rsid w:val="0005488E"/>
    <w:rsid w:val="0005587B"/>
    <w:rsid w:val="00057198"/>
    <w:rsid w:val="00060551"/>
    <w:rsid w:val="00060944"/>
    <w:rsid w:val="0006226D"/>
    <w:rsid w:val="00063178"/>
    <w:rsid w:val="00064F07"/>
    <w:rsid w:val="00067120"/>
    <w:rsid w:val="00067564"/>
    <w:rsid w:val="00071295"/>
    <w:rsid w:val="000714E9"/>
    <w:rsid w:val="00072434"/>
    <w:rsid w:val="00072B0C"/>
    <w:rsid w:val="00076728"/>
    <w:rsid w:val="00076A7F"/>
    <w:rsid w:val="00076CBF"/>
    <w:rsid w:val="0008009D"/>
    <w:rsid w:val="00081295"/>
    <w:rsid w:val="000837F5"/>
    <w:rsid w:val="00083F18"/>
    <w:rsid w:val="000844BE"/>
    <w:rsid w:val="00085358"/>
    <w:rsid w:val="000864E9"/>
    <w:rsid w:val="000866E7"/>
    <w:rsid w:val="0008677F"/>
    <w:rsid w:val="00093289"/>
    <w:rsid w:val="0009429A"/>
    <w:rsid w:val="000958D5"/>
    <w:rsid w:val="00095CB9"/>
    <w:rsid w:val="000971E0"/>
    <w:rsid w:val="00097370"/>
    <w:rsid w:val="000974C7"/>
    <w:rsid w:val="000A0A86"/>
    <w:rsid w:val="000A0B62"/>
    <w:rsid w:val="000A1621"/>
    <w:rsid w:val="000A1D43"/>
    <w:rsid w:val="000A298E"/>
    <w:rsid w:val="000A31CD"/>
    <w:rsid w:val="000A462D"/>
    <w:rsid w:val="000A4673"/>
    <w:rsid w:val="000A60BC"/>
    <w:rsid w:val="000A6C9F"/>
    <w:rsid w:val="000A7BAF"/>
    <w:rsid w:val="000B0187"/>
    <w:rsid w:val="000B2EE7"/>
    <w:rsid w:val="000B3F51"/>
    <w:rsid w:val="000B604D"/>
    <w:rsid w:val="000B72B0"/>
    <w:rsid w:val="000B76D3"/>
    <w:rsid w:val="000B77EC"/>
    <w:rsid w:val="000C1C6A"/>
    <w:rsid w:val="000C3390"/>
    <w:rsid w:val="000C5B68"/>
    <w:rsid w:val="000C5CF2"/>
    <w:rsid w:val="000C60A3"/>
    <w:rsid w:val="000C78BB"/>
    <w:rsid w:val="000C7F95"/>
    <w:rsid w:val="000D088E"/>
    <w:rsid w:val="000D0E12"/>
    <w:rsid w:val="000D0FFD"/>
    <w:rsid w:val="000D14F5"/>
    <w:rsid w:val="000D175B"/>
    <w:rsid w:val="000D189D"/>
    <w:rsid w:val="000D2343"/>
    <w:rsid w:val="000D3053"/>
    <w:rsid w:val="000D67C6"/>
    <w:rsid w:val="000D693F"/>
    <w:rsid w:val="000E0A24"/>
    <w:rsid w:val="000E2A26"/>
    <w:rsid w:val="000E385D"/>
    <w:rsid w:val="000E4AE7"/>
    <w:rsid w:val="000E4EE7"/>
    <w:rsid w:val="000E6C44"/>
    <w:rsid w:val="000E6E58"/>
    <w:rsid w:val="000E7ACE"/>
    <w:rsid w:val="000F10F6"/>
    <w:rsid w:val="000F27E0"/>
    <w:rsid w:val="000F32BF"/>
    <w:rsid w:val="000F3D18"/>
    <w:rsid w:val="000F4E17"/>
    <w:rsid w:val="000F55D6"/>
    <w:rsid w:val="000F6914"/>
    <w:rsid w:val="001002C9"/>
    <w:rsid w:val="001026E8"/>
    <w:rsid w:val="001029C1"/>
    <w:rsid w:val="00104085"/>
    <w:rsid w:val="001048D0"/>
    <w:rsid w:val="0010512B"/>
    <w:rsid w:val="0010789B"/>
    <w:rsid w:val="00111BB7"/>
    <w:rsid w:val="001134D9"/>
    <w:rsid w:val="0011597C"/>
    <w:rsid w:val="001167EF"/>
    <w:rsid w:val="0012031E"/>
    <w:rsid w:val="0012036F"/>
    <w:rsid w:val="001238B1"/>
    <w:rsid w:val="001253AD"/>
    <w:rsid w:val="001269A7"/>
    <w:rsid w:val="00127593"/>
    <w:rsid w:val="0012759A"/>
    <w:rsid w:val="00131513"/>
    <w:rsid w:val="0013297F"/>
    <w:rsid w:val="00132C8C"/>
    <w:rsid w:val="00137090"/>
    <w:rsid w:val="0013740B"/>
    <w:rsid w:val="00137B1F"/>
    <w:rsid w:val="00140551"/>
    <w:rsid w:val="001419FF"/>
    <w:rsid w:val="001429EF"/>
    <w:rsid w:val="001441B2"/>
    <w:rsid w:val="001444DB"/>
    <w:rsid w:val="00144A66"/>
    <w:rsid w:val="00145900"/>
    <w:rsid w:val="00145B04"/>
    <w:rsid w:val="00147610"/>
    <w:rsid w:val="00147D2E"/>
    <w:rsid w:val="001516C4"/>
    <w:rsid w:val="00152361"/>
    <w:rsid w:val="00153ACE"/>
    <w:rsid w:val="001544F2"/>
    <w:rsid w:val="0015465C"/>
    <w:rsid w:val="00154E1E"/>
    <w:rsid w:val="00156A99"/>
    <w:rsid w:val="00156D87"/>
    <w:rsid w:val="0016002C"/>
    <w:rsid w:val="00161835"/>
    <w:rsid w:val="0016391D"/>
    <w:rsid w:val="001661F2"/>
    <w:rsid w:val="00166212"/>
    <w:rsid w:val="00170356"/>
    <w:rsid w:val="00170453"/>
    <w:rsid w:val="00170C37"/>
    <w:rsid w:val="00171027"/>
    <w:rsid w:val="00171398"/>
    <w:rsid w:val="00172A05"/>
    <w:rsid w:val="00174938"/>
    <w:rsid w:val="00174D0C"/>
    <w:rsid w:val="00177CB3"/>
    <w:rsid w:val="001800E7"/>
    <w:rsid w:val="0018042E"/>
    <w:rsid w:val="00181574"/>
    <w:rsid w:val="00182137"/>
    <w:rsid w:val="00183738"/>
    <w:rsid w:val="00184B01"/>
    <w:rsid w:val="00184C10"/>
    <w:rsid w:val="001850CB"/>
    <w:rsid w:val="0018598A"/>
    <w:rsid w:val="001864B5"/>
    <w:rsid w:val="001866DC"/>
    <w:rsid w:val="001902E4"/>
    <w:rsid w:val="00197B82"/>
    <w:rsid w:val="001A3794"/>
    <w:rsid w:val="001A4295"/>
    <w:rsid w:val="001A5555"/>
    <w:rsid w:val="001A5B86"/>
    <w:rsid w:val="001A647A"/>
    <w:rsid w:val="001A6E91"/>
    <w:rsid w:val="001A7669"/>
    <w:rsid w:val="001A79A3"/>
    <w:rsid w:val="001A7F57"/>
    <w:rsid w:val="001B1B62"/>
    <w:rsid w:val="001B3668"/>
    <w:rsid w:val="001B58AB"/>
    <w:rsid w:val="001B68DD"/>
    <w:rsid w:val="001C04A6"/>
    <w:rsid w:val="001C116F"/>
    <w:rsid w:val="001C28CC"/>
    <w:rsid w:val="001C369E"/>
    <w:rsid w:val="001C57DB"/>
    <w:rsid w:val="001C68CE"/>
    <w:rsid w:val="001D0336"/>
    <w:rsid w:val="001D2AEB"/>
    <w:rsid w:val="001D37D9"/>
    <w:rsid w:val="001D3DBE"/>
    <w:rsid w:val="001D79D6"/>
    <w:rsid w:val="001E0489"/>
    <w:rsid w:val="001E0A6C"/>
    <w:rsid w:val="001E0E98"/>
    <w:rsid w:val="001E1563"/>
    <w:rsid w:val="001E192A"/>
    <w:rsid w:val="001E3D1C"/>
    <w:rsid w:val="001E40A8"/>
    <w:rsid w:val="001E4B4D"/>
    <w:rsid w:val="001E4FA7"/>
    <w:rsid w:val="001E5387"/>
    <w:rsid w:val="001E7E1C"/>
    <w:rsid w:val="001F22D2"/>
    <w:rsid w:val="001F23E0"/>
    <w:rsid w:val="001F3A90"/>
    <w:rsid w:val="001F4A7F"/>
    <w:rsid w:val="001F4FB6"/>
    <w:rsid w:val="001F5EBB"/>
    <w:rsid w:val="001F6706"/>
    <w:rsid w:val="00200442"/>
    <w:rsid w:val="00202FAC"/>
    <w:rsid w:val="00203281"/>
    <w:rsid w:val="002064A5"/>
    <w:rsid w:val="00206C88"/>
    <w:rsid w:val="0021113A"/>
    <w:rsid w:val="002144CF"/>
    <w:rsid w:val="00214F24"/>
    <w:rsid w:val="00216B24"/>
    <w:rsid w:val="00217574"/>
    <w:rsid w:val="00220B88"/>
    <w:rsid w:val="00222A4F"/>
    <w:rsid w:val="00222C44"/>
    <w:rsid w:val="0022596F"/>
    <w:rsid w:val="00230D71"/>
    <w:rsid w:val="00234050"/>
    <w:rsid w:val="00235BEA"/>
    <w:rsid w:val="00236764"/>
    <w:rsid w:val="00236C0D"/>
    <w:rsid w:val="00237638"/>
    <w:rsid w:val="002429C0"/>
    <w:rsid w:val="00242BA4"/>
    <w:rsid w:val="0024409D"/>
    <w:rsid w:val="00244DBF"/>
    <w:rsid w:val="0024596E"/>
    <w:rsid w:val="00245E2D"/>
    <w:rsid w:val="0024655E"/>
    <w:rsid w:val="00246E18"/>
    <w:rsid w:val="002474D6"/>
    <w:rsid w:val="00250ED7"/>
    <w:rsid w:val="0025132A"/>
    <w:rsid w:val="002514CE"/>
    <w:rsid w:val="0025172F"/>
    <w:rsid w:val="00257C27"/>
    <w:rsid w:val="002619A1"/>
    <w:rsid w:val="002625FC"/>
    <w:rsid w:val="0026398C"/>
    <w:rsid w:val="00264E88"/>
    <w:rsid w:val="0026551A"/>
    <w:rsid w:val="002667CD"/>
    <w:rsid w:val="00270ED8"/>
    <w:rsid w:val="00271284"/>
    <w:rsid w:val="00271476"/>
    <w:rsid w:val="00272025"/>
    <w:rsid w:val="00272C04"/>
    <w:rsid w:val="00273D5D"/>
    <w:rsid w:val="00274475"/>
    <w:rsid w:val="00274635"/>
    <w:rsid w:val="00274D0E"/>
    <w:rsid w:val="00274DB2"/>
    <w:rsid w:val="00276CC5"/>
    <w:rsid w:val="00276E60"/>
    <w:rsid w:val="002778A2"/>
    <w:rsid w:val="00277ED8"/>
    <w:rsid w:val="00280030"/>
    <w:rsid w:val="0028080B"/>
    <w:rsid w:val="00281A6D"/>
    <w:rsid w:val="00281C62"/>
    <w:rsid w:val="00284475"/>
    <w:rsid w:val="0029011C"/>
    <w:rsid w:val="002901B8"/>
    <w:rsid w:val="00290F8E"/>
    <w:rsid w:val="002915DA"/>
    <w:rsid w:val="002918FE"/>
    <w:rsid w:val="00291FA0"/>
    <w:rsid w:val="00292608"/>
    <w:rsid w:val="0029296C"/>
    <w:rsid w:val="0029326D"/>
    <w:rsid w:val="0029624B"/>
    <w:rsid w:val="00297949"/>
    <w:rsid w:val="002A2C9F"/>
    <w:rsid w:val="002A2E15"/>
    <w:rsid w:val="002A538C"/>
    <w:rsid w:val="002A57AD"/>
    <w:rsid w:val="002A5CF3"/>
    <w:rsid w:val="002A6297"/>
    <w:rsid w:val="002A62A9"/>
    <w:rsid w:val="002A725C"/>
    <w:rsid w:val="002A7AAB"/>
    <w:rsid w:val="002B0E27"/>
    <w:rsid w:val="002B35E6"/>
    <w:rsid w:val="002B3B8E"/>
    <w:rsid w:val="002B4D69"/>
    <w:rsid w:val="002B5F1F"/>
    <w:rsid w:val="002B60F9"/>
    <w:rsid w:val="002B771C"/>
    <w:rsid w:val="002C1E52"/>
    <w:rsid w:val="002C2F89"/>
    <w:rsid w:val="002C5989"/>
    <w:rsid w:val="002C61D5"/>
    <w:rsid w:val="002D0243"/>
    <w:rsid w:val="002D0EDB"/>
    <w:rsid w:val="002D313A"/>
    <w:rsid w:val="002D3D33"/>
    <w:rsid w:val="002E092E"/>
    <w:rsid w:val="002E234D"/>
    <w:rsid w:val="002E2D11"/>
    <w:rsid w:val="002E2EC7"/>
    <w:rsid w:val="002E2F9E"/>
    <w:rsid w:val="002E3BCB"/>
    <w:rsid w:val="002E4649"/>
    <w:rsid w:val="002E5B99"/>
    <w:rsid w:val="002E66C0"/>
    <w:rsid w:val="002E6BF8"/>
    <w:rsid w:val="002E723B"/>
    <w:rsid w:val="002E7C5A"/>
    <w:rsid w:val="002F0408"/>
    <w:rsid w:val="002F1C79"/>
    <w:rsid w:val="0030049E"/>
    <w:rsid w:val="00300873"/>
    <w:rsid w:val="00301C4B"/>
    <w:rsid w:val="00301C7F"/>
    <w:rsid w:val="0030350A"/>
    <w:rsid w:val="00304EDD"/>
    <w:rsid w:val="00306BEA"/>
    <w:rsid w:val="003101D0"/>
    <w:rsid w:val="00311782"/>
    <w:rsid w:val="00311AD2"/>
    <w:rsid w:val="003120B2"/>
    <w:rsid w:val="0031313E"/>
    <w:rsid w:val="00313D9E"/>
    <w:rsid w:val="00317E41"/>
    <w:rsid w:val="00320398"/>
    <w:rsid w:val="00320BC5"/>
    <w:rsid w:val="003212F9"/>
    <w:rsid w:val="00322258"/>
    <w:rsid w:val="003242E5"/>
    <w:rsid w:val="00324A27"/>
    <w:rsid w:val="00327C7F"/>
    <w:rsid w:val="003302DA"/>
    <w:rsid w:val="003305F4"/>
    <w:rsid w:val="00330925"/>
    <w:rsid w:val="00331C0A"/>
    <w:rsid w:val="00331E99"/>
    <w:rsid w:val="00332A52"/>
    <w:rsid w:val="0033420F"/>
    <w:rsid w:val="003348C2"/>
    <w:rsid w:val="00334BD0"/>
    <w:rsid w:val="00335595"/>
    <w:rsid w:val="00335655"/>
    <w:rsid w:val="003357EA"/>
    <w:rsid w:val="003379F4"/>
    <w:rsid w:val="00340118"/>
    <w:rsid w:val="0034064C"/>
    <w:rsid w:val="00343BD3"/>
    <w:rsid w:val="00344899"/>
    <w:rsid w:val="00344FB5"/>
    <w:rsid w:val="003472C5"/>
    <w:rsid w:val="00351DF7"/>
    <w:rsid w:val="00351F11"/>
    <w:rsid w:val="003521A5"/>
    <w:rsid w:val="00352580"/>
    <w:rsid w:val="003531A6"/>
    <w:rsid w:val="0035782A"/>
    <w:rsid w:val="00357B23"/>
    <w:rsid w:val="00357DBE"/>
    <w:rsid w:val="0036062F"/>
    <w:rsid w:val="00361581"/>
    <w:rsid w:val="00361C3B"/>
    <w:rsid w:val="00365D0F"/>
    <w:rsid w:val="00366CEB"/>
    <w:rsid w:val="003705DC"/>
    <w:rsid w:val="003707D5"/>
    <w:rsid w:val="0037124B"/>
    <w:rsid w:val="00372A1A"/>
    <w:rsid w:val="00374F79"/>
    <w:rsid w:val="00382832"/>
    <w:rsid w:val="00383C45"/>
    <w:rsid w:val="003854B1"/>
    <w:rsid w:val="00385C99"/>
    <w:rsid w:val="003871BB"/>
    <w:rsid w:val="00387305"/>
    <w:rsid w:val="00387BB6"/>
    <w:rsid w:val="00390941"/>
    <w:rsid w:val="00390F50"/>
    <w:rsid w:val="00391CB0"/>
    <w:rsid w:val="00391DA9"/>
    <w:rsid w:val="0039279B"/>
    <w:rsid w:val="00393827"/>
    <w:rsid w:val="00393FF4"/>
    <w:rsid w:val="00394F90"/>
    <w:rsid w:val="00395590"/>
    <w:rsid w:val="003969BB"/>
    <w:rsid w:val="003A0AF3"/>
    <w:rsid w:val="003A615D"/>
    <w:rsid w:val="003A6614"/>
    <w:rsid w:val="003A7A30"/>
    <w:rsid w:val="003B0BF1"/>
    <w:rsid w:val="003B0E2B"/>
    <w:rsid w:val="003B219D"/>
    <w:rsid w:val="003B27E9"/>
    <w:rsid w:val="003B3067"/>
    <w:rsid w:val="003B6E78"/>
    <w:rsid w:val="003C31E7"/>
    <w:rsid w:val="003C72E3"/>
    <w:rsid w:val="003D124B"/>
    <w:rsid w:val="003D387B"/>
    <w:rsid w:val="003D7B0F"/>
    <w:rsid w:val="003E06F6"/>
    <w:rsid w:val="003E35F4"/>
    <w:rsid w:val="003E6F64"/>
    <w:rsid w:val="003F02C2"/>
    <w:rsid w:val="003F17B0"/>
    <w:rsid w:val="003F2682"/>
    <w:rsid w:val="003F36C8"/>
    <w:rsid w:val="003F489A"/>
    <w:rsid w:val="003F4CC0"/>
    <w:rsid w:val="003F604A"/>
    <w:rsid w:val="003F6A87"/>
    <w:rsid w:val="00403EF7"/>
    <w:rsid w:val="0040537F"/>
    <w:rsid w:val="00406B3C"/>
    <w:rsid w:val="00406EAD"/>
    <w:rsid w:val="00407409"/>
    <w:rsid w:val="00407D60"/>
    <w:rsid w:val="00411886"/>
    <w:rsid w:val="00412050"/>
    <w:rsid w:val="004124B9"/>
    <w:rsid w:val="00413066"/>
    <w:rsid w:val="004132D3"/>
    <w:rsid w:val="004142E9"/>
    <w:rsid w:val="0041530C"/>
    <w:rsid w:val="00417449"/>
    <w:rsid w:val="0041798A"/>
    <w:rsid w:val="004202FA"/>
    <w:rsid w:val="00420AB0"/>
    <w:rsid w:val="0042613F"/>
    <w:rsid w:val="0042622A"/>
    <w:rsid w:val="004274ED"/>
    <w:rsid w:val="0043006C"/>
    <w:rsid w:val="00430DA8"/>
    <w:rsid w:val="00432FEE"/>
    <w:rsid w:val="00433FFC"/>
    <w:rsid w:val="00436929"/>
    <w:rsid w:val="00436D64"/>
    <w:rsid w:val="00440777"/>
    <w:rsid w:val="00440892"/>
    <w:rsid w:val="00441B66"/>
    <w:rsid w:val="004430EF"/>
    <w:rsid w:val="004438EE"/>
    <w:rsid w:val="00445A42"/>
    <w:rsid w:val="00446EAC"/>
    <w:rsid w:val="004538F7"/>
    <w:rsid w:val="0045420A"/>
    <w:rsid w:val="00454B40"/>
    <w:rsid w:val="004553F5"/>
    <w:rsid w:val="00457010"/>
    <w:rsid w:val="00460403"/>
    <w:rsid w:val="004604FA"/>
    <w:rsid w:val="00460D7B"/>
    <w:rsid w:val="004611F0"/>
    <w:rsid w:val="00462064"/>
    <w:rsid w:val="004624B7"/>
    <w:rsid w:val="00463E9D"/>
    <w:rsid w:val="00464717"/>
    <w:rsid w:val="00464723"/>
    <w:rsid w:val="004647A3"/>
    <w:rsid w:val="00465EDB"/>
    <w:rsid w:val="00467662"/>
    <w:rsid w:val="00470EE7"/>
    <w:rsid w:val="004712B7"/>
    <w:rsid w:val="004717C5"/>
    <w:rsid w:val="004722B1"/>
    <w:rsid w:val="00473293"/>
    <w:rsid w:val="004739A8"/>
    <w:rsid w:val="00473C6C"/>
    <w:rsid w:val="00474748"/>
    <w:rsid w:val="00474F71"/>
    <w:rsid w:val="00477EF0"/>
    <w:rsid w:val="00480910"/>
    <w:rsid w:val="00480BCC"/>
    <w:rsid w:val="00481AE6"/>
    <w:rsid w:val="00482ED0"/>
    <w:rsid w:val="004831EB"/>
    <w:rsid w:val="00483B72"/>
    <w:rsid w:val="0048412D"/>
    <w:rsid w:val="00484E30"/>
    <w:rsid w:val="004850AC"/>
    <w:rsid w:val="00487090"/>
    <w:rsid w:val="00487766"/>
    <w:rsid w:val="00490D37"/>
    <w:rsid w:val="00495526"/>
    <w:rsid w:val="0049615E"/>
    <w:rsid w:val="00496212"/>
    <w:rsid w:val="004A25BD"/>
    <w:rsid w:val="004A3905"/>
    <w:rsid w:val="004A3B80"/>
    <w:rsid w:val="004A50F3"/>
    <w:rsid w:val="004A64A5"/>
    <w:rsid w:val="004B18B8"/>
    <w:rsid w:val="004B20BC"/>
    <w:rsid w:val="004B3D24"/>
    <w:rsid w:val="004B4322"/>
    <w:rsid w:val="004B493E"/>
    <w:rsid w:val="004B78B0"/>
    <w:rsid w:val="004C1675"/>
    <w:rsid w:val="004C4204"/>
    <w:rsid w:val="004C4D91"/>
    <w:rsid w:val="004C5698"/>
    <w:rsid w:val="004C722E"/>
    <w:rsid w:val="004C7C37"/>
    <w:rsid w:val="004C7EAF"/>
    <w:rsid w:val="004D01AD"/>
    <w:rsid w:val="004D11AC"/>
    <w:rsid w:val="004D1C3B"/>
    <w:rsid w:val="004D5225"/>
    <w:rsid w:val="004D5BBB"/>
    <w:rsid w:val="004E0959"/>
    <w:rsid w:val="004E361A"/>
    <w:rsid w:val="004E44B4"/>
    <w:rsid w:val="004E6529"/>
    <w:rsid w:val="004E6690"/>
    <w:rsid w:val="004E70A6"/>
    <w:rsid w:val="004E7DF8"/>
    <w:rsid w:val="004F086B"/>
    <w:rsid w:val="004F1799"/>
    <w:rsid w:val="004F2360"/>
    <w:rsid w:val="004F2A5F"/>
    <w:rsid w:val="004F5A29"/>
    <w:rsid w:val="004F757C"/>
    <w:rsid w:val="004F7A3A"/>
    <w:rsid w:val="00500868"/>
    <w:rsid w:val="00500CBD"/>
    <w:rsid w:val="00500FF1"/>
    <w:rsid w:val="005013E5"/>
    <w:rsid w:val="0050304B"/>
    <w:rsid w:val="005032DC"/>
    <w:rsid w:val="00505508"/>
    <w:rsid w:val="0050600F"/>
    <w:rsid w:val="00506FC9"/>
    <w:rsid w:val="00510846"/>
    <w:rsid w:val="005114AF"/>
    <w:rsid w:val="00512A8F"/>
    <w:rsid w:val="005153A7"/>
    <w:rsid w:val="00515B46"/>
    <w:rsid w:val="00515D04"/>
    <w:rsid w:val="005161B5"/>
    <w:rsid w:val="00517F99"/>
    <w:rsid w:val="00520FCC"/>
    <w:rsid w:val="00522824"/>
    <w:rsid w:val="00523BC5"/>
    <w:rsid w:val="00524DDE"/>
    <w:rsid w:val="00526BCC"/>
    <w:rsid w:val="00526E3B"/>
    <w:rsid w:val="00527A64"/>
    <w:rsid w:val="00530F0E"/>
    <w:rsid w:val="005314BE"/>
    <w:rsid w:val="0053318C"/>
    <w:rsid w:val="005340E0"/>
    <w:rsid w:val="00534B1D"/>
    <w:rsid w:val="00535DEE"/>
    <w:rsid w:val="005361D3"/>
    <w:rsid w:val="00537375"/>
    <w:rsid w:val="005400F5"/>
    <w:rsid w:val="00540FA1"/>
    <w:rsid w:val="00543885"/>
    <w:rsid w:val="00543EB0"/>
    <w:rsid w:val="005441EF"/>
    <w:rsid w:val="005458E4"/>
    <w:rsid w:val="00546488"/>
    <w:rsid w:val="00546C51"/>
    <w:rsid w:val="005471F6"/>
    <w:rsid w:val="00550B8A"/>
    <w:rsid w:val="00552429"/>
    <w:rsid w:val="0055266E"/>
    <w:rsid w:val="00552698"/>
    <w:rsid w:val="005537D7"/>
    <w:rsid w:val="00555951"/>
    <w:rsid w:val="0055759F"/>
    <w:rsid w:val="00560E75"/>
    <w:rsid w:val="00560EDC"/>
    <w:rsid w:val="00566C17"/>
    <w:rsid w:val="00567210"/>
    <w:rsid w:val="005701C3"/>
    <w:rsid w:val="00570A6F"/>
    <w:rsid w:val="005715C3"/>
    <w:rsid w:val="00572E52"/>
    <w:rsid w:val="0057320B"/>
    <w:rsid w:val="005740F3"/>
    <w:rsid w:val="00574EFE"/>
    <w:rsid w:val="00575F13"/>
    <w:rsid w:val="00576389"/>
    <w:rsid w:val="00577942"/>
    <w:rsid w:val="00580B53"/>
    <w:rsid w:val="00581C5E"/>
    <w:rsid w:val="005821C3"/>
    <w:rsid w:val="005835F4"/>
    <w:rsid w:val="0058414A"/>
    <w:rsid w:val="005855E7"/>
    <w:rsid w:val="005876A5"/>
    <w:rsid w:val="00590327"/>
    <w:rsid w:val="00590DF8"/>
    <w:rsid w:val="005912A6"/>
    <w:rsid w:val="0059134F"/>
    <w:rsid w:val="005915AE"/>
    <w:rsid w:val="00594DF8"/>
    <w:rsid w:val="00596215"/>
    <w:rsid w:val="00596FAA"/>
    <w:rsid w:val="0059779C"/>
    <w:rsid w:val="00597AF9"/>
    <w:rsid w:val="005A12D1"/>
    <w:rsid w:val="005A5D65"/>
    <w:rsid w:val="005A7093"/>
    <w:rsid w:val="005B10BD"/>
    <w:rsid w:val="005B1738"/>
    <w:rsid w:val="005B4A32"/>
    <w:rsid w:val="005B545A"/>
    <w:rsid w:val="005B689B"/>
    <w:rsid w:val="005C01AD"/>
    <w:rsid w:val="005C01AF"/>
    <w:rsid w:val="005C20D8"/>
    <w:rsid w:val="005C286B"/>
    <w:rsid w:val="005C3DE7"/>
    <w:rsid w:val="005C4652"/>
    <w:rsid w:val="005C6024"/>
    <w:rsid w:val="005C61D8"/>
    <w:rsid w:val="005C6DA7"/>
    <w:rsid w:val="005C75C5"/>
    <w:rsid w:val="005C77DE"/>
    <w:rsid w:val="005D1FF9"/>
    <w:rsid w:val="005D400C"/>
    <w:rsid w:val="005D4B73"/>
    <w:rsid w:val="005D5B2F"/>
    <w:rsid w:val="005D5CBF"/>
    <w:rsid w:val="005D6DA5"/>
    <w:rsid w:val="005E0C66"/>
    <w:rsid w:val="005E117F"/>
    <w:rsid w:val="005E1BF9"/>
    <w:rsid w:val="005E1DA7"/>
    <w:rsid w:val="005E24D2"/>
    <w:rsid w:val="005E2757"/>
    <w:rsid w:val="005E38AD"/>
    <w:rsid w:val="005E5747"/>
    <w:rsid w:val="005E5BE2"/>
    <w:rsid w:val="005E66EF"/>
    <w:rsid w:val="005E6998"/>
    <w:rsid w:val="005F0E4F"/>
    <w:rsid w:val="005F158D"/>
    <w:rsid w:val="005F23B3"/>
    <w:rsid w:val="005F2548"/>
    <w:rsid w:val="005F2C75"/>
    <w:rsid w:val="005F38CC"/>
    <w:rsid w:val="005F48DF"/>
    <w:rsid w:val="005F6799"/>
    <w:rsid w:val="005F738B"/>
    <w:rsid w:val="005F7454"/>
    <w:rsid w:val="005F7B93"/>
    <w:rsid w:val="006003DF"/>
    <w:rsid w:val="006010E2"/>
    <w:rsid w:val="00601447"/>
    <w:rsid w:val="0060212E"/>
    <w:rsid w:val="00603C44"/>
    <w:rsid w:val="006040C7"/>
    <w:rsid w:val="00606201"/>
    <w:rsid w:val="00607965"/>
    <w:rsid w:val="00607F98"/>
    <w:rsid w:val="0061008F"/>
    <w:rsid w:val="00610618"/>
    <w:rsid w:val="00610E39"/>
    <w:rsid w:val="006124CF"/>
    <w:rsid w:val="0061360D"/>
    <w:rsid w:val="00616AC9"/>
    <w:rsid w:val="006176FF"/>
    <w:rsid w:val="006205B2"/>
    <w:rsid w:val="00621D53"/>
    <w:rsid w:val="00624513"/>
    <w:rsid w:val="0062499F"/>
    <w:rsid w:val="0062604F"/>
    <w:rsid w:val="0063068B"/>
    <w:rsid w:val="00634573"/>
    <w:rsid w:val="006369A3"/>
    <w:rsid w:val="00636D18"/>
    <w:rsid w:val="00637FD0"/>
    <w:rsid w:val="006406C8"/>
    <w:rsid w:val="00643C1C"/>
    <w:rsid w:val="00645279"/>
    <w:rsid w:val="006463B8"/>
    <w:rsid w:val="00652647"/>
    <w:rsid w:val="00654536"/>
    <w:rsid w:val="00655669"/>
    <w:rsid w:val="00656621"/>
    <w:rsid w:val="00656B89"/>
    <w:rsid w:val="00656E19"/>
    <w:rsid w:val="00661573"/>
    <w:rsid w:val="0066171F"/>
    <w:rsid w:val="0066221B"/>
    <w:rsid w:val="0066483A"/>
    <w:rsid w:val="00664EE5"/>
    <w:rsid w:val="00666B8D"/>
    <w:rsid w:val="00667482"/>
    <w:rsid w:val="006676CD"/>
    <w:rsid w:val="00667BDB"/>
    <w:rsid w:val="00672C02"/>
    <w:rsid w:val="00673D39"/>
    <w:rsid w:val="006770A4"/>
    <w:rsid w:val="00677184"/>
    <w:rsid w:val="006814B2"/>
    <w:rsid w:val="00681FD4"/>
    <w:rsid w:val="006820E5"/>
    <w:rsid w:val="00683F9C"/>
    <w:rsid w:val="00685C7A"/>
    <w:rsid w:val="006869D2"/>
    <w:rsid w:val="00691484"/>
    <w:rsid w:val="00691635"/>
    <w:rsid w:val="00692441"/>
    <w:rsid w:val="00693D49"/>
    <w:rsid w:val="00694BC1"/>
    <w:rsid w:val="0069670A"/>
    <w:rsid w:val="006972CD"/>
    <w:rsid w:val="00697C0F"/>
    <w:rsid w:val="00697E39"/>
    <w:rsid w:val="006A3ACF"/>
    <w:rsid w:val="006A3BEE"/>
    <w:rsid w:val="006A6477"/>
    <w:rsid w:val="006A7209"/>
    <w:rsid w:val="006A77B6"/>
    <w:rsid w:val="006B01C4"/>
    <w:rsid w:val="006B05FB"/>
    <w:rsid w:val="006B3C02"/>
    <w:rsid w:val="006B49B1"/>
    <w:rsid w:val="006B61B9"/>
    <w:rsid w:val="006B6629"/>
    <w:rsid w:val="006C0E4F"/>
    <w:rsid w:val="006C4592"/>
    <w:rsid w:val="006C4EC1"/>
    <w:rsid w:val="006C5054"/>
    <w:rsid w:val="006C5A9D"/>
    <w:rsid w:val="006C7153"/>
    <w:rsid w:val="006C7164"/>
    <w:rsid w:val="006D0BE5"/>
    <w:rsid w:val="006D1453"/>
    <w:rsid w:val="006D1516"/>
    <w:rsid w:val="006D2521"/>
    <w:rsid w:val="006D3D57"/>
    <w:rsid w:val="006D4723"/>
    <w:rsid w:val="006D5B79"/>
    <w:rsid w:val="006D5C11"/>
    <w:rsid w:val="006D64A1"/>
    <w:rsid w:val="006D6595"/>
    <w:rsid w:val="006D67AF"/>
    <w:rsid w:val="006D750C"/>
    <w:rsid w:val="006D7879"/>
    <w:rsid w:val="006E0884"/>
    <w:rsid w:val="006E0FDF"/>
    <w:rsid w:val="006E1200"/>
    <w:rsid w:val="006E4A6A"/>
    <w:rsid w:val="006E4F80"/>
    <w:rsid w:val="006E513F"/>
    <w:rsid w:val="006F29C6"/>
    <w:rsid w:val="006F2C2F"/>
    <w:rsid w:val="006F4FCA"/>
    <w:rsid w:val="006F53B3"/>
    <w:rsid w:val="006F6173"/>
    <w:rsid w:val="006F623C"/>
    <w:rsid w:val="00702C5E"/>
    <w:rsid w:val="007037BD"/>
    <w:rsid w:val="007048F6"/>
    <w:rsid w:val="00705073"/>
    <w:rsid w:val="0071156C"/>
    <w:rsid w:val="007120AB"/>
    <w:rsid w:val="00712241"/>
    <w:rsid w:val="007125CA"/>
    <w:rsid w:val="007127A4"/>
    <w:rsid w:val="007141ED"/>
    <w:rsid w:val="00716811"/>
    <w:rsid w:val="00716C85"/>
    <w:rsid w:val="00716D6D"/>
    <w:rsid w:val="00717FA8"/>
    <w:rsid w:val="0072053D"/>
    <w:rsid w:val="007215C7"/>
    <w:rsid w:val="0072194D"/>
    <w:rsid w:val="007221C1"/>
    <w:rsid w:val="00723822"/>
    <w:rsid w:val="00724A1F"/>
    <w:rsid w:val="007251F2"/>
    <w:rsid w:val="00726308"/>
    <w:rsid w:val="007311D8"/>
    <w:rsid w:val="00731A79"/>
    <w:rsid w:val="0073791F"/>
    <w:rsid w:val="00740688"/>
    <w:rsid w:val="00740804"/>
    <w:rsid w:val="00741234"/>
    <w:rsid w:val="00742309"/>
    <w:rsid w:val="007433B2"/>
    <w:rsid w:val="0074373A"/>
    <w:rsid w:val="00743C74"/>
    <w:rsid w:val="00744358"/>
    <w:rsid w:val="007445BE"/>
    <w:rsid w:val="007447AB"/>
    <w:rsid w:val="00747133"/>
    <w:rsid w:val="0074788C"/>
    <w:rsid w:val="00750956"/>
    <w:rsid w:val="00753810"/>
    <w:rsid w:val="00753CFD"/>
    <w:rsid w:val="007555FC"/>
    <w:rsid w:val="007556E0"/>
    <w:rsid w:val="0075602B"/>
    <w:rsid w:val="00756E59"/>
    <w:rsid w:val="0075725C"/>
    <w:rsid w:val="00762C75"/>
    <w:rsid w:val="007646D2"/>
    <w:rsid w:val="007657CC"/>
    <w:rsid w:val="00765D45"/>
    <w:rsid w:val="007660F7"/>
    <w:rsid w:val="0076668A"/>
    <w:rsid w:val="007705FC"/>
    <w:rsid w:val="00770B8F"/>
    <w:rsid w:val="007727B4"/>
    <w:rsid w:val="00773D94"/>
    <w:rsid w:val="00776BF5"/>
    <w:rsid w:val="00780AEA"/>
    <w:rsid w:val="00781AEA"/>
    <w:rsid w:val="00782C8F"/>
    <w:rsid w:val="0078394E"/>
    <w:rsid w:val="00784644"/>
    <w:rsid w:val="00784AC6"/>
    <w:rsid w:val="00784C95"/>
    <w:rsid w:val="007858A6"/>
    <w:rsid w:val="00785979"/>
    <w:rsid w:val="00786D0B"/>
    <w:rsid w:val="00787A72"/>
    <w:rsid w:val="00790EA4"/>
    <w:rsid w:val="00792356"/>
    <w:rsid w:val="00793529"/>
    <w:rsid w:val="0079538A"/>
    <w:rsid w:val="007955CA"/>
    <w:rsid w:val="00797034"/>
    <w:rsid w:val="00797785"/>
    <w:rsid w:val="007A0047"/>
    <w:rsid w:val="007A0235"/>
    <w:rsid w:val="007A0542"/>
    <w:rsid w:val="007A0994"/>
    <w:rsid w:val="007A12F1"/>
    <w:rsid w:val="007A1C75"/>
    <w:rsid w:val="007A49EF"/>
    <w:rsid w:val="007A5B9B"/>
    <w:rsid w:val="007A64CA"/>
    <w:rsid w:val="007A6735"/>
    <w:rsid w:val="007A762E"/>
    <w:rsid w:val="007B2226"/>
    <w:rsid w:val="007B23D2"/>
    <w:rsid w:val="007B3862"/>
    <w:rsid w:val="007B45E2"/>
    <w:rsid w:val="007B5BFC"/>
    <w:rsid w:val="007B656C"/>
    <w:rsid w:val="007B65A6"/>
    <w:rsid w:val="007C37AB"/>
    <w:rsid w:val="007C3C69"/>
    <w:rsid w:val="007C45EA"/>
    <w:rsid w:val="007C4B5E"/>
    <w:rsid w:val="007C4D8E"/>
    <w:rsid w:val="007C6A2F"/>
    <w:rsid w:val="007D0AE3"/>
    <w:rsid w:val="007D3636"/>
    <w:rsid w:val="007D6804"/>
    <w:rsid w:val="007D725A"/>
    <w:rsid w:val="007E09B5"/>
    <w:rsid w:val="007E20D1"/>
    <w:rsid w:val="007E2C1D"/>
    <w:rsid w:val="007E4F11"/>
    <w:rsid w:val="007E674D"/>
    <w:rsid w:val="007E6BE4"/>
    <w:rsid w:val="007E6CBA"/>
    <w:rsid w:val="007E6F60"/>
    <w:rsid w:val="007E787A"/>
    <w:rsid w:val="007E7FD0"/>
    <w:rsid w:val="007F04D0"/>
    <w:rsid w:val="007F0C59"/>
    <w:rsid w:val="007F22F9"/>
    <w:rsid w:val="007F4A02"/>
    <w:rsid w:val="007F4E65"/>
    <w:rsid w:val="007F4EFC"/>
    <w:rsid w:val="007F5AD2"/>
    <w:rsid w:val="007F5B1B"/>
    <w:rsid w:val="008016A7"/>
    <w:rsid w:val="008017E0"/>
    <w:rsid w:val="00801F88"/>
    <w:rsid w:val="00803928"/>
    <w:rsid w:val="00804A98"/>
    <w:rsid w:val="0080604A"/>
    <w:rsid w:val="008060D4"/>
    <w:rsid w:val="0080641B"/>
    <w:rsid w:val="00806542"/>
    <w:rsid w:val="00807AB5"/>
    <w:rsid w:val="00810120"/>
    <w:rsid w:val="00810FC3"/>
    <w:rsid w:val="00811395"/>
    <w:rsid w:val="00811A68"/>
    <w:rsid w:val="00812776"/>
    <w:rsid w:val="0081347F"/>
    <w:rsid w:val="0081393E"/>
    <w:rsid w:val="0081412D"/>
    <w:rsid w:val="008212C1"/>
    <w:rsid w:val="008213C5"/>
    <w:rsid w:val="0082500A"/>
    <w:rsid w:val="00825BF5"/>
    <w:rsid w:val="00826F69"/>
    <w:rsid w:val="008270C6"/>
    <w:rsid w:val="00827842"/>
    <w:rsid w:val="00827C20"/>
    <w:rsid w:val="00831C4A"/>
    <w:rsid w:val="008343C0"/>
    <w:rsid w:val="00834B04"/>
    <w:rsid w:val="00834F57"/>
    <w:rsid w:val="00840F18"/>
    <w:rsid w:val="008412FB"/>
    <w:rsid w:val="0084166D"/>
    <w:rsid w:val="008426A4"/>
    <w:rsid w:val="00842C54"/>
    <w:rsid w:val="00844E4F"/>
    <w:rsid w:val="008465AF"/>
    <w:rsid w:val="00850432"/>
    <w:rsid w:val="008505CC"/>
    <w:rsid w:val="00850B67"/>
    <w:rsid w:val="008515D4"/>
    <w:rsid w:val="00853061"/>
    <w:rsid w:val="00853630"/>
    <w:rsid w:val="00855653"/>
    <w:rsid w:val="00855E9F"/>
    <w:rsid w:val="0085719F"/>
    <w:rsid w:val="00861B35"/>
    <w:rsid w:val="00862719"/>
    <w:rsid w:val="008630B2"/>
    <w:rsid w:val="0086377A"/>
    <w:rsid w:val="00865CE3"/>
    <w:rsid w:val="0086773C"/>
    <w:rsid w:val="00870C31"/>
    <w:rsid w:val="0087182B"/>
    <w:rsid w:val="00873AB0"/>
    <w:rsid w:val="0087589B"/>
    <w:rsid w:val="0087676D"/>
    <w:rsid w:val="00876BE7"/>
    <w:rsid w:val="008771EF"/>
    <w:rsid w:val="00877CBC"/>
    <w:rsid w:val="00881641"/>
    <w:rsid w:val="00881C65"/>
    <w:rsid w:val="0088236E"/>
    <w:rsid w:val="00884CCC"/>
    <w:rsid w:val="00884E17"/>
    <w:rsid w:val="00884ED6"/>
    <w:rsid w:val="0088667D"/>
    <w:rsid w:val="00886701"/>
    <w:rsid w:val="008905F5"/>
    <w:rsid w:val="008908C5"/>
    <w:rsid w:val="008929DA"/>
    <w:rsid w:val="00893071"/>
    <w:rsid w:val="008936AF"/>
    <w:rsid w:val="00894262"/>
    <w:rsid w:val="008A1279"/>
    <w:rsid w:val="008A1D15"/>
    <w:rsid w:val="008A245C"/>
    <w:rsid w:val="008A2878"/>
    <w:rsid w:val="008A352B"/>
    <w:rsid w:val="008A4CFB"/>
    <w:rsid w:val="008A4D5D"/>
    <w:rsid w:val="008A5787"/>
    <w:rsid w:val="008A5905"/>
    <w:rsid w:val="008B14FE"/>
    <w:rsid w:val="008B1CB1"/>
    <w:rsid w:val="008B1FF4"/>
    <w:rsid w:val="008B238D"/>
    <w:rsid w:val="008B3081"/>
    <w:rsid w:val="008B3F59"/>
    <w:rsid w:val="008B55A7"/>
    <w:rsid w:val="008B77B8"/>
    <w:rsid w:val="008C0FE3"/>
    <w:rsid w:val="008C34AD"/>
    <w:rsid w:val="008C36B8"/>
    <w:rsid w:val="008C4B82"/>
    <w:rsid w:val="008C5400"/>
    <w:rsid w:val="008C5F11"/>
    <w:rsid w:val="008C722B"/>
    <w:rsid w:val="008C7802"/>
    <w:rsid w:val="008C78CD"/>
    <w:rsid w:val="008D1408"/>
    <w:rsid w:val="008D19AD"/>
    <w:rsid w:val="008D243C"/>
    <w:rsid w:val="008D3578"/>
    <w:rsid w:val="008D46E7"/>
    <w:rsid w:val="008E0203"/>
    <w:rsid w:val="008E02FB"/>
    <w:rsid w:val="008E06FF"/>
    <w:rsid w:val="008E0E0B"/>
    <w:rsid w:val="008E12C1"/>
    <w:rsid w:val="008E5293"/>
    <w:rsid w:val="008E5506"/>
    <w:rsid w:val="008E6020"/>
    <w:rsid w:val="008E6046"/>
    <w:rsid w:val="008E7056"/>
    <w:rsid w:val="008E77C5"/>
    <w:rsid w:val="008E7AF8"/>
    <w:rsid w:val="008E7C50"/>
    <w:rsid w:val="008F044B"/>
    <w:rsid w:val="008F0820"/>
    <w:rsid w:val="008F26C5"/>
    <w:rsid w:val="008F32CE"/>
    <w:rsid w:val="008F4439"/>
    <w:rsid w:val="008F4F8A"/>
    <w:rsid w:val="008F546B"/>
    <w:rsid w:val="008F5DB2"/>
    <w:rsid w:val="008F6762"/>
    <w:rsid w:val="008F7B2E"/>
    <w:rsid w:val="009005B2"/>
    <w:rsid w:val="00901FB1"/>
    <w:rsid w:val="00902116"/>
    <w:rsid w:val="009035A6"/>
    <w:rsid w:val="00903C16"/>
    <w:rsid w:val="009040A4"/>
    <w:rsid w:val="00905DD3"/>
    <w:rsid w:val="00906C14"/>
    <w:rsid w:val="00906CB0"/>
    <w:rsid w:val="00910D3F"/>
    <w:rsid w:val="009147B5"/>
    <w:rsid w:val="00914951"/>
    <w:rsid w:val="00915A5E"/>
    <w:rsid w:val="00916D8E"/>
    <w:rsid w:val="00920CF5"/>
    <w:rsid w:val="00921BB2"/>
    <w:rsid w:val="00922751"/>
    <w:rsid w:val="0092332C"/>
    <w:rsid w:val="00924A8C"/>
    <w:rsid w:val="009256F2"/>
    <w:rsid w:val="00926455"/>
    <w:rsid w:val="00935BD0"/>
    <w:rsid w:val="00935C4D"/>
    <w:rsid w:val="00935E40"/>
    <w:rsid w:val="00936E6C"/>
    <w:rsid w:val="00940F1A"/>
    <w:rsid w:val="00940FB0"/>
    <w:rsid w:val="00941050"/>
    <w:rsid w:val="0094149C"/>
    <w:rsid w:val="0094157E"/>
    <w:rsid w:val="009436F4"/>
    <w:rsid w:val="00943D36"/>
    <w:rsid w:val="00943E2A"/>
    <w:rsid w:val="0094404E"/>
    <w:rsid w:val="00944656"/>
    <w:rsid w:val="00945535"/>
    <w:rsid w:val="0094643B"/>
    <w:rsid w:val="009465D0"/>
    <w:rsid w:val="0094758F"/>
    <w:rsid w:val="0094765E"/>
    <w:rsid w:val="00947ADE"/>
    <w:rsid w:val="00950694"/>
    <w:rsid w:val="009519EB"/>
    <w:rsid w:val="0095442D"/>
    <w:rsid w:val="00954CDA"/>
    <w:rsid w:val="00954DEB"/>
    <w:rsid w:val="00955E6C"/>
    <w:rsid w:val="009562F6"/>
    <w:rsid w:val="00956642"/>
    <w:rsid w:val="00962635"/>
    <w:rsid w:val="00963038"/>
    <w:rsid w:val="00963B51"/>
    <w:rsid w:val="00964857"/>
    <w:rsid w:val="00965048"/>
    <w:rsid w:val="009653AF"/>
    <w:rsid w:val="00966030"/>
    <w:rsid w:val="009665C0"/>
    <w:rsid w:val="00967DF2"/>
    <w:rsid w:val="009709A7"/>
    <w:rsid w:val="00972B04"/>
    <w:rsid w:val="009744B9"/>
    <w:rsid w:val="0097452F"/>
    <w:rsid w:val="0097492A"/>
    <w:rsid w:val="0097514D"/>
    <w:rsid w:val="00975427"/>
    <w:rsid w:val="00975E04"/>
    <w:rsid w:val="00976A31"/>
    <w:rsid w:val="00977A41"/>
    <w:rsid w:val="009805DD"/>
    <w:rsid w:val="0098493A"/>
    <w:rsid w:val="00985D12"/>
    <w:rsid w:val="00985F73"/>
    <w:rsid w:val="00986BD6"/>
    <w:rsid w:val="00990746"/>
    <w:rsid w:val="00993486"/>
    <w:rsid w:val="00995608"/>
    <w:rsid w:val="00995A75"/>
    <w:rsid w:val="009975ED"/>
    <w:rsid w:val="00997692"/>
    <w:rsid w:val="00997B6E"/>
    <w:rsid w:val="009A1B37"/>
    <w:rsid w:val="009A4FEA"/>
    <w:rsid w:val="009A6E6D"/>
    <w:rsid w:val="009A7509"/>
    <w:rsid w:val="009A7C27"/>
    <w:rsid w:val="009B082C"/>
    <w:rsid w:val="009B15B4"/>
    <w:rsid w:val="009B21AA"/>
    <w:rsid w:val="009B25E3"/>
    <w:rsid w:val="009B2762"/>
    <w:rsid w:val="009B2840"/>
    <w:rsid w:val="009B2A4B"/>
    <w:rsid w:val="009B2F4B"/>
    <w:rsid w:val="009B3D02"/>
    <w:rsid w:val="009B3FD7"/>
    <w:rsid w:val="009B4274"/>
    <w:rsid w:val="009B47C7"/>
    <w:rsid w:val="009B47D0"/>
    <w:rsid w:val="009B606C"/>
    <w:rsid w:val="009B699A"/>
    <w:rsid w:val="009B6A14"/>
    <w:rsid w:val="009C20E1"/>
    <w:rsid w:val="009C281A"/>
    <w:rsid w:val="009C4AE7"/>
    <w:rsid w:val="009C56F9"/>
    <w:rsid w:val="009C68F1"/>
    <w:rsid w:val="009C7954"/>
    <w:rsid w:val="009D0251"/>
    <w:rsid w:val="009D0DBB"/>
    <w:rsid w:val="009D1567"/>
    <w:rsid w:val="009D1838"/>
    <w:rsid w:val="009D2100"/>
    <w:rsid w:val="009D2DD8"/>
    <w:rsid w:val="009D3F7D"/>
    <w:rsid w:val="009D6034"/>
    <w:rsid w:val="009D6941"/>
    <w:rsid w:val="009D6FF9"/>
    <w:rsid w:val="009D712E"/>
    <w:rsid w:val="009D7317"/>
    <w:rsid w:val="009D7F92"/>
    <w:rsid w:val="009E243C"/>
    <w:rsid w:val="009E2F7C"/>
    <w:rsid w:val="009E7293"/>
    <w:rsid w:val="009F0547"/>
    <w:rsid w:val="009F3880"/>
    <w:rsid w:val="009F4A48"/>
    <w:rsid w:val="009F4C4E"/>
    <w:rsid w:val="009F5584"/>
    <w:rsid w:val="009F5D02"/>
    <w:rsid w:val="00A0068F"/>
    <w:rsid w:val="00A02EAE"/>
    <w:rsid w:val="00A06207"/>
    <w:rsid w:val="00A10039"/>
    <w:rsid w:val="00A11612"/>
    <w:rsid w:val="00A12EE8"/>
    <w:rsid w:val="00A164EF"/>
    <w:rsid w:val="00A17687"/>
    <w:rsid w:val="00A205D1"/>
    <w:rsid w:val="00A22118"/>
    <w:rsid w:val="00A22541"/>
    <w:rsid w:val="00A229B0"/>
    <w:rsid w:val="00A237B7"/>
    <w:rsid w:val="00A23D93"/>
    <w:rsid w:val="00A23F2D"/>
    <w:rsid w:val="00A240F2"/>
    <w:rsid w:val="00A25170"/>
    <w:rsid w:val="00A2641B"/>
    <w:rsid w:val="00A301AE"/>
    <w:rsid w:val="00A30AD0"/>
    <w:rsid w:val="00A30DC3"/>
    <w:rsid w:val="00A33B75"/>
    <w:rsid w:val="00A33DD7"/>
    <w:rsid w:val="00A34739"/>
    <w:rsid w:val="00A34F9C"/>
    <w:rsid w:val="00A35337"/>
    <w:rsid w:val="00A35742"/>
    <w:rsid w:val="00A3610F"/>
    <w:rsid w:val="00A365F1"/>
    <w:rsid w:val="00A3728C"/>
    <w:rsid w:val="00A3773A"/>
    <w:rsid w:val="00A37C96"/>
    <w:rsid w:val="00A40B93"/>
    <w:rsid w:val="00A41442"/>
    <w:rsid w:val="00A41774"/>
    <w:rsid w:val="00A4296E"/>
    <w:rsid w:val="00A45E57"/>
    <w:rsid w:val="00A4703A"/>
    <w:rsid w:val="00A50C4B"/>
    <w:rsid w:val="00A51C57"/>
    <w:rsid w:val="00A52841"/>
    <w:rsid w:val="00A54DBB"/>
    <w:rsid w:val="00A5600A"/>
    <w:rsid w:val="00A57737"/>
    <w:rsid w:val="00A60370"/>
    <w:rsid w:val="00A623E1"/>
    <w:rsid w:val="00A73022"/>
    <w:rsid w:val="00A73F5B"/>
    <w:rsid w:val="00A748D9"/>
    <w:rsid w:val="00A769E1"/>
    <w:rsid w:val="00A77E03"/>
    <w:rsid w:val="00A818C4"/>
    <w:rsid w:val="00A83525"/>
    <w:rsid w:val="00A83D0B"/>
    <w:rsid w:val="00A93CBC"/>
    <w:rsid w:val="00A942AB"/>
    <w:rsid w:val="00A95207"/>
    <w:rsid w:val="00A95852"/>
    <w:rsid w:val="00AA0129"/>
    <w:rsid w:val="00AA222A"/>
    <w:rsid w:val="00AA2D7C"/>
    <w:rsid w:val="00AA3189"/>
    <w:rsid w:val="00AA3B36"/>
    <w:rsid w:val="00AA79AB"/>
    <w:rsid w:val="00AB0842"/>
    <w:rsid w:val="00AB1D56"/>
    <w:rsid w:val="00AB2322"/>
    <w:rsid w:val="00AB3C35"/>
    <w:rsid w:val="00AB55DA"/>
    <w:rsid w:val="00AB5C28"/>
    <w:rsid w:val="00AB65A0"/>
    <w:rsid w:val="00AB7651"/>
    <w:rsid w:val="00AB79D9"/>
    <w:rsid w:val="00AC2359"/>
    <w:rsid w:val="00AC5141"/>
    <w:rsid w:val="00AC55CC"/>
    <w:rsid w:val="00AD024F"/>
    <w:rsid w:val="00AD0C84"/>
    <w:rsid w:val="00AD14CA"/>
    <w:rsid w:val="00AD16F3"/>
    <w:rsid w:val="00AD19E2"/>
    <w:rsid w:val="00AD3BBA"/>
    <w:rsid w:val="00AD3F8A"/>
    <w:rsid w:val="00AD48CB"/>
    <w:rsid w:val="00AD68B0"/>
    <w:rsid w:val="00AD7117"/>
    <w:rsid w:val="00AE182B"/>
    <w:rsid w:val="00AE36B0"/>
    <w:rsid w:val="00AE51FC"/>
    <w:rsid w:val="00AE58E0"/>
    <w:rsid w:val="00AF1704"/>
    <w:rsid w:val="00AF2598"/>
    <w:rsid w:val="00AF2F27"/>
    <w:rsid w:val="00AF3663"/>
    <w:rsid w:val="00AF5268"/>
    <w:rsid w:val="00AF7605"/>
    <w:rsid w:val="00AF77E9"/>
    <w:rsid w:val="00B005F9"/>
    <w:rsid w:val="00B010C4"/>
    <w:rsid w:val="00B02DF1"/>
    <w:rsid w:val="00B03253"/>
    <w:rsid w:val="00B04B7F"/>
    <w:rsid w:val="00B06A3D"/>
    <w:rsid w:val="00B07E90"/>
    <w:rsid w:val="00B115E4"/>
    <w:rsid w:val="00B115FF"/>
    <w:rsid w:val="00B1182D"/>
    <w:rsid w:val="00B11F1C"/>
    <w:rsid w:val="00B131F6"/>
    <w:rsid w:val="00B13421"/>
    <w:rsid w:val="00B13596"/>
    <w:rsid w:val="00B13942"/>
    <w:rsid w:val="00B143A4"/>
    <w:rsid w:val="00B15452"/>
    <w:rsid w:val="00B16F58"/>
    <w:rsid w:val="00B20472"/>
    <w:rsid w:val="00B2087F"/>
    <w:rsid w:val="00B22329"/>
    <w:rsid w:val="00B23006"/>
    <w:rsid w:val="00B253FD"/>
    <w:rsid w:val="00B27AA4"/>
    <w:rsid w:val="00B31003"/>
    <w:rsid w:val="00B31069"/>
    <w:rsid w:val="00B31204"/>
    <w:rsid w:val="00B31693"/>
    <w:rsid w:val="00B31716"/>
    <w:rsid w:val="00B32EEE"/>
    <w:rsid w:val="00B33666"/>
    <w:rsid w:val="00B33E47"/>
    <w:rsid w:val="00B34717"/>
    <w:rsid w:val="00B34C8A"/>
    <w:rsid w:val="00B35DFC"/>
    <w:rsid w:val="00B366F5"/>
    <w:rsid w:val="00B3703F"/>
    <w:rsid w:val="00B37D8D"/>
    <w:rsid w:val="00B40324"/>
    <w:rsid w:val="00B42612"/>
    <w:rsid w:val="00B42A18"/>
    <w:rsid w:val="00B42A29"/>
    <w:rsid w:val="00B454D9"/>
    <w:rsid w:val="00B455F8"/>
    <w:rsid w:val="00B45E5E"/>
    <w:rsid w:val="00B52E58"/>
    <w:rsid w:val="00B538B2"/>
    <w:rsid w:val="00B53C0E"/>
    <w:rsid w:val="00B5482C"/>
    <w:rsid w:val="00B55B12"/>
    <w:rsid w:val="00B55B69"/>
    <w:rsid w:val="00B57020"/>
    <w:rsid w:val="00B57974"/>
    <w:rsid w:val="00B602D2"/>
    <w:rsid w:val="00B60DF7"/>
    <w:rsid w:val="00B625D9"/>
    <w:rsid w:val="00B62ABF"/>
    <w:rsid w:val="00B62D7A"/>
    <w:rsid w:val="00B650BC"/>
    <w:rsid w:val="00B7073B"/>
    <w:rsid w:val="00B70B08"/>
    <w:rsid w:val="00B71FFF"/>
    <w:rsid w:val="00B744AD"/>
    <w:rsid w:val="00B74670"/>
    <w:rsid w:val="00B75DA3"/>
    <w:rsid w:val="00B769DA"/>
    <w:rsid w:val="00B76F04"/>
    <w:rsid w:val="00B76F40"/>
    <w:rsid w:val="00B77461"/>
    <w:rsid w:val="00B800CB"/>
    <w:rsid w:val="00B802CB"/>
    <w:rsid w:val="00B804B3"/>
    <w:rsid w:val="00B80BD2"/>
    <w:rsid w:val="00B8205E"/>
    <w:rsid w:val="00B82471"/>
    <w:rsid w:val="00B82C9E"/>
    <w:rsid w:val="00B8328D"/>
    <w:rsid w:val="00B83642"/>
    <w:rsid w:val="00B83BE0"/>
    <w:rsid w:val="00B83D46"/>
    <w:rsid w:val="00B8437A"/>
    <w:rsid w:val="00B854F2"/>
    <w:rsid w:val="00B864F3"/>
    <w:rsid w:val="00B86DF8"/>
    <w:rsid w:val="00B9061A"/>
    <w:rsid w:val="00B91677"/>
    <w:rsid w:val="00B92018"/>
    <w:rsid w:val="00B9227F"/>
    <w:rsid w:val="00B92466"/>
    <w:rsid w:val="00B935A0"/>
    <w:rsid w:val="00B93CCD"/>
    <w:rsid w:val="00B942DD"/>
    <w:rsid w:val="00B946CC"/>
    <w:rsid w:val="00B948AD"/>
    <w:rsid w:val="00B9535A"/>
    <w:rsid w:val="00B9543D"/>
    <w:rsid w:val="00B959E5"/>
    <w:rsid w:val="00B95C0A"/>
    <w:rsid w:val="00B95C81"/>
    <w:rsid w:val="00B97906"/>
    <w:rsid w:val="00BA1086"/>
    <w:rsid w:val="00BA23DA"/>
    <w:rsid w:val="00BA30B7"/>
    <w:rsid w:val="00BA49EC"/>
    <w:rsid w:val="00BA4F93"/>
    <w:rsid w:val="00BA6DB1"/>
    <w:rsid w:val="00BB1A7B"/>
    <w:rsid w:val="00BB3A10"/>
    <w:rsid w:val="00BB3D6B"/>
    <w:rsid w:val="00BB5CD7"/>
    <w:rsid w:val="00BB5FD1"/>
    <w:rsid w:val="00BB64E8"/>
    <w:rsid w:val="00BC0BFD"/>
    <w:rsid w:val="00BC0DAC"/>
    <w:rsid w:val="00BC296F"/>
    <w:rsid w:val="00BC341B"/>
    <w:rsid w:val="00BC4205"/>
    <w:rsid w:val="00BC5E66"/>
    <w:rsid w:val="00BD001F"/>
    <w:rsid w:val="00BD0E56"/>
    <w:rsid w:val="00BD11A3"/>
    <w:rsid w:val="00BD166D"/>
    <w:rsid w:val="00BD27FA"/>
    <w:rsid w:val="00BD47D7"/>
    <w:rsid w:val="00BD6638"/>
    <w:rsid w:val="00BD6ABB"/>
    <w:rsid w:val="00BD6BD6"/>
    <w:rsid w:val="00BD7BD6"/>
    <w:rsid w:val="00BE00BA"/>
    <w:rsid w:val="00BE06DE"/>
    <w:rsid w:val="00BE1200"/>
    <w:rsid w:val="00BE2BB2"/>
    <w:rsid w:val="00BE3737"/>
    <w:rsid w:val="00BE4ED5"/>
    <w:rsid w:val="00BE5162"/>
    <w:rsid w:val="00BE5B9E"/>
    <w:rsid w:val="00BE6E61"/>
    <w:rsid w:val="00BE75BB"/>
    <w:rsid w:val="00BF20DE"/>
    <w:rsid w:val="00BF5EDB"/>
    <w:rsid w:val="00C000F2"/>
    <w:rsid w:val="00C01EF1"/>
    <w:rsid w:val="00C04F22"/>
    <w:rsid w:val="00C061D2"/>
    <w:rsid w:val="00C0668E"/>
    <w:rsid w:val="00C06EA9"/>
    <w:rsid w:val="00C07816"/>
    <w:rsid w:val="00C07D7C"/>
    <w:rsid w:val="00C07DE8"/>
    <w:rsid w:val="00C10215"/>
    <w:rsid w:val="00C11A3F"/>
    <w:rsid w:val="00C1213E"/>
    <w:rsid w:val="00C124C1"/>
    <w:rsid w:val="00C12AE4"/>
    <w:rsid w:val="00C1324C"/>
    <w:rsid w:val="00C14310"/>
    <w:rsid w:val="00C201EC"/>
    <w:rsid w:val="00C20BB5"/>
    <w:rsid w:val="00C222BF"/>
    <w:rsid w:val="00C2299C"/>
    <w:rsid w:val="00C22A03"/>
    <w:rsid w:val="00C22CBD"/>
    <w:rsid w:val="00C2335C"/>
    <w:rsid w:val="00C251D9"/>
    <w:rsid w:val="00C25AF0"/>
    <w:rsid w:val="00C262A6"/>
    <w:rsid w:val="00C270B5"/>
    <w:rsid w:val="00C27320"/>
    <w:rsid w:val="00C3083B"/>
    <w:rsid w:val="00C30BEA"/>
    <w:rsid w:val="00C30FAA"/>
    <w:rsid w:val="00C31CD9"/>
    <w:rsid w:val="00C328B6"/>
    <w:rsid w:val="00C34740"/>
    <w:rsid w:val="00C35097"/>
    <w:rsid w:val="00C35A92"/>
    <w:rsid w:val="00C36BC2"/>
    <w:rsid w:val="00C37BA8"/>
    <w:rsid w:val="00C406F0"/>
    <w:rsid w:val="00C413C0"/>
    <w:rsid w:val="00C426DA"/>
    <w:rsid w:val="00C42A0C"/>
    <w:rsid w:val="00C43778"/>
    <w:rsid w:val="00C458A7"/>
    <w:rsid w:val="00C466A4"/>
    <w:rsid w:val="00C4783A"/>
    <w:rsid w:val="00C478E5"/>
    <w:rsid w:val="00C502EF"/>
    <w:rsid w:val="00C50F81"/>
    <w:rsid w:val="00C53970"/>
    <w:rsid w:val="00C53CE0"/>
    <w:rsid w:val="00C5496D"/>
    <w:rsid w:val="00C55799"/>
    <w:rsid w:val="00C569E6"/>
    <w:rsid w:val="00C56EDE"/>
    <w:rsid w:val="00C56FEF"/>
    <w:rsid w:val="00C617E8"/>
    <w:rsid w:val="00C61F5E"/>
    <w:rsid w:val="00C6242C"/>
    <w:rsid w:val="00C638DA"/>
    <w:rsid w:val="00C65A0A"/>
    <w:rsid w:val="00C66259"/>
    <w:rsid w:val="00C663AA"/>
    <w:rsid w:val="00C6657D"/>
    <w:rsid w:val="00C673C5"/>
    <w:rsid w:val="00C6748A"/>
    <w:rsid w:val="00C712B4"/>
    <w:rsid w:val="00C71743"/>
    <w:rsid w:val="00C72A42"/>
    <w:rsid w:val="00C73C2E"/>
    <w:rsid w:val="00C74630"/>
    <w:rsid w:val="00C762E0"/>
    <w:rsid w:val="00C76C5C"/>
    <w:rsid w:val="00C7736B"/>
    <w:rsid w:val="00C80370"/>
    <w:rsid w:val="00C81D36"/>
    <w:rsid w:val="00C82449"/>
    <w:rsid w:val="00C83276"/>
    <w:rsid w:val="00C875C3"/>
    <w:rsid w:val="00C9184B"/>
    <w:rsid w:val="00C91CA1"/>
    <w:rsid w:val="00C91FF3"/>
    <w:rsid w:val="00C93704"/>
    <w:rsid w:val="00C95043"/>
    <w:rsid w:val="00C955A1"/>
    <w:rsid w:val="00C96738"/>
    <w:rsid w:val="00CA12E8"/>
    <w:rsid w:val="00CA13EC"/>
    <w:rsid w:val="00CA3847"/>
    <w:rsid w:val="00CA3D6A"/>
    <w:rsid w:val="00CA43C2"/>
    <w:rsid w:val="00CA4570"/>
    <w:rsid w:val="00CA5BDE"/>
    <w:rsid w:val="00CA788E"/>
    <w:rsid w:val="00CB1E12"/>
    <w:rsid w:val="00CB2921"/>
    <w:rsid w:val="00CB2B0B"/>
    <w:rsid w:val="00CB4E91"/>
    <w:rsid w:val="00CB5026"/>
    <w:rsid w:val="00CB60A9"/>
    <w:rsid w:val="00CB7B6C"/>
    <w:rsid w:val="00CC0182"/>
    <w:rsid w:val="00CC10DA"/>
    <w:rsid w:val="00CC1456"/>
    <w:rsid w:val="00CC2912"/>
    <w:rsid w:val="00CC37D3"/>
    <w:rsid w:val="00CC42E9"/>
    <w:rsid w:val="00CC4FF1"/>
    <w:rsid w:val="00CC541C"/>
    <w:rsid w:val="00CC55E4"/>
    <w:rsid w:val="00CC684A"/>
    <w:rsid w:val="00CC72C4"/>
    <w:rsid w:val="00CD1A45"/>
    <w:rsid w:val="00CD2559"/>
    <w:rsid w:val="00CD5DE0"/>
    <w:rsid w:val="00CD6DF6"/>
    <w:rsid w:val="00CE2DFF"/>
    <w:rsid w:val="00CE33D6"/>
    <w:rsid w:val="00CE3624"/>
    <w:rsid w:val="00CE496F"/>
    <w:rsid w:val="00CE4A53"/>
    <w:rsid w:val="00CE4D81"/>
    <w:rsid w:val="00CE55A9"/>
    <w:rsid w:val="00CE5652"/>
    <w:rsid w:val="00CE60BA"/>
    <w:rsid w:val="00CF01DB"/>
    <w:rsid w:val="00CF0964"/>
    <w:rsid w:val="00CF50FE"/>
    <w:rsid w:val="00CF790E"/>
    <w:rsid w:val="00D009F5"/>
    <w:rsid w:val="00D02ADE"/>
    <w:rsid w:val="00D03911"/>
    <w:rsid w:val="00D03E09"/>
    <w:rsid w:val="00D045AE"/>
    <w:rsid w:val="00D06AC5"/>
    <w:rsid w:val="00D06DB3"/>
    <w:rsid w:val="00D06E5B"/>
    <w:rsid w:val="00D07E71"/>
    <w:rsid w:val="00D1279A"/>
    <w:rsid w:val="00D13649"/>
    <w:rsid w:val="00D159A2"/>
    <w:rsid w:val="00D15BFC"/>
    <w:rsid w:val="00D209CB"/>
    <w:rsid w:val="00D22502"/>
    <w:rsid w:val="00D22767"/>
    <w:rsid w:val="00D234C6"/>
    <w:rsid w:val="00D26881"/>
    <w:rsid w:val="00D31618"/>
    <w:rsid w:val="00D33731"/>
    <w:rsid w:val="00D34032"/>
    <w:rsid w:val="00D342EF"/>
    <w:rsid w:val="00D34875"/>
    <w:rsid w:val="00D36DAE"/>
    <w:rsid w:val="00D36EF7"/>
    <w:rsid w:val="00D401C5"/>
    <w:rsid w:val="00D40318"/>
    <w:rsid w:val="00D406CA"/>
    <w:rsid w:val="00D420E1"/>
    <w:rsid w:val="00D42BC0"/>
    <w:rsid w:val="00D43374"/>
    <w:rsid w:val="00D45983"/>
    <w:rsid w:val="00D45F88"/>
    <w:rsid w:val="00D46B77"/>
    <w:rsid w:val="00D47D6C"/>
    <w:rsid w:val="00D5070C"/>
    <w:rsid w:val="00D509A6"/>
    <w:rsid w:val="00D50DF8"/>
    <w:rsid w:val="00D51498"/>
    <w:rsid w:val="00D51DEF"/>
    <w:rsid w:val="00D547E9"/>
    <w:rsid w:val="00D54C8B"/>
    <w:rsid w:val="00D57BC3"/>
    <w:rsid w:val="00D60750"/>
    <w:rsid w:val="00D627E0"/>
    <w:rsid w:val="00D62DBE"/>
    <w:rsid w:val="00D62F6F"/>
    <w:rsid w:val="00D634DD"/>
    <w:rsid w:val="00D63EAF"/>
    <w:rsid w:val="00D662EA"/>
    <w:rsid w:val="00D66CDE"/>
    <w:rsid w:val="00D66F35"/>
    <w:rsid w:val="00D67C95"/>
    <w:rsid w:val="00D70DE2"/>
    <w:rsid w:val="00D73F31"/>
    <w:rsid w:val="00D77523"/>
    <w:rsid w:val="00D77863"/>
    <w:rsid w:val="00D818BE"/>
    <w:rsid w:val="00D84FF6"/>
    <w:rsid w:val="00D86AA8"/>
    <w:rsid w:val="00D86B90"/>
    <w:rsid w:val="00D87AFF"/>
    <w:rsid w:val="00D90502"/>
    <w:rsid w:val="00D90BAC"/>
    <w:rsid w:val="00D90D9A"/>
    <w:rsid w:val="00D91364"/>
    <w:rsid w:val="00D924CC"/>
    <w:rsid w:val="00D93440"/>
    <w:rsid w:val="00D93D70"/>
    <w:rsid w:val="00D95C8B"/>
    <w:rsid w:val="00D979B3"/>
    <w:rsid w:val="00D97C2C"/>
    <w:rsid w:val="00DA0596"/>
    <w:rsid w:val="00DA11E9"/>
    <w:rsid w:val="00DA2E49"/>
    <w:rsid w:val="00DA4502"/>
    <w:rsid w:val="00DA62A0"/>
    <w:rsid w:val="00DB1300"/>
    <w:rsid w:val="00DB26F0"/>
    <w:rsid w:val="00DC1666"/>
    <w:rsid w:val="00DC25C5"/>
    <w:rsid w:val="00DC458C"/>
    <w:rsid w:val="00DC4717"/>
    <w:rsid w:val="00DC4ABC"/>
    <w:rsid w:val="00DC4B84"/>
    <w:rsid w:val="00DC5FB8"/>
    <w:rsid w:val="00DC7735"/>
    <w:rsid w:val="00DC7C00"/>
    <w:rsid w:val="00DD38CE"/>
    <w:rsid w:val="00DD4034"/>
    <w:rsid w:val="00DD4682"/>
    <w:rsid w:val="00DD65C9"/>
    <w:rsid w:val="00DD6AE9"/>
    <w:rsid w:val="00DE1DDA"/>
    <w:rsid w:val="00DE37BE"/>
    <w:rsid w:val="00DE5286"/>
    <w:rsid w:val="00DE577C"/>
    <w:rsid w:val="00DE5838"/>
    <w:rsid w:val="00DE608A"/>
    <w:rsid w:val="00DE636B"/>
    <w:rsid w:val="00DE7242"/>
    <w:rsid w:val="00DE7A4A"/>
    <w:rsid w:val="00DF04E4"/>
    <w:rsid w:val="00DF0670"/>
    <w:rsid w:val="00DF170D"/>
    <w:rsid w:val="00DF22F9"/>
    <w:rsid w:val="00DF2840"/>
    <w:rsid w:val="00DF38D2"/>
    <w:rsid w:val="00DF440C"/>
    <w:rsid w:val="00DF4524"/>
    <w:rsid w:val="00DF62AB"/>
    <w:rsid w:val="00DF70DB"/>
    <w:rsid w:val="00E00F71"/>
    <w:rsid w:val="00E01250"/>
    <w:rsid w:val="00E01F9B"/>
    <w:rsid w:val="00E05CBA"/>
    <w:rsid w:val="00E1067B"/>
    <w:rsid w:val="00E10BB2"/>
    <w:rsid w:val="00E11A0A"/>
    <w:rsid w:val="00E11D7E"/>
    <w:rsid w:val="00E124B7"/>
    <w:rsid w:val="00E130E6"/>
    <w:rsid w:val="00E139BB"/>
    <w:rsid w:val="00E15259"/>
    <w:rsid w:val="00E15430"/>
    <w:rsid w:val="00E1582B"/>
    <w:rsid w:val="00E1721E"/>
    <w:rsid w:val="00E176F3"/>
    <w:rsid w:val="00E200B4"/>
    <w:rsid w:val="00E21257"/>
    <w:rsid w:val="00E21674"/>
    <w:rsid w:val="00E21EBC"/>
    <w:rsid w:val="00E24298"/>
    <w:rsid w:val="00E25181"/>
    <w:rsid w:val="00E27259"/>
    <w:rsid w:val="00E279AD"/>
    <w:rsid w:val="00E30770"/>
    <w:rsid w:val="00E32A14"/>
    <w:rsid w:val="00E32E44"/>
    <w:rsid w:val="00E34321"/>
    <w:rsid w:val="00E349F0"/>
    <w:rsid w:val="00E36D15"/>
    <w:rsid w:val="00E41DBC"/>
    <w:rsid w:val="00E41F0A"/>
    <w:rsid w:val="00E41FB8"/>
    <w:rsid w:val="00E438AE"/>
    <w:rsid w:val="00E46B9A"/>
    <w:rsid w:val="00E47649"/>
    <w:rsid w:val="00E47CB6"/>
    <w:rsid w:val="00E47D75"/>
    <w:rsid w:val="00E50B9F"/>
    <w:rsid w:val="00E51429"/>
    <w:rsid w:val="00E51EB3"/>
    <w:rsid w:val="00E52138"/>
    <w:rsid w:val="00E52EC7"/>
    <w:rsid w:val="00E5376B"/>
    <w:rsid w:val="00E540F5"/>
    <w:rsid w:val="00E545B6"/>
    <w:rsid w:val="00E54E0C"/>
    <w:rsid w:val="00E56A26"/>
    <w:rsid w:val="00E56AAE"/>
    <w:rsid w:val="00E56D7C"/>
    <w:rsid w:val="00E573E3"/>
    <w:rsid w:val="00E60947"/>
    <w:rsid w:val="00E60AC8"/>
    <w:rsid w:val="00E62A1D"/>
    <w:rsid w:val="00E62D37"/>
    <w:rsid w:val="00E63254"/>
    <w:rsid w:val="00E637B2"/>
    <w:rsid w:val="00E65E20"/>
    <w:rsid w:val="00E663EE"/>
    <w:rsid w:val="00E704E9"/>
    <w:rsid w:val="00E71BF8"/>
    <w:rsid w:val="00E73CD0"/>
    <w:rsid w:val="00E750AF"/>
    <w:rsid w:val="00E75946"/>
    <w:rsid w:val="00E76341"/>
    <w:rsid w:val="00E76376"/>
    <w:rsid w:val="00E7683A"/>
    <w:rsid w:val="00E76921"/>
    <w:rsid w:val="00E76AEB"/>
    <w:rsid w:val="00E76F5A"/>
    <w:rsid w:val="00E772EB"/>
    <w:rsid w:val="00E80ACE"/>
    <w:rsid w:val="00E850CC"/>
    <w:rsid w:val="00E857F3"/>
    <w:rsid w:val="00E85D18"/>
    <w:rsid w:val="00E85ED3"/>
    <w:rsid w:val="00E8617F"/>
    <w:rsid w:val="00E86B05"/>
    <w:rsid w:val="00E91283"/>
    <w:rsid w:val="00E91CC0"/>
    <w:rsid w:val="00E9210A"/>
    <w:rsid w:val="00EA02F8"/>
    <w:rsid w:val="00EA30A0"/>
    <w:rsid w:val="00EA3592"/>
    <w:rsid w:val="00EA4B0C"/>
    <w:rsid w:val="00EA7EE8"/>
    <w:rsid w:val="00EB126B"/>
    <w:rsid w:val="00EB2A19"/>
    <w:rsid w:val="00EB3C6B"/>
    <w:rsid w:val="00EB3DE4"/>
    <w:rsid w:val="00EB67A5"/>
    <w:rsid w:val="00EB74F9"/>
    <w:rsid w:val="00EC14D7"/>
    <w:rsid w:val="00EC192D"/>
    <w:rsid w:val="00EC1F0E"/>
    <w:rsid w:val="00EC3EE3"/>
    <w:rsid w:val="00EC414C"/>
    <w:rsid w:val="00EC4721"/>
    <w:rsid w:val="00EC4FDB"/>
    <w:rsid w:val="00EC5377"/>
    <w:rsid w:val="00EC5E5E"/>
    <w:rsid w:val="00EC6244"/>
    <w:rsid w:val="00EC6528"/>
    <w:rsid w:val="00EC6D97"/>
    <w:rsid w:val="00EC7ECF"/>
    <w:rsid w:val="00ED073C"/>
    <w:rsid w:val="00ED3790"/>
    <w:rsid w:val="00ED3A9E"/>
    <w:rsid w:val="00ED491D"/>
    <w:rsid w:val="00ED5972"/>
    <w:rsid w:val="00ED6B1A"/>
    <w:rsid w:val="00ED7138"/>
    <w:rsid w:val="00ED77ED"/>
    <w:rsid w:val="00EE0011"/>
    <w:rsid w:val="00EE43CF"/>
    <w:rsid w:val="00EE5314"/>
    <w:rsid w:val="00EE5987"/>
    <w:rsid w:val="00EE7FD9"/>
    <w:rsid w:val="00EF1ADE"/>
    <w:rsid w:val="00EF31DB"/>
    <w:rsid w:val="00EF3546"/>
    <w:rsid w:val="00EF3697"/>
    <w:rsid w:val="00EF5140"/>
    <w:rsid w:val="00EF6801"/>
    <w:rsid w:val="00EF723E"/>
    <w:rsid w:val="00EF7246"/>
    <w:rsid w:val="00EF7552"/>
    <w:rsid w:val="00F012DE"/>
    <w:rsid w:val="00F0309D"/>
    <w:rsid w:val="00F03AEF"/>
    <w:rsid w:val="00F03D49"/>
    <w:rsid w:val="00F03EDE"/>
    <w:rsid w:val="00F0545F"/>
    <w:rsid w:val="00F06E37"/>
    <w:rsid w:val="00F06E39"/>
    <w:rsid w:val="00F07D02"/>
    <w:rsid w:val="00F10817"/>
    <w:rsid w:val="00F113CD"/>
    <w:rsid w:val="00F117F2"/>
    <w:rsid w:val="00F12297"/>
    <w:rsid w:val="00F12CDB"/>
    <w:rsid w:val="00F1306C"/>
    <w:rsid w:val="00F13D6E"/>
    <w:rsid w:val="00F14281"/>
    <w:rsid w:val="00F14E4A"/>
    <w:rsid w:val="00F15E08"/>
    <w:rsid w:val="00F16141"/>
    <w:rsid w:val="00F16791"/>
    <w:rsid w:val="00F226A6"/>
    <w:rsid w:val="00F2323E"/>
    <w:rsid w:val="00F2370E"/>
    <w:rsid w:val="00F3112A"/>
    <w:rsid w:val="00F312B9"/>
    <w:rsid w:val="00F3197C"/>
    <w:rsid w:val="00F31D8D"/>
    <w:rsid w:val="00F32F98"/>
    <w:rsid w:val="00F332F9"/>
    <w:rsid w:val="00F33317"/>
    <w:rsid w:val="00F3597F"/>
    <w:rsid w:val="00F35981"/>
    <w:rsid w:val="00F364AE"/>
    <w:rsid w:val="00F36869"/>
    <w:rsid w:val="00F37CAE"/>
    <w:rsid w:val="00F40628"/>
    <w:rsid w:val="00F40FEF"/>
    <w:rsid w:val="00F41B1C"/>
    <w:rsid w:val="00F4542A"/>
    <w:rsid w:val="00F45F4B"/>
    <w:rsid w:val="00F50EB1"/>
    <w:rsid w:val="00F51673"/>
    <w:rsid w:val="00F528E1"/>
    <w:rsid w:val="00F53784"/>
    <w:rsid w:val="00F54195"/>
    <w:rsid w:val="00F551C7"/>
    <w:rsid w:val="00F61F32"/>
    <w:rsid w:val="00F62306"/>
    <w:rsid w:val="00F6243F"/>
    <w:rsid w:val="00F637DE"/>
    <w:rsid w:val="00F63C6F"/>
    <w:rsid w:val="00F64450"/>
    <w:rsid w:val="00F659ED"/>
    <w:rsid w:val="00F66C6E"/>
    <w:rsid w:val="00F6749D"/>
    <w:rsid w:val="00F67CE9"/>
    <w:rsid w:val="00F70EA0"/>
    <w:rsid w:val="00F721BD"/>
    <w:rsid w:val="00F721CC"/>
    <w:rsid w:val="00F7284C"/>
    <w:rsid w:val="00F73180"/>
    <w:rsid w:val="00F736D1"/>
    <w:rsid w:val="00F75A73"/>
    <w:rsid w:val="00F762E4"/>
    <w:rsid w:val="00F7649D"/>
    <w:rsid w:val="00F765AA"/>
    <w:rsid w:val="00F770E5"/>
    <w:rsid w:val="00F77B86"/>
    <w:rsid w:val="00F77BEF"/>
    <w:rsid w:val="00F8039C"/>
    <w:rsid w:val="00F83187"/>
    <w:rsid w:val="00F8320D"/>
    <w:rsid w:val="00F84248"/>
    <w:rsid w:val="00F8457D"/>
    <w:rsid w:val="00F84EFC"/>
    <w:rsid w:val="00F85EC4"/>
    <w:rsid w:val="00F8702F"/>
    <w:rsid w:val="00F92B6D"/>
    <w:rsid w:val="00F9342E"/>
    <w:rsid w:val="00F9596F"/>
    <w:rsid w:val="00F95B53"/>
    <w:rsid w:val="00F9618C"/>
    <w:rsid w:val="00F9732C"/>
    <w:rsid w:val="00FA0B23"/>
    <w:rsid w:val="00FA2762"/>
    <w:rsid w:val="00FA5A8D"/>
    <w:rsid w:val="00FA687B"/>
    <w:rsid w:val="00FA6B67"/>
    <w:rsid w:val="00FB087B"/>
    <w:rsid w:val="00FB3EA1"/>
    <w:rsid w:val="00FB457F"/>
    <w:rsid w:val="00FB566A"/>
    <w:rsid w:val="00FB5D89"/>
    <w:rsid w:val="00FB6B9E"/>
    <w:rsid w:val="00FB79EF"/>
    <w:rsid w:val="00FB7B55"/>
    <w:rsid w:val="00FB7CD8"/>
    <w:rsid w:val="00FC03F9"/>
    <w:rsid w:val="00FC22CF"/>
    <w:rsid w:val="00FC24C3"/>
    <w:rsid w:val="00FC2EEB"/>
    <w:rsid w:val="00FC3235"/>
    <w:rsid w:val="00FC3787"/>
    <w:rsid w:val="00FC5799"/>
    <w:rsid w:val="00FC6214"/>
    <w:rsid w:val="00FC62BA"/>
    <w:rsid w:val="00FC69EA"/>
    <w:rsid w:val="00FC6D11"/>
    <w:rsid w:val="00FD0756"/>
    <w:rsid w:val="00FD0881"/>
    <w:rsid w:val="00FD3034"/>
    <w:rsid w:val="00FD5575"/>
    <w:rsid w:val="00FD73AD"/>
    <w:rsid w:val="00FE02DE"/>
    <w:rsid w:val="00FE0C95"/>
    <w:rsid w:val="00FE0DC3"/>
    <w:rsid w:val="00FE1D5E"/>
    <w:rsid w:val="00FE25D4"/>
    <w:rsid w:val="00FE2E07"/>
    <w:rsid w:val="00FE311D"/>
    <w:rsid w:val="00FE51AE"/>
    <w:rsid w:val="00FE5E36"/>
    <w:rsid w:val="00FF34D7"/>
    <w:rsid w:val="00FF4A45"/>
    <w:rsid w:val="00FF65D0"/>
    <w:rsid w:val="00FF6DB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96D9"/>
  <w15:chartTrackingRefBased/>
  <w15:docId w15:val="{C1271758-D89A-E24B-8411-C005D1C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1A"/>
  </w:style>
  <w:style w:type="paragraph" w:styleId="Heading1">
    <w:name w:val="heading 1"/>
    <w:basedOn w:val="Normal"/>
    <w:next w:val="Normal"/>
    <w:link w:val="Heading1Char"/>
    <w:uiPriority w:val="9"/>
    <w:qFormat/>
    <w:rsid w:val="00390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75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6D8E"/>
    <w:rPr>
      <w:rFonts w:ascii="Calibri" w:hAnsi="Calibr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16D8E"/>
    <w:rPr>
      <w:rFonts w:ascii="Calibri" w:hAnsi="Calibri"/>
      <w:sz w:val="22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5C61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B457F"/>
    <w:pPr>
      <w:ind w:left="720"/>
      <w:contextualSpacing/>
    </w:pPr>
  </w:style>
  <w:style w:type="paragraph" w:customStyle="1" w:styleId="Default">
    <w:name w:val="Default"/>
    <w:rsid w:val="005458E4"/>
    <w:pPr>
      <w:autoSpaceDE w:val="0"/>
      <w:autoSpaceDN w:val="0"/>
      <w:adjustRightInd w:val="0"/>
    </w:pPr>
    <w:rPr>
      <w:rFonts w:ascii="BHPDAU+Gotham-Medium" w:hAnsi="BHPDAU+Gotham-Medium" w:cs="BHPDAU+Gotham-Medium"/>
      <w:color w:val="000000"/>
      <w:lang w:bidi="ar-SA"/>
    </w:rPr>
  </w:style>
  <w:style w:type="character" w:customStyle="1" w:styleId="A1">
    <w:name w:val="A1"/>
    <w:uiPriority w:val="99"/>
    <w:rsid w:val="005458E4"/>
    <w:rPr>
      <w:rFonts w:cs="BHPDAU+Gotham-Medium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B3668"/>
    <w:rPr>
      <w:b/>
      <w:bCs/>
    </w:rPr>
  </w:style>
  <w:style w:type="character" w:customStyle="1" w:styleId="mdc-typography--body1">
    <w:name w:val="mdc-typography--body1"/>
    <w:basedOn w:val="DefaultParagraphFont"/>
    <w:rsid w:val="006003DF"/>
  </w:style>
  <w:style w:type="character" w:customStyle="1" w:styleId="normaltextrun">
    <w:name w:val="normaltextrun"/>
    <w:basedOn w:val="DefaultParagraphFont"/>
    <w:rsid w:val="00407409"/>
  </w:style>
  <w:style w:type="character" w:customStyle="1" w:styleId="eop">
    <w:name w:val="eop"/>
    <w:basedOn w:val="DefaultParagraphFont"/>
    <w:rsid w:val="00407409"/>
  </w:style>
  <w:style w:type="paragraph" w:customStyle="1" w:styleId="xmsonormal">
    <w:name w:val="x_msonormal"/>
    <w:basedOn w:val="Normal"/>
    <w:rsid w:val="009B3D02"/>
    <w:rPr>
      <w:rFonts w:ascii="Calibri" w:hAnsi="Calibri" w:cs="Calibri"/>
      <w:sz w:val="22"/>
      <w:szCs w:val="22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D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D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E3"/>
    <w:pPr>
      <w:spacing w:after="160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C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38"/>
    <w:pPr>
      <w:spacing w:after="0"/>
    </w:pPr>
    <w:rPr>
      <w:b/>
      <w:bCs/>
      <w:lang w:bidi="ta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38"/>
    <w:rPr>
      <w:b/>
      <w:bCs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7523"/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4D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F50"/>
    <w:pPr>
      <w:spacing w:line="259" w:lineRule="auto"/>
      <w:outlineLvl w:val="9"/>
    </w:pPr>
    <w:rPr>
      <w:lang w:val="en-US" w:bidi="ar-SA"/>
    </w:rPr>
  </w:style>
  <w:style w:type="paragraph" w:styleId="Revision">
    <w:name w:val="Revision"/>
    <w:hidden/>
    <w:uiPriority w:val="99"/>
    <w:semiHidden/>
    <w:rsid w:val="002E2F9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19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7B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721CC"/>
    <w:rPr>
      <w:color w:val="954F72" w:themeColor="followedHyperlink"/>
      <w:u w:val="single"/>
    </w:rPr>
  </w:style>
  <w:style w:type="character" w:customStyle="1" w:styleId="df">
    <w:name w:val="d_f"/>
    <w:basedOn w:val="DefaultParagraphFont"/>
    <w:rsid w:val="00F721CC"/>
  </w:style>
  <w:style w:type="character" w:customStyle="1" w:styleId="un">
    <w:name w:val="u_n"/>
    <w:basedOn w:val="DefaultParagraphFont"/>
    <w:rsid w:val="00F721CC"/>
  </w:style>
  <w:style w:type="paragraph" w:customStyle="1" w:styleId="wh-normal">
    <w:name w:val="wh-normal"/>
    <w:basedOn w:val="Normal"/>
    <w:rsid w:val="00666B8D"/>
    <w:pPr>
      <w:spacing w:line="540" w:lineRule="atLeast"/>
    </w:pPr>
    <w:rPr>
      <w:rFonts w:ascii="Arial" w:eastAsia="Times New Roman" w:hAnsi="Arial" w:cs="Arial"/>
      <w:color w:val="222222"/>
      <w:lang w:val="nl-NL" w:eastAsia="nl-NL" w:bidi="ar-SA"/>
    </w:rPr>
  </w:style>
  <w:style w:type="paragraph" w:styleId="Header">
    <w:name w:val="header"/>
    <w:basedOn w:val="Normal"/>
    <w:link w:val="HeaderChar"/>
    <w:uiPriority w:val="99"/>
    <w:unhideWhenUsed/>
    <w:rsid w:val="00153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ACE"/>
  </w:style>
  <w:style w:type="paragraph" w:styleId="Footer">
    <w:name w:val="footer"/>
    <w:basedOn w:val="Normal"/>
    <w:link w:val="FooterChar"/>
    <w:uiPriority w:val="99"/>
    <w:unhideWhenUsed/>
    <w:rsid w:val="00153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9107-BAE3-41A1-9536-F307A4EA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lanko</dc:creator>
  <cp:keywords/>
  <dc:description/>
  <cp:lastModifiedBy>Rattandeep Jhita</cp:lastModifiedBy>
  <cp:revision>4</cp:revision>
  <cp:lastPrinted>2022-07-28T14:58:00Z</cp:lastPrinted>
  <dcterms:created xsi:type="dcterms:W3CDTF">2024-07-11T15:37:00Z</dcterms:created>
  <dcterms:modified xsi:type="dcterms:W3CDTF">2024-07-11T15:40:00Z</dcterms:modified>
</cp:coreProperties>
</file>